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8A6A04"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221201B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27D93A74"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53A42D9C"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5C769FB9"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34713501"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DDA652E"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4E6881E8" w14:textId="77777777" w:rsidR="00E00AB5" w:rsidRDefault="00E00AB5" w:rsidP="00576263">
            <w:pPr>
              <w:spacing w:after="0"/>
              <w:ind w:firstLine="0"/>
            </w:pPr>
            <w:r>
              <w:t>- Ονομασία: [</w:t>
            </w:r>
            <w:r w:rsidR="0084551F">
              <w:t>ΔΗΜΟΣ ΚΟΜΟΤΗΝΗΣ</w:t>
            </w:r>
            <w:r>
              <w:t>]</w:t>
            </w:r>
          </w:p>
          <w:p w14:paraId="1A4C8636" w14:textId="77777777" w:rsidR="00E00AB5" w:rsidRDefault="00E00AB5" w:rsidP="00576263">
            <w:pPr>
              <w:spacing w:after="0"/>
              <w:ind w:firstLine="0"/>
            </w:pPr>
            <w:r>
              <w:t>- Κωδικός  Αναθέτουσας Αρχής / Αναθέτοντα Φορέα ΚΗΜΔΗΣ : [</w:t>
            </w:r>
            <w:r w:rsidR="008E20C8" w:rsidRPr="008E20C8">
              <w:t>6155</w:t>
            </w:r>
            <w:r>
              <w:t>]</w:t>
            </w:r>
          </w:p>
          <w:p w14:paraId="04C592CC" w14:textId="77777777" w:rsidR="00E00AB5" w:rsidRDefault="00E00AB5" w:rsidP="00576263">
            <w:pPr>
              <w:spacing w:after="0"/>
              <w:ind w:firstLine="0"/>
            </w:pPr>
            <w:r>
              <w:t>- Ταχυδρομική διεύθυνση / Πόλη / Ταχ.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14:paraId="2A9D5309" w14:textId="77777777" w:rsidR="00E00AB5" w:rsidRPr="008065DB" w:rsidRDefault="00E00AB5" w:rsidP="00576263">
            <w:pPr>
              <w:spacing w:after="0"/>
              <w:ind w:firstLine="0"/>
            </w:pPr>
            <w:r>
              <w:t>- Αρμόδιος για πληροφορίες</w:t>
            </w:r>
            <w:r w:rsidRPr="008065DB">
              <w:t>: [</w:t>
            </w:r>
            <w:r w:rsidR="00E844E2">
              <w:t>ΞΕΝΟΔΟΧΙΔΟΥ ΑΛΙΚΗ-ΜΑΡΙΑ</w:t>
            </w:r>
            <w:r w:rsidR="00685BF9" w:rsidRPr="008065DB">
              <w:t>, ΤΡΑΧΑΝΑΣ ΚΩΝΣΤΑΝΤΙΝΟΣ</w:t>
            </w:r>
            <w:r w:rsidRPr="008065DB">
              <w:t>]</w:t>
            </w:r>
          </w:p>
          <w:p w14:paraId="70873936" w14:textId="77777777" w:rsidR="00E00AB5" w:rsidRDefault="00E00AB5" w:rsidP="00576263">
            <w:pPr>
              <w:spacing w:after="0"/>
              <w:ind w:firstLine="0"/>
            </w:pPr>
            <w:r w:rsidRPr="008065DB">
              <w:t>- Τηλέφωνο: [</w:t>
            </w:r>
            <w:r w:rsidR="00B1318A" w:rsidRPr="008065DB">
              <w:t>253135</w:t>
            </w:r>
            <w:r w:rsidR="00736619" w:rsidRPr="008065DB">
              <w:t>24</w:t>
            </w:r>
            <w:r w:rsidR="004B4FFD" w:rsidRPr="008065DB">
              <w:t>24</w:t>
            </w:r>
            <w:r w:rsidR="00736619" w:rsidRPr="008065DB">
              <w:t xml:space="preserve"> - </w:t>
            </w:r>
            <w:r w:rsidR="00685BF9" w:rsidRPr="008065DB">
              <w:t>40</w:t>
            </w:r>
            <w:r w:rsidR="004B4FFD" w:rsidRPr="008065DB">
              <w:t>9</w:t>
            </w:r>
            <w:r w:rsidRPr="008065DB">
              <w:t>]</w:t>
            </w:r>
          </w:p>
          <w:p w14:paraId="0EAACE9F" w14:textId="77777777" w:rsidR="0028143E" w:rsidRDefault="00E00AB5" w:rsidP="00576263">
            <w:pPr>
              <w:spacing w:after="0"/>
              <w:ind w:firstLine="0"/>
            </w:pPr>
            <w:r>
              <w:t>- Ηλ. ταχυδρομείο: [</w:t>
            </w:r>
            <w:r w:rsidR="00B1318A" w:rsidRPr="0071283B">
              <w:rPr>
                <w:rFonts w:ascii="Cambria" w:eastAsia="Cambria" w:hAnsi="Cambria" w:cs="Cambria"/>
                <w:color w:val="000000"/>
                <w:lang w:val="en-US"/>
              </w:rPr>
              <w:t>tydkomot</w:t>
            </w:r>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otenet</w:t>
            </w:r>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14:paraId="49C562EF" w14:textId="77777777"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r w:rsidR="00B1318A">
              <w:rPr>
                <w:lang w:val="en-US"/>
              </w:rPr>
              <w:t>komotini</w:t>
            </w:r>
            <w:r w:rsidR="00B1318A" w:rsidRPr="00B1318A">
              <w:t>.</w:t>
            </w:r>
            <w:r w:rsidR="00B1318A">
              <w:rPr>
                <w:lang w:val="en-US"/>
              </w:rPr>
              <w:t>gr</w:t>
            </w:r>
            <w:r>
              <w:t>]</w:t>
            </w:r>
          </w:p>
        </w:tc>
      </w:tr>
      <w:tr w:rsidR="00E00AB5" w14:paraId="62A1F84B"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760B3A75" w14:textId="77777777" w:rsidR="00E00AB5" w:rsidRDefault="00E00AB5" w:rsidP="00576263">
            <w:pPr>
              <w:spacing w:after="0"/>
              <w:ind w:firstLine="0"/>
            </w:pPr>
            <w:r>
              <w:rPr>
                <w:b/>
                <w:bCs/>
              </w:rPr>
              <w:t>Β: Πληροφορίες σχετικά με τη διαδικασία σύναψης σύμβασης</w:t>
            </w:r>
          </w:p>
          <w:p w14:paraId="27CE8534" w14:textId="5E5D99BB" w:rsidR="00E00AB5" w:rsidRPr="008065DB"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 xml:space="preserve">: </w:t>
            </w:r>
            <w:r w:rsidR="00840151" w:rsidRPr="00736619">
              <w:rPr>
                <w:b/>
              </w:rPr>
              <w:t>[</w:t>
            </w:r>
            <w:r w:rsidR="00814A14" w:rsidRPr="00814A14">
              <w:rPr>
                <w:b/>
              </w:rPr>
              <w:t>«Δαπάνες για την ίδρυση και λειτουργία δύο βρεφικών τμημάτων στους Β’ και Δ’ Βρεφονηπιακούς Σταθμούς του ΚΕ.ΜΕ.Α»</w:t>
            </w:r>
            <w:r w:rsidR="008065DB" w:rsidRPr="008065DB">
              <w:rPr>
                <w:rFonts w:asciiTheme="minorHAnsi" w:hAnsiTheme="minorHAnsi"/>
                <w:b/>
                <w:szCs w:val="28"/>
                <w:lang w:val="en-US"/>
              </w:rPr>
              <w:t>CPV</w:t>
            </w:r>
            <w:r w:rsidR="008065DB" w:rsidRPr="008065DB">
              <w:rPr>
                <w:rFonts w:asciiTheme="minorHAnsi" w:hAnsiTheme="minorHAnsi"/>
                <w:b/>
                <w:szCs w:val="28"/>
              </w:rPr>
              <w:t>:</w:t>
            </w:r>
            <w:r w:rsidR="00D91C23" w:rsidRPr="00F33390">
              <w:rPr>
                <w:rFonts w:asciiTheme="minorHAnsi" w:eastAsiaTheme="minorHAnsi" w:hAnsiTheme="minorHAnsi" w:cstheme="minorBidi"/>
                <w:kern w:val="0"/>
                <w:sz w:val="24"/>
                <w:szCs w:val="24"/>
                <w:lang w:eastAsia="en-US"/>
              </w:rPr>
              <w:t xml:space="preserve"> </w:t>
            </w:r>
            <w:r w:rsidR="00E92D49" w:rsidRPr="00E92D49">
              <w:rPr>
                <w:rFonts w:cs="Arial"/>
                <w:b/>
              </w:rPr>
              <w:t>45</w:t>
            </w:r>
            <w:r w:rsidR="00814A14">
              <w:rPr>
                <w:rFonts w:cs="Arial"/>
                <w:b/>
              </w:rPr>
              <w:t>214100-1</w:t>
            </w:r>
            <w:r w:rsidR="008065DB" w:rsidRPr="008065DB">
              <w:rPr>
                <w:b/>
                <w:szCs w:val="20"/>
              </w:rPr>
              <w:t>]</w:t>
            </w:r>
          </w:p>
          <w:p w14:paraId="38D8E88B" w14:textId="20F6AF0B" w:rsidR="00E00AB5" w:rsidRPr="00F66D00" w:rsidRDefault="00E00AB5" w:rsidP="00576263">
            <w:pPr>
              <w:spacing w:after="0"/>
              <w:ind w:firstLine="0"/>
            </w:pPr>
            <w:r w:rsidRPr="002162DC">
              <w:t>- Κωδικός στο ΚΗΜΔΗΣ</w:t>
            </w:r>
            <w:r w:rsidRPr="00F66D00">
              <w:t xml:space="preserve">: </w:t>
            </w:r>
            <w:r w:rsidRPr="00936A1D">
              <w:t>[</w:t>
            </w:r>
            <w:r w:rsidR="00936A1D" w:rsidRPr="00936A1D">
              <w:rPr>
                <w:b/>
              </w:rPr>
              <w:t>20</w:t>
            </w:r>
            <w:r w:rsidR="00936A1D" w:rsidRPr="00936A1D">
              <w:rPr>
                <w:b/>
                <w:lang w:val="en-US"/>
              </w:rPr>
              <w:t>PROC</w:t>
            </w:r>
            <w:r w:rsidR="00936A1D" w:rsidRPr="00373A9C">
              <w:rPr>
                <w:b/>
              </w:rPr>
              <w:t>007259136 2020-09-03</w:t>
            </w:r>
            <w:r w:rsidRPr="00936A1D">
              <w:t>]</w:t>
            </w:r>
          </w:p>
          <w:p w14:paraId="745DEF5D" w14:textId="77777777" w:rsidR="00E00AB5" w:rsidRDefault="00E00AB5" w:rsidP="00576263">
            <w:pPr>
              <w:spacing w:after="0"/>
              <w:ind w:firstLine="0"/>
            </w:pPr>
            <w:r>
              <w:t>- Η σύμβαση αναφέρεται σε έργα, προμήθειες, ή υπηρεσίες : [</w:t>
            </w:r>
            <w:r w:rsidR="00B1318A">
              <w:t>ΕΡΓΑ</w:t>
            </w:r>
            <w:r>
              <w:t>]</w:t>
            </w:r>
          </w:p>
          <w:p w14:paraId="52B4BEF1" w14:textId="77777777" w:rsidR="00E00AB5" w:rsidRDefault="00E00AB5" w:rsidP="00576263">
            <w:pPr>
              <w:spacing w:after="0"/>
              <w:ind w:firstLine="0"/>
            </w:pPr>
            <w:r>
              <w:t>- Εφόσον υφίστανται, ένδειξη ύπαρξης σχετικών τμημάτων : [</w:t>
            </w:r>
            <w:r w:rsidR="001827CF">
              <w:t>-</w:t>
            </w:r>
            <w:r>
              <w:t>]</w:t>
            </w:r>
          </w:p>
          <w:p w14:paraId="7B0DFCA3" w14:textId="77777777"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14:paraId="7ABF317B" w14:textId="77777777" w:rsidR="00E00AB5" w:rsidRDefault="00E00AB5"/>
    <w:p w14:paraId="13DA2C87"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33EAFFCD"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9641D42"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6D08351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0C3593F"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43B1C9" w14:textId="77777777" w:rsidR="00E00AB5" w:rsidRPr="00F140F3" w:rsidRDefault="00E00AB5" w:rsidP="00F140F3">
            <w:pPr>
              <w:spacing w:after="0"/>
              <w:ind w:firstLine="0"/>
              <w:rPr>
                <w:b/>
                <w:i/>
              </w:rPr>
            </w:pPr>
            <w:r w:rsidRPr="00F140F3">
              <w:rPr>
                <w:b/>
                <w:i/>
              </w:rPr>
              <w:t>Απάντηση:</w:t>
            </w:r>
          </w:p>
        </w:tc>
      </w:tr>
      <w:tr w:rsidR="00E00AB5" w14:paraId="6F7E0B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E8F78F"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6E2B3F" w14:textId="77777777" w:rsidR="00E00AB5" w:rsidRDefault="00E00AB5" w:rsidP="00F140F3">
            <w:pPr>
              <w:spacing w:after="0"/>
              <w:ind w:firstLine="0"/>
            </w:pPr>
            <w:r>
              <w:t>[   ]</w:t>
            </w:r>
          </w:p>
        </w:tc>
      </w:tr>
      <w:tr w:rsidR="00E00AB5" w14:paraId="5E7594F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841C61" w14:textId="77777777" w:rsidR="00E00AB5" w:rsidRDefault="00E00AB5" w:rsidP="00F140F3">
            <w:pPr>
              <w:spacing w:after="0"/>
              <w:ind w:firstLine="0"/>
            </w:pPr>
            <w:r>
              <w:t>Αριθμός φορολογικού μητρώου (ΑΦΜ):</w:t>
            </w:r>
          </w:p>
          <w:p w14:paraId="544190E0"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5FC0D5" w14:textId="77777777" w:rsidR="00E00AB5" w:rsidRDefault="00E00AB5" w:rsidP="00F140F3">
            <w:pPr>
              <w:spacing w:after="0"/>
              <w:ind w:firstLine="0"/>
            </w:pPr>
            <w:r>
              <w:t>[   ]</w:t>
            </w:r>
          </w:p>
        </w:tc>
      </w:tr>
      <w:tr w:rsidR="00E00AB5" w14:paraId="0E94CA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FE02BEE"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023AC1" w14:textId="77777777" w:rsidR="00E00AB5" w:rsidRDefault="00E00AB5" w:rsidP="00F140F3">
            <w:pPr>
              <w:spacing w:after="0"/>
              <w:ind w:firstLine="0"/>
            </w:pPr>
            <w:r>
              <w:t>[……]</w:t>
            </w:r>
          </w:p>
        </w:tc>
      </w:tr>
      <w:tr w:rsidR="00E00AB5" w14:paraId="77E6BFB2"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D1C951B"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4C912392" w14:textId="77777777" w:rsidR="00E00AB5" w:rsidRDefault="00E00AB5" w:rsidP="00F140F3">
            <w:pPr>
              <w:spacing w:after="0"/>
              <w:ind w:firstLine="0"/>
            </w:pPr>
            <w:r>
              <w:t>Τηλέφωνο:</w:t>
            </w:r>
          </w:p>
          <w:p w14:paraId="770E6E21" w14:textId="77777777" w:rsidR="00E00AB5" w:rsidRDefault="00E00AB5" w:rsidP="00F140F3">
            <w:pPr>
              <w:spacing w:after="0"/>
              <w:ind w:firstLine="0"/>
            </w:pPr>
            <w:r>
              <w:t>Ηλ. ταχυδρομείο:</w:t>
            </w:r>
          </w:p>
          <w:p w14:paraId="7FA3DCDF"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5D6500" w14:textId="77777777" w:rsidR="00E00AB5" w:rsidRDefault="00E00AB5" w:rsidP="00F140F3">
            <w:pPr>
              <w:spacing w:after="0"/>
              <w:ind w:firstLine="0"/>
            </w:pPr>
            <w:r>
              <w:t>[……]</w:t>
            </w:r>
          </w:p>
          <w:p w14:paraId="35F892EF" w14:textId="77777777" w:rsidR="00E00AB5" w:rsidRDefault="00E00AB5" w:rsidP="00F140F3">
            <w:pPr>
              <w:spacing w:after="0"/>
              <w:ind w:firstLine="0"/>
            </w:pPr>
            <w:r>
              <w:t>[……]</w:t>
            </w:r>
          </w:p>
          <w:p w14:paraId="1C299DD0" w14:textId="77777777" w:rsidR="00E00AB5" w:rsidRDefault="00E00AB5" w:rsidP="00F140F3">
            <w:pPr>
              <w:spacing w:after="0"/>
              <w:ind w:firstLine="0"/>
            </w:pPr>
            <w:r>
              <w:t>[……]</w:t>
            </w:r>
          </w:p>
          <w:p w14:paraId="0397F6E1" w14:textId="77777777" w:rsidR="00E00AB5" w:rsidRDefault="00E00AB5" w:rsidP="00F140F3">
            <w:pPr>
              <w:spacing w:after="0"/>
              <w:ind w:firstLine="0"/>
            </w:pPr>
            <w:r>
              <w:t>[……]</w:t>
            </w:r>
          </w:p>
        </w:tc>
      </w:tr>
      <w:tr w:rsidR="00E00AB5" w14:paraId="445E37C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A550513"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09C04" w14:textId="77777777" w:rsidR="00E00AB5" w:rsidRDefault="00E00AB5" w:rsidP="00F140F3">
            <w:pPr>
              <w:spacing w:after="0"/>
              <w:ind w:firstLine="0"/>
            </w:pPr>
            <w:r>
              <w:rPr>
                <w:b/>
                <w:bCs/>
                <w:i/>
                <w:iCs/>
              </w:rPr>
              <w:t>Απάντηση:</w:t>
            </w:r>
          </w:p>
        </w:tc>
      </w:tr>
      <w:tr w:rsidR="00E00AB5" w14:paraId="39C1E25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8F47A0"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BBC002" w14:textId="77777777" w:rsidR="00E00AB5" w:rsidRDefault="00E00AB5" w:rsidP="00F140F3">
            <w:pPr>
              <w:snapToGrid w:val="0"/>
              <w:spacing w:after="0"/>
              <w:ind w:firstLine="0"/>
            </w:pPr>
          </w:p>
        </w:tc>
      </w:tr>
      <w:tr w:rsidR="00E00AB5" w14:paraId="2FBB494F" w14:textId="77777777" w:rsidTr="003A5BD6">
        <w:trPr>
          <w:jc w:val="center"/>
        </w:trPr>
        <w:tc>
          <w:tcPr>
            <w:tcW w:w="4479" w:type="dxa"/>
            <w:tcBorders>
              <w:left w:val="single" w:sz="4" w:space="0" w:color="000000"/>
              <w:bottom w:val="single" w:sz="4" w:space="0" w:color="000000"/>
            </w:tcBorders>
            <w:shd w:val="clear" w:color="auto" w:fill="auto"/>
          </w:tcPr>
          <w:p w14:paraId="5E162197" w14:textId="77777777" w:rsidR="00E00AB5" w:rsidRPr="00001EE0" w:rsidRDefault="00E00AB5" w:rsidP="00F140F3">
            <w:pPr>
              <w:spacing w:after="0"/>
              <w:ind w:firstLine="0"/>
              <w:rPr>
                <w:b/>
                <w:strike/>
                <w:color w:val="000000"/>
              </w:rPr>
            </w:pPr>
            <w:r w:rsidRPr="00001EE0">
              <w:rPr>
                <w:b/>
                <w:strike/>
                <w:u w:val="single"/>
              </w:rPr>
              <w:t>Μόνο σε περίπτωση προμήθειας κατ᾽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14:paraId="121377D9" w14:textId="77777777"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ποιο είναι το αντίστοιχο ποσοστό των εργαζομένων με αναπηρία ή μειονεκτούντων εργαζομένων;</w:t>
            </w:r>
          </w:p>
          <w:p w14:paraId="0FE97915" w14:textId="77777777" w:rsidR="00E00AB5" w:rsidRPr="00001EE0" w:rsidRDefault="00E00AB5" w:rsidP="00F140F3">
            <w:pPr>
              <w:spacing w:after="0"/>
              <w:ind w:firstLine="0"/>
              <w:rPr>
                <w:strike/>
              </w:rPr>
            </w:pPr>
            <w:r w:rsidRPr="00001EE0">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0AD6C56B" w14:textId="77777777"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14:paraId="6C60427B" w14:textId="77777777" w:rsidR="00E00AB5" w:rsidRPr="00001EE0" w:rsidRDefault="00E00AB5" w:rsidP="00F140F3">
            <w:pPr>
              <w:spacing w:after="0"/>
              <w:ind w:firstLine="0"/>
              <w:rPr>
                <w:strike/>
              </w:rPr>
            </w:pPr>
          </w:p>
          <w:p w14:paraId="43E353C2" w14:textId="77777777" w:rsidR="00E00AB5" w:rsidRPr="00001EE0" w:rsidRDefault="00E00AB5" w:rsidP="00F140F3">
            <w:pPr>
              <w:spacing w:after="0"/>
              <w:ind w:firstLine="0"/>
              <w:rPr>
                <w:strike/>
              </w:rPr>
            </w:pPr>
          </w:p>
          <w:p w14:paraId="031102B0" w14:textId="77777777" w:rsidR="00F140F3" w:rsidRPr="00001EE0" w:rsidRDefault="00F140F3" w:rsidP="00F140F3">
            <w:pPr>
              <w:spacing w:after="0"/>
              <w:ind w:firstLine="0"/>
              <w:rPr>
                <w:strike/>
              </w:rPr>
            </w:pPr>
          </w:p>
          <w:p w14:paraId="3EA0B8CF" w14:textId="77777777" w:rsidR="00F140F3" w:rsidRPr="00001EE0" w:rsidRDefault="00F140F3" w:rsidP="00F140F3">
            <w:pPr>
              <w:spacing w:after="0"/>
              <w:ind w:firstLine="0"/>
              <w:rPr>
                <w:strike/>
              </w:rPr>
            </w:pPr>
          </w:p>
          <w:p w14:paraId="36DEB0BF" w14:textId="77777777" w:rsidR="00F140F3" w:rsidRPr="00001EE0" w:rsidRDefault="00F140F3" w:rsidP="00F140F3">
            <w:pPr>
              <w:spacing w:after="0"/>
              <w:ind w:firstLine="0"/>
              <w:rPr>
                <w:strike/>
              </w:rPr>
            </w:pPr>
          </w:p>
          <w:p w14:paraId="182F6E2C" w14:textId="77777777" w:rsidR="00F140F3" w:rsidRPr="00001EE0" w:rsidRDefault="00F140F3" w:rsidP="00F140F3">
            <w:pPr>
              <w:spacing w:after="0"/>
              <w:ind w:firstLine="0"/>
              <w:rPr>
                <w:strike/>
              </w:rPr>
            </w:pPr>
          </w:p>
          <w:p w14:paraId="6EA25F34" w14:textId="77777777" w:rsidR="00E00AB5" w:rsidRPr="00001EE0" w:rsidRDefault="00E00AB5" w:rsidP="00F140F3">
            <w:pPr>
              <w:spacing w:after="0"/>
              <w:ind w:firstLine="0"/>
              <w:rPr>
                <w:strike/>
              </w:rPr>
            </w:pPr>
            <w:r w:rsidRPr="00001EE0">
              <w:rPr>
                <w:strike/>
              </w:rPr>
              <w:t>[...............]</w:t>
            </w:r>
          </w:p>
          <w:p w14:paraId="662B4A32" w14:textId="77777777" w:rsidR="00E00AB5" w:rsidRPr="00001EE0" w:rsidRDefault="00E00AB5" w:rsidP="00F140F3">
            <w:pPr>
              <w:spacing w:after="0"/>
              <w:ind w:firstLine="0"/>
              <w:rPr>
                <w:strike/>
              </w:rPr>
            </w:pPr>
          </w:p>
          <w:p w14:paraId="25CA4731" w14:textId="77777777" w:rsidR="00F140F3" w:rsidRPr="00001EE0" w:rsidRDefault="00F140F3" w:rsidP="00F140F3">
            <w:pPr>
              <w:spacing w:after="0"/>
              <w:ind w:firstLine="0"/>
              <w:rPr>
                <w:strike/>
              </w:rPr>
            </w:pPr>
          </w:p>
          <w:p w14:paraId="5C19F346" w14:textId="77777777" w:rsidR="00E00AB5" w:rsidRPr="00001EE0" w:rsidRDefault="00E00AB5" w:rsidP="00F140F3">
            <w:pPr>
              <w:spacing w:after="0"/>
              <w:ind w:firstLine="0"/>
              <w:rPr>
                <w:strike/>
              </w:rPr>
            </w:pPr>
            <w:r w:rsidRPr="00001EE0">
              <w:rPr>
                <w:strike/>
              </w:rPr>
              <w:t>[…...............]</w:t>
            </w:r>
          </w:p>
          <w:p w14:paraId="6A96A16A" w14:textId="77777777" w:rsidR="00E00AB5" w:rsidRPr="00001EE0" w:rsidRDefault="00E00AB5" w:rsidP="00F140F3">
            <w:pPr>
              <w:spacing w:after="0"/>
              <w:ind w:firstLine="0"/>
              <w:rPr>
                <w:strike/>
              </w:rPr>
            </w:pPr>
            <w:r w:rsidRPr="00001EE0">
              <w:rPr>
                <w:strike/>
              </w:rPr>
              <w:t>[….]</w:t>
            </w:r>
          </w:p>
        </w:tc>
      </w:tr>
      <w:tr w:rsidR="00E00AB5" w14:paraId="387C9D87" w14:textId="77777777" w:rsidTr="003A5BD6">
        <w:trPr>
          <w:jc w:val="center"/>
        </w:trPr>
        <w:tc>
          <w:tcPr>
            <w:tcW w:w="4479" w:type="dxa"/>
            <w:tcBorders>
              <w:left w:val="single" w:sz="4" w:space="0" w:color="000000"/>
              <w:bottom w:val="single" w:sz="4" w:space="0" w:color="000000"/>
            </w:tcBorders>
            <w:shd w:val="clear" w:color="auto" w:fill="auto"/>
          </w:tcPr>
          <w:p w14:paraId="3EF82175"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0286377" w14:textId="77777777" w:rsidR="00E00AB5" w:rsidRDefault="00E00AB5" w:rsidP="00F140F3">
            <w:pPr>
              <w:spacing w:after="0"/>
              <w:ind w:firstLine="0"/>
            </w:pPr>
            <w:r>
              <w:t>[] Ναι [] Όχι [] Άνευ αντικειμένου</w:t>
            </w:r>
          </w:p>
        </w:tc>
      </w:tr>
      <w:tr w:rsidR="00E00AB5" w14:paraId="036BEBD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B420F5" w14:textId="77777777" w:rsidR="00E00AB5" w:rsidRDefault="00E00AB5" w:rsidP="00F140F3">
            <w:pPr>
              <w:spacing w:after="0"/>
              <w:ind w:firstLine="0"/>
            </w:pPr>
            <w:r>
              <w:rPr>
                <w:b/>
              </w:rPr>
              <w:t>Εάν ναι</w:t>
            </w:r>
            <w:r>
              <w:t>:</w:t>
            </w:r>
          </w:p>
          <w:p w14:paraId="5C611378"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34D2D7"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6C893953"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67692055"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470A4E65"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716E59A5" w14:textId="77777777" w:rsidR="00E00AB5" w:rsidRDefault="00E00AB5" w:rsidP="00F140F3">
            <w:pPr>
              <w:spacing w:after="0"/>
              <w:ind w:firstLine="0"/>
              <w:rPr>
                <w:b/>
                <w:u w:val="single"/>
              </w:rPr>
            </w:pPr>
            <w:r>
              <w:rPr>
                <w:b/>
              </w:rPr>
              <w:t>Εάν όχι:</w:t>
            </w:r>
          </w:p>
          <w:p w14:paraId="317210CB"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FFB0D57"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D3BBB63"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90BDAC" w14:textId="77777777" w:rsidR="00E00AB5" w:rsidRDefault="00E00AB5" w:rsidP="00F140F3">
            <w:pPr>
              <w:snapToGrid w:val="0"/>
              <w:spacing w:after="0"/>
              <w:ind w:firstLine="0"/>
            </w:pPr>
          </w:p>
          <w:p w14:paraId="66C96139" w14:textId="77777777" w:rsidR="00E00AB5" w:rsidRDefault="00E00AB5" w:rsidP="00F140F3">
            <w:pPr>
              <w:spacing w:after="0"/>
              <w:ind w:firstLine="0"/>
            </w:pPr>
          </w:p>
          <w:p w14:paraId="56A3BD91" w14:textId="77777777" w:rsidR="00E00AB5" w:rsidRDefault="00E00AB5" w:rsidP="00F140F3">
            <w:pPr>
              <w:spacing w:after="0"/>
              <w:ind w:firstLine="0"/>
            </w:pPr>
          </w:p>
          <w:p w14:paraId="62AC5929" w14:textId="77777777" w:rsidR="00E00AB5" w:rsidRDefault="00E00AB5" w:rsidP="00F140F3">
            <w:pPr>
              <w:spacing w:after="0"/>
              <w:ind w:firstLine="0"/>
            </w:pPr>
          </w:p>
          <w:p w14:paraId="08E572E8" w14:textId="77777777" w:rsidR="00E00AB5" w:rsidRDefault="00E00AB5" w:rsidP="00F140F3">
            <w:pPr>
              <w:spacing w:after="0"/>
              <w:ind w:firstLine="0"/>
            </w:pPr>
          </w:p>
          <w:p w14:paraId="6575EF2B" w14:textId="77777777" w:rsidR="00F140F3" w:rsidRDefault="00F140F3" w:rsidP="00F140F3">
            <w:pPr>
              <w:spacing w:after="0"/>
              <w:ind w:firstLine="0"/>
            </w:pPr>
          </w:p>
          <w:p w14:paraId="786529FF" w14:textId="77777777" w:rsidR="00F140F3" w:rsidRDefault="00F140F3" w:rsidP="00F140F3">
            <w:pPr>
              <w:spacing w:after="0"/>
              <w:ind w:firstLine="0"/>
            </w:pPr>
          </w:p>
          <w:p w14:paraId="5C09129F" w14:textId="77777777" w:rsidR="00E00AB5" w:rsidRDefault="00E00AB5" w:rsidP="00F140F3">
            <w:pPr>
              <w:spacing w:after="0"/>
              <w:ind w:firstLine="0"/>
            </w:pPr>
            <w:r>
              <w:lastRenderedPageBreak/>
              <w:t>α) [……]</w:t>
            </w:r>
          </w:p>
          <w:p w14:paraId="631C48AF" w14:textId="77777777" w:rsidR="00E00AB5" w:rsidRDefault="00E00AB5" w:rsidP="00F140F3">
            <w:pPr>
              <w:spacing w:after="0"/>
              <w:ind w:firstLine="0"/>
            </w:pPr>
          </w:p>
          <w:p w14:paraId="4F1D4321" w14:textId="77777777" w:rsidR="00F140F3" w:rsidRDefault="00F140F3" w:rsidP="00F140F3">
            <w:pPr>
              <w:spacing w:after="0"/>
              <w:ind w:firstLine="0"/>
            </w:pPr>
          </w:p>
          <w:p w14:paraId="30A535DC"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4D100FD7" w14:textId="77777777" w:rsidR="00E00AB5" w:rsidRDefault="00E00AB5" w:rsidP="00F140F3">
            <w:pPr>
              <w:spacing w:after="0"/>
              <w:ind w:firstLine="0"/>
            </w:pPr>
            <w:r>
              <w:t>γ) [……]</w:t>
            </w:r>
          </w:p>
          <w:p w14:paraId="7C3C798D" w14:textId="77777777" w:rsidR="00E00AB5" w:rsidRDefault="00E00AB5" w:rsidP="00F140F3">
            <w:pPr>
              <w:spacing w:after="0"/>
              <w:ind w:firstLine="0"/>
            </w:pPr>
          </w:p>
          <w:p w14:paraId="37101D3F" w14:textId="77777777" w:rsidR="00E00AB5" w:rsidRDefault="00E00AB5" w:rsidP="00F140F3">
            <w:pPr>
              <w:spacing w:after="0"/>
              <w:ind w:firstLine="0"/>
            </w:pPr>
          </w:p>
          <w:p w14:paraId="003EB9A8" w14:textId="77777777" w:rsidR="00F140F3" w:rsidRDefault="00F140F3" w:rsidP="00F140F3">
            <w:pPr>
              <w:spacing w:after="0"/>
              <w:ind w:firstLine="0"/>
            </w:pPr>
          </w:p>
          <w:p w14:paraId="01650540" w14:textId="77777777" w:rsidR="00E00AB5" w:rsidRDefault="00E00AB5" w:rsidP="00F140F3">
            <w:pPr>
              <w:spacing w:after="0"/>
              <w:ind w:firstLine="0"/>
            </w:pPr>
            <w:r>
              <w:t>δ) [] Ναι [] Όχι</w:t>
            </w:r>
          </w:p>
          <w:p w14:paraId="1B8729F7" w14:textId="77777777" w:rsidR="00E00AB5" w:rsidRDefault="00E00AB5" w:rsidP="00F140F3">
            <w:pPr>
              <w:spacing w:after="0"/>
              <w:ind w:firstLine="0"/>
            </w:pPr>
          </w:p>
          <w:p w14:paraId="2B61B60C" w14:textId="77777777" w:rsidR="00E00AB5" w:rsidRDefault="00E00AB5" w:rsidP="00F140F3">
            <w:pPr>
              <w:spacing w:after="0"/>
              <w:ind w:firstLine="0"/>
            </w:pPr>
          </w:p>
          <w:p w14:paraId="5E91A3D4" w14:textId="77777777" w:rsidR="00E00AB5" w:rsidRDefault="00E00AB5" w:rsidP="00F140F3">
            <w:pPr>
              <w:spacing w:after="0"/>
              <w:ind w:firstLine="0"/>
            </w:pPr>
          </w:p>
          <w:p w14:paraId="1446E212" w14:textId="77777777" w:rsidR="00E00AB5" w:rsidRDefault="00E00AB5" w:rsidP="00F140F3">
            <w:pPr>
              <w:spacing w:after="0"/>
              <w:ind w:firstLine="0"/>
            </w:pPr>
          </w:p>
          <w:p w14:paraId="7E5B8F26" w14:textId="77777777" w:rsidR="00E00AB5" w:rsidRDefault="00E00AB5" w:rsidP="00F140F3">
            <w:pPr>
              <w:spacing w:after="0"/>
              <w:ind w:firstLine="0"/>
            </w:pPr>
          </w:p>
          <w:p w14:paraId="198F9101" w14:textId="77777777" w:rsidR="00E00AB5" w:rsidRDefault="00E00AB5" w:rsidP="00F140F3">
            <w:pPr>
              <w:spacing w:after="0"/>
              <w:ind w:firstLine="0"/>
            </w:pPr>
          </w:p>
          <w:p w14:paraId="33BA91EE" w14:textId="77777777" w:rsidR="00E00AB5" w:rsidRDefault="00E00AB5" w:rsidP="00F140F3">
            <w:pPr>
              <w:spacing w:after="0"/>
              <w:ind w:firstLine="0"/>
            </w:pPr>
          </w:p>
          <w:p w14:paraId="177D24A4" w14:textId="77777777" w:rsidR="00E00AB5" w:rsidRDefault="00E00AB5" w:rsidP="00F140F3">
            <w:pPr>
              <w:spacing w:after="0"/>
              <w:ind w:firstLine="0"/>
            </w:pPr>
            <w:r>
              <w:t>ε) [] Ναι [] Όχι</w:t>
            </w:r>
          </w:p>
          <w:p w14:paraId="36F35E80" w14:textId="77777777" w:rsidR="00E00AB5" w:rsidRDefault="00E00AB5" w:rsidP="00F140F3">
            <w:pPr>
              <w:spacing w:after="0"/>
              <w:ind w:firstLine="0"/>
            </w:pPr>
          </w:p>
          <w:p w14:paraId="317D33CF" w14:textId="77777777" w:rsidR="00E00AB5" w:rsidRDefault="00E00AB5" w:rsidP="00F140F3">
            <w:pPr>
              <w:spacing w:after="0"/>
              <w:ind w:firstLine="0"/>
            </w:pPr>
          </w:p>
          <w:p w14:paraId="2B3967D7" w14:textId="77777777" w:rsidR="00E00AB5" w:rsidRDefault="00E00AB5" w:rsidP="00F140F3">
            <w:pPr>
              <w:spacing w:after="0"/>
              <w:ind w:firstLine="0"/>
            </w:pPr>
          </w:p>
          <w:p w14:paraId="54515C33" w14:textId="77777777" w:rsidR="00F140F3" w:rsidRDefault="00F140F3" w:rsidP="00F140F3">
            <w:pPr>
              <w:spacing w:after="0"/>
              <w:ind w:firstLine="0"/>
              <w:rPr>
                <w:i/>
              </w:rPr>
            </w:pPr>
          </w:p>
          <w:p w14:paraId="504AFA1A" w14:textId="77777777" w:rsidR="00F140F3" w:rsidRDefault="00F140F3" w:rsidP="00F140F3">
            <w:pPr>
              <w:spacing w:after="0"/>
              <w:ind w:firstLine="0"/>
              <w:rPr>
                <w:i/>
              </w:rPr>
            </w:pPr>
          </w:p>
          <w:p w14:paraId="67698EA9" w14:textId="77777777" w:rsidR="00F140F3" w:rsidRDefault="00F140F3" w:rsidP="00F140F3">
            <w:pPr>
              <w:spacing w:after="0"/>
              <w:ind w:firstLine="0"/>
              <w:rPr>
                <w:i/>
              </w:rPr>
            </w:pPr>
          </w:p>
          <w:p w14:paraId="5792D3B7" w14:textId="77777777" w:rsidR="00F140F3" w:rsidRDefault="00F140F3" w:rsidP="00F140F3">
            <w:pPr>
              <w:spacing w:after="0"/>
              <w:ind w:firstLine="0"/>
              <w:rPr>
                <w:i/>
              </w:rPr>
            </w:pPr>
          </w:p>
          <w:p w14:paraId="36D10A05" w14:textId="77777777" w:rsidR="00F140F3" w:rsidRDefault="00F140F3" w:rsidP="00F140F3">
            <w:pPr>
              <w:spacing w:after="0"/>
              <w:ind w:firstLine="0"/>
              <w:rPr>
                <w:i/>
              </w:rPr>
            </w:pPr>
          </w:p>
          <w:p w14:paraId="0C7A22EF"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449AD861" w14:textId="77777777" w:rsidR="00E00AB5" w:rsidRDefault="00E00AB5" w:rsidP="00F140F3">
            <w:pPr>
              <w:spacing w:after="0"/>
              <w:ind w:firstLine="0"/>
            </w:pPr>
            <w:r>
              <w:rPr>
                <w:i/>
              </w:rPr>
              <w:t>[……][……][……][……]</w:t>
            </w:r>
          </w:p>
        </w:tc>
      </w:tr>
      <w:tr w:rsidR="00E00AB5" w14:paraId="0EB2506A" w14:textId="77777777" w:rsidTr="003A5BD6">
        <w:trPr>
          <w:jc w:val="center"/>
        </w:trPr>
        <w:tc>
          <w:tcPr>
            <w:tcW w:w="4479" w:type="dxa"/>
            <w:tcBorders>
              <w:left w:val="single" w:sz="4" w:space="0" w:color="000000"/>
              <w:bottom w:val="single" w:sz="4" w:space="0" w:color="000000"/>
            </w:tcBorders>
            <w:shd w:val="clear" w:color="auto" w:fill="auto"/>
          </w:tcPr>
          <w:p w14:paraId="5E4442F8"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BC9FB15" w14:textId="77777777" w:rsidR="00E00AB5" w:rsidRDefault="00E00AB5" w:rsidP="00F140F3">
            <w:pPr>
              <w:spacing w:after="0"/>
              <w:ind w:firstLine="0"/>
            </w:pPr>
            <w:r>
              <w:rPr>
                <w:b/>
                <w:bCs/>
                <w:i/>
                <w:iCs/>
              </w:rPr>
              <w:t>Απάντηση:</w:t>
            </w:r>
          </w:p>
        </w:tc>
      </w:tr>
      <w:tr w:rsidR="00E00AB5" w14:paraId="16E7CF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9C3A8AE"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2B0191" w14:textId="77777777" w:rsidR="00E00AB5" w:rsidRDefault="00E00AB5" w:rsidP="00F140F3">
            <w:pPr>
              <w:spacing w:after="0"/>
              <w:ind w:firstLine="0"/>
            </w:pPr>
            <w:r>
              <w:t>[] Ναι [] Όχι</w:t>
            </w:r>
          </w:p>
        </w:tc>
      </w:tr>
      <w:tr w:rsidR="00E00AB5" w14:paraId="7CF57EB6"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BA0D2"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7FDAE13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10B17EE" w14:textId="77777777" w:rsidR="00E00AB5" w:rsidRDefault="00E00AB5" w:rsidP="00F140F3">
            <w:pPr>
              <w:spacing w:after="0"/>
              <w:ind w:firstLine="0"/>
            </w:pPr>
            <w:r>
              <w:rPr>
                <w:b/>
              </w:rPr>
              <w:t>Εάν ναι</w:t>
            </w:r>
            <w:r>
              <w:t>:</w:t>
            </w:r>
          </w:p>
          <w:p w14:paraId="51A20391"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F6FA020"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85ECC49"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CFCC22" w14:textId="77777777" w:rsidR="00E00AB5" w:rsidRDefault="00E00AB5" w:rsidP="00F140F3">
            <w:pPr>
              <w:snapToGrid w:val="0"/>
              <w:spacing w:after="0"/>
              <w:ind w:firstLine="0"/>
            </w:pPr>
          </w:p>
          <w:p w14:paraId="39D7165C" w14:textId="77777777" w:rsidR="00E00AB5" w:rsidRDefault="00E00AB5" w:rsidP="00F140F3">
            <w:pPr>
              <w:spacing w:after="0"/>
              <w:ind w:firstLine="0"/>
            </w:pPr>
            <w:r>
              <w:t>α) [……]</w:t>
            </w:r>
          </w:p>
          <w:p w14:paraId="0B819161" w14:textId="77777777" w:rsidR="00E00AB5" w:rsidRDefault="00E00AB5" w:rsidP="00F140F3">
            <w:pPr>
              <w:spacing w:after="0"/>
              <w:ind w:firstLine="0"/>
            </w:pPr>
          </w:p>
          <w:p w14:paraId="04B2F46F" w14:textId="77777777" w:rsidR="00E00AB5" w:rsidRDefault="00E00AB5" w:rsidP="00F140F3">
            <w:pPr>
              <w:spacing w:after="0"/>
              <w:ind w:firstLine="0"/>
            </w:pPr>
          </w:p>
          <w:p w14:paraId="6057F0A8" w14:textId="77777777" w:rsidR="00F140F3" w:rsidRDefault="00F140F3" w:rsidP="00F140F3">
            <w:pPr>
              <w:spacing w:after="0"/>
              <w:ind w:firstLine="0"/>
            </w:pPr>
          </w:p>
          <w:p w14:paraId="28B84EED" w14:textId="77777777" w:rsidR="00E00AB5" w:rsidRDefault="00E00AB5" w:rsidP="00F140F3">
            <w:pPr>
              <w:spacing w:after="0"/>
              <w:ind w:firstLine="0"/>
            </w:pPr>
            <w:r>
              <w:t>β) [……]</w:t>
            </w:r>
          </w:p>
          <w:p w14:paraId="41B8912C" w14:textId="77777777" w:rsidR="00E00AB5" w:rsidRDefault="00E00AB5" w:rsidP="00F140F3">
            <w:pPr>
              <w:spacing w:after="0"/>
              <w:ind w:firstLine="0"/>
            </w:pPr>
          </w:p>
          <w:p w14:paraId="60A60BDD" w14:textId="77777777" w:rsidR="00F140F3" w:rsidRDefault="00F140F3" w:rsidP="00F140F3">
            <w:pPr>
              <w:spacing w:after="0"/>
              <w:ind w:firstLine="0"/>
            </w:pPr>
          </w:p>
          <w:p w14:paraId="5D22170B" w14:textId="77777777" w:rsidR="00E00AB5" w:rsidRDefault="00E00AB5" w:rsidP="00F140F3">
            <w:pPr>
              <w:spacing w:after="0"/>
              <w:ind w:firstLine="0"/>
            </w:pPr>
            <w:r>
              <w:t>γ) [……]</w:t>
            </w:r>
          </w:p>
        </w:tc>
      </w:tr>
      <w:tr w:rsidR="00E00AB5" w14:paraId="4F2632E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AFE6A6D"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4585AD" w14:textId="77777777" w:rsidR="00E00AB5" w:rsidRDefault="00E00AB5" w:rsidP="00F140F3">
            <w:pPr>
              <w:spacing w:after="0"/>
              <w:ind w:firstLine="0"/>
            </w:pPr>
            <w:r>
              <w:rPr>
                <w:b/>
                <w:bCs/>
                <w:i/>
                <w:iCs/>
              </w:rPr>
              <w:t>Απάντηση:</w:t>
            </w:r>
          </w:p>
        </w:tc>
      </w:tr>
      <w:tr w:rsidR="00E00AB5" w14:paraId="17B2EB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77AFDAB"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623C60" w14:textId="77777777" w:rsidR="00E00AB5" w:rsidRDefault="00E00AB5" w:rsidP="00F140F3">
            <w:pPr>
              <w:spacing w:after="0"/>
              <w:ind w:firstLine="0"/>
            </w:pPr>
            <w:r>
              <w:t>[   ]</w:t>
            </w:r>
          </w:p>
        </w:tc>
      </w:tr>
    </w:tbl>
    <w:p w14:paraId="4606D855" w14:textId="77777777" w:rsidR="00E00AB5" w:rsidRDefault="00E00AB5"/>
    <w:p w14:paraId="0FA601FC"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6EA6D08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4306360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099A1EF"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E602CC" w14:textId="77777777" w:rsidR="00E00AB5" w:rsidRDefault="00E00AB5" w:rsidP="00576263">
            <w:pPr>
              <w:spacing w:after="0"/>
              <w:ind w:firstLine="0"/>
            </w:pPr>
            <w:r>
              <w:rPr>
                <w:b/>
                <w:i/>
              </w:rPr>
              <w:t>Απάντηση:</w:t>
            </w:r>
          </w:p>
        </w:tc>
      </w:tr>
      <w:tr w:rsidR="00E00AB5" w14:paraId="47396A9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054B14B" w14:textId="77777777" w:rsidR="00E00AB5" w:rsidRDefault="00E00AB5" w:rsidP="00576263">
            <w:pPr>
              <w:spacing w:after="0"/>
              <w:ind w:firstLine="0"/>
              <w:rPr>
                <w:color w:val="000000"/>
              </w:rPr>
            </w:pPr>
            <w:r>
              <w:t>Ονοματεπώνυμο</w:t>
            </w:r>
          </w:p>
          <w:p w14:paraId="2C226DE7"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DF00B9" w14:textId="77777777" w:rsidR="00E00AB5" w:rsidRDefault="00E00AB5" w:rsidP="00576263">
            <w:pPr>
              <w:spacing w:after="0"/>
              <w:ind w:firstLine="0"/>
            </w:pPr>
            <w:r>
              <w:t>[……]</w:t>
            </w:r>
          </w:p>
          <w:p w14:paraId="692B8FD2" w14:textId="77777777" w:rsidR="00E00AB5" w:rsidRDefault="00E00AB5" w:rsidP="00576263">
            <w:pPr>
              <w:spacing w:after="0"/>
              <w:ind w:firstLine="0"/>
            </w:pPr>
            <w:r>
              <w:t>[……]</w:t>
            </w:r>
          </w:p>
        </w:tc>
      </w:tr>
      <w:tr w:rsidR="00E00AB5" w14:paraId="6F8D02A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0BB1400"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FB021E" w14:textId="77777777" w:rsidR="00E00AB5" w:rsidRDefault="00E00AB5" w:rsidP="00576263">
            <w:pPr>
              <w:spacing w:after="0"/>
              <w:ind w:firstLine="0"/>
            </w:pPr>
            <w:r>
              <w:t>[……]</w:t>
            </w:r>
          </w:p>
        </w:tc>
      </w:tr>
      <w:tr w:rsidR="00E00AB5" w14:paraId="627EB3B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FAAB5A4"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071A0A" w14:textId="77777777" w:rsidR="00E00AB5" w:rsidRDefault="00E00AB5" w:rsidP="00576263">
            <w:pPr>
              <w:spacing w:after="0"/>
              <w:ind w:firstLine="0"/>
            </w:pPr>
            <w:r>
              <w:t>[……]</w:t>
            </w:r>
          </w:p>
        </w:tc>
      </w:tr>
      <w:tr w:rsidR="00E00AB5" w14:paraId="1CD96CB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1C17BA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B08489" w14:textId="77777777" w:rsidR="00E00AB5" w:rsidRDefault="00E00AB5" w:rsidP="00576263">
            <w:pPr>
              <w:spacing w:after="0"/>
              <w:ind w:firstLine="0"/>
            </w:pPr>
            <w:r>
              <w:t>[……]</w:t>
            </w:r>
          </w:p>
        </w:tc>
      </w:tr>
      <w:tr w:rsidR="00E00AB5" w14:paraId="08B2461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C2B6B83"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C856B0" w14:textId="77777777" w:rsidR="00E00AB5" w:rsidRDefault="00E00AB5" w:rsidP="00576263">
            <w:pPr>
              <w:spacing w:after="0"/>
              <w:ind w:firstLine="0"/>
            </w:pPr>
            <w:r>
              <w:t>[……]</w:t>
            </w:r>
          </w:p>
        </w:tc>
      </w:tr>
      <w:tr w:rsidR="00E00AB5" w14:paraId="719E540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3814B5"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F459D" w14:textId="77777777" w:rsidR="00E00AB5" w:rsidRDefault="00E00AB5" w:rsidP="00576263">
            <w:pPr>
              <w:spacing w:after="0"/>
              <w:ind w:firstLine="0"/>
            </w:pPr>
            <w:r>
              <w:t>[……]</w:t>
            </w:r>
          </w:p>
        </w:tc>
      </w:tr>
    </w:tbl>
    <w:p w14:paraId="620B6384" w14:textId="77777777" w:rsidR="00E00AB5" w:rsidRDefault="00E00AB5">
      <w:pPr>
        <w:pStyle w:val="SectionTitle"/>
        <w:ind w:left="850" w:firstLine="0"/>
      </w:pPr>
    </w:p>
    <w:p w14:paraId="69F5B543"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1FEFDC9E"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1237C447"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7191B7" w14:textId="77777777" w:rsidR="00E00AB5" w:rsidRDefault="00E00AB5" w:rsidP="00576263">
            <w:pPr>
              <w:spacing w:after="0"/>
              <w:ind w:firstLine="0"/>
            </w:pPr>
            <w:r>
              <w:rPr>
                <w:b/>
                <w:i/>
              </w:rPr>
              <w:t>Απάντηση:</w:t>
            </w:r>
          </w:p>
        </w:tc>
      </w:tr>
      <w:tr w:rsidR="00E00AB5" w14:paraId="6AF15ADF"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FEF69A6"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B4D8E3" w14:textId="77777777" w:rsidR="00E00AB5" w:rsidRDefault="00E00AB5" w:rsidP="00576263">
            <w:pPr>
              <w:spacing w:after="0"/>
              <w:ind w:firstLine="0"/>
            </w:pPr>
            <w:r>
              <w:t>[]Ναι []Όχι</w:t>
            </w:r>
          </w:p>
        </w:tc>
      </w:tr>
    </w:tbl>
    <w:p w14:paraId="4838181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2B02218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BCCD75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C6EE1C7" w14:textId="77777777" w:rsidR="00E00AB5" w:rsidRDefault="00E00AB5">
      <w:pPr>
        <w:ind w:firstLine="0"/>
        <w:jc w:val="center"/>
      </w:pPr>
    </w:p>
    <w:p w14:paraId="54D864B6"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C9C76A8"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557D2EA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6980CB05"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F95D4E" w14:textId="77777777" w:rsidR="00E00AB5" w:rsidRDefault="00E00AB5" w:rsidP="00576263">
            <w:pPr>
              <w:spacing w:after="0"/>
              <w:ind w:firstLine="0"/>
            </w:pPr>
            <w:r>
              <w:rPr>
                <w:b/>
                <w:i/>
              </w:rPr>
              <w:t>Απάντηση:</w:t>
            </w:r>
          </w:p>
        </w:tc>
      </w:tr>
      <w:tr w:rsidR="00E00AB5" w14:paraId="468C2C7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E74D600"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42A374" w14:textId="77777777" w:rsidR="00E00AB5" w:rsidRDefault="00E00AB5" w:rsidP="00576263">
            <w:pPr>
              <w:spacing w:after="0"/>
              <w:ind w:firstLine="0"/>
            </w:pPr>
            <w:r>
              <w:t>[]Ναι []Όχι</w:t>
            </w:r>
          </w:p>
          <w:p w14:paraId="4E8570BB" w14:textId="77777777" w:rsidR="00335746" w:rsidRDefault="00335746" w:rsidP="00576263">
            <w:pPr>
              <w:spacing w:after="0"/>
              <w:ind w:firstLine="0"/>
            </w:pPr>
          </w:p>
          <w:p w14:paraId="70429CBC"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4683BA3A" w14:textId="77777777" w:rsidR="00E00AB5" w:rsidRDefault="00E00AB5" w:rsidP="00576263">
            <w:pPr>
              <w:spacing w:after="0"/>
              <w:ind w:firstLine="0"/>
            </w:pPr>
            <w:r>
              <w:t>[…]</w:t>
            </w:r>
          </w:p>
        </w:tc>
      </w:tr>
    </w:tbl>
    <w:p w14:paraId="0A93CD6C"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33C4E12" w14:textId="77777777" w:rsidR="00E00AB5" w:rsidRDefault="00E00AB5">
      <w:pPr>
        <w:pageBreakBefore/>
        <w:jc w:val="center"/>
        <w:rPr>
          <w:b/>
          <w:bCs/>
          <w:color w:val="000000"/>
        </w:rPr>
      </w:pPr>
      <w:r>
        <w:rPr>
          <w:b/>
          <w:bCs/>
          <w:u w:val="single"/>
        </w:rPr>
        <w:lastRenderedPageBreak/>
        <w:t>Μέρος III: Λόγοι αποκλεισμού</w:t>
      </w:r>
    </w:p>
    <w:p w14:paraId="1B8BFE54"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64A8A4A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34C23141"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18E84B21"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2296F38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140940E9"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420BED5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5E9CA2A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4F4DE6E9"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A19CE05"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01635F" w14:textId="77777777" w:rsidR="00E00AB5" w:rsidRDefault="00E00AB5" w:rsidP="00335746">
            <w:pPr>
              <w:snapToGrid w:val="0"/>
              <w:spacing w:after="0"/>
              <w:ind w:firstLine="0"/>
            </w:pPr>
            <w:r>
              <w:rPr>
                <w:b/>
                <w:bCs/>
                <w:i/>
                <w:iCs/>
              </w:rPr>
              <w:t>Απάντηση:</w:t>
            </w:r>
          </w:p>
        </w:tc>
      </w:tr>
      <w:tr w:rsidR="00E00AB5" w14:paraId="49D7E99C" w14:textId="77777777" w:rsidTr="00280674">
        <w:trPr>
          <w:jc w:val="center"/>
        </w:trPr>
        <w:tc>
          <w:tcPr>
            <w:tcW w:w="4479" w:type="dxa"/>
            <w:tcBorders>
              <w:left w:val="single" w:sz="4" w:space="0" w:color="000000"/>
              <w:bottom w:val="single" w:sz="4" w:space="0" w:color="000000"/>
            </w:tcBorders>
            <w:shd w:val="clear" w:color="auto" w:fill="auto"/>
          </w:tcPr>
          <w:p w14:paraId="7AA069B5" w14:textId="77777777"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70448A0" w14:textId="77777777" w:rsidR="00E00AB5" w:rsidRDefault="00E00AB5" w:rsidP="00335746">
            <w:pPr>
              <w:spacing w:after="0"/>
              <w:ind w:firstLine="0"/>
              <w:rPr>
                <w:i/>
              </w:rPr>
            </w:pPr>
            <w:r>
              <w:t>[] Ναι [] Όχι</w:t>
            </w:r>
          </w:p>
          <w:p w14:paraId="7A631656" w14:textId="77777777" w:rsidR="00335746" w:rsidRDefault="00335746" w:rsidP="00335746">
            <w:pPr>
              <w:spacing w:after="0"/>
              <w:ind w:firstLine="0"/>
              <w:rPr>
                <w:i/>
              </w:rPr>
            </w:pPr>
          </w:p>
          <w:p w14:paraId="465CD6F4" w14:textId="77777777" w:rsidR="00335746" w:rsidRDefault="00335746" w:rsidP="00335746">
            <w:pPr>
              <w:spacing w:after="0"/>
              <w:ind w:firstLine="0"/>
              <w:rPr>
                <w:i/>
              </w:rPr>
            </w:pPr>
          </w:p>
          <w:p w14:paraId="72AF3644" w14:textId="77777777" w:rsidR="00335746" w:rsidRDefault="00335746" w:rsidP="00335746">
            <w:pPr>
              <w:spacing w:after="0"/>
              <w:ind w:firstLine="0"/>
              <w:rPr>
                <w:i/>
              </w:rPr>
            </w:pPr>
          </w:p>
          <w:p w14:paraId="46C1B08F" w14:textId="77777777" w:rsidR="00335746" w:rsidRDefault="00335746" w:rsidP="00335746">
            <w:pPr>
              <w:spacing w:after="0"/>
              <w:ind w:firstLine="0"/>
              <w:rPr>
                <w:i/>
              </w:rPr>
            </w:pPr>
          </w:p>
          <w:p w14:paraId="0F9F407C" w14:textId="77777777" w:rsidR="00335746" w:rsidRDefault="00335746" w:rsidP="00335746">
            <w:pPr>
              <w:spacing w:after="0"/>
              <w:ind w:firstLine="0"/>
              <w:rPr>
                <w:i/>
              </w:rPr>
            </w:pPr>
          </w:p>
          <w:p w14:paraId="6B79830D" w14:textId="77777777" w:rsidR="00335746" w:rsidRDefault="00335746" w:rsidP="00335746">
            <w:pPr>
              <w:spacing w:after="0"/>
              <w:ind w:firstLine="0"/>
              <w:rPr>
                <w:i/>
              </w:rPr>
            </w:pPr>
          </w:p>
          <w:p w14:paraId="2FA577CB" w14:textId="77777777" w:rsidR="00335746" w:rsidRDefault="00335746" w:rsidP="00335746">
            <w:pPr>
              <w:spacing w:after="0"/>
              <w:ind w:firstLine="0"/>
              <w:rPr>
                <w:i/>
              </w:rPr>
            </w:pPr>
          </w:p>
          <w:p w14:paraId="79F17A23" w14:textId="77777777" w:rsidR="00335746" w:rsidRDefault="00335746" w:rsidP="00335746">
            <w:pPr>
              <w:spacing w:after="0"/>
              <w:ind w:firstLine="0"/>
              <w:rPr>
                <w:i/>
              </w:rPr>
            </w:pPr>
          </w:p>
          <w:p w14:paraId="3FE79749" w14:textId="77777777" w:rsidR="00335746" w:rsidRDefault="00335746" w:rsidP="00335746">
            <w:pPr>
              <w:spacing w:after="0"/>
              <w:ind w:firstLine="0"/>
              <w:rPr>
                <w:i/>
              </w:rPr>
            </w:pPr>
          </w:p>
          <w:p w14:paraId="32A3AE0D" w14:textId="77777777" w:rsidR="00335746" w:rsidRDefault="00335746" w:rsidP="00335746">
            <w:pPr>
              <w:spacing w:after="0"/>
              <w:ind w:firstLine="0"/>
              <w:rPr>
                <w:i/>
              </w:rPr>
            </w:pPr>
          </w:p>
          <w:p w14:paraId="4C58FD17" w14:textId="77777777" w:rsidR="00335746" w:rsidRDefault="00335746" w:rsidP="00335746">
            <w:pPr>
              <w:spacing w:after="0"/>
              <w:ind w:firstLine="0"/>
              <w:rPr>
                <w:i/>
              </w:rPr>
            </w:pPr>
          </w:p>
          <w:p w14:paraId="0CF2496E"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5F7ADEB" w14:textId="77777777" w:rsidR="00E00AB5" w:rsidRDefault="00E00AB5" w:rsidP="00335746">
            <w:pPr>
              <w:spacing w:after="0"/>
              <w:ind w:firstLine="0"/>
            </w:pPr>
            <w:r>
              <w:rPr>
                <w:i/>
              </w:rPr>
              <w:t>[……][……][……][……]</w:t>
            </w:r>
            <w:r w:rsidRPr="00335746">
              <w:rPr>
                <w:rStyle w:val="a5"/>
                <w:vertAlign w:val="superscript"/>
              </w:rPr>
              <w:endnoteReference w:id="17"/>
            </w:r>
          </w:p>
        </w:tc>
      </w:tr>
      <w:tr w:rsidR="00E00AB5" w14:paraId="6A39D1A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B29EC52"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125C0026"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6E7E7D1B" w14:textId="77777777" w:rsidR="00E00AB5" w:rsidRDefault="00E00AB5" w:rsidP="00335746">
            <w:pPr>
              <w:spacing w:after="0"/>
              <w:ind w:firstLine="0"/>
              <w:jc w:val="left"/>
            </w:pPr>
            <w:r>
              <w:t>β) Προσδιορίστε ποιος έχει καταδικαστεί [ ]·</w:t>
            </w:r>
          </w:p>
          <w:p w14:paraId="059263B5"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07C3A2" w14:textId="77777777" w:rsidR="00E00AB5" w:rsidRDefault="00E00AB5" w:rsidP="00335746">
            <w:pPr>
              <w:snapToGrid w:val="0"/>
              <w:spacing w:after="0"/>
              <w:ind w:firstLine="0"/>
              <w:jc w:val="left"/>
            </w:pPr>
          </w:p>
          <w:p w14:paraId="30E9167D" w14:textId="77777777" w:rsidR="00E109F9" w:rsidRDefault="00E00AB5" w:rsidP="00E109F9">
            <w:pPr>
              <w:spacing w:after="0"/>
              <w:ind w:firstLine="0"/>
              <w:jc w:val="left"/>
            </w:pPr>
            <w:r>
              <w:t xml:space="preserve">α) Ημερομηνία:[   ], </w:t>
            </w:r>
          </w:p>
          <w:p w14:paraId="79107DD1" w14:textId="77777777" w:rsidR="00E109F9" w:rsidRDefault="00E00AB5" w:rsidP="00E109F9">
            <w:pPr>
              <w:spacing w:after="0"/>
              <w:ind w:firstLine="0"/>
              <w:jc w:val="left"/>
            </w:pPr>
            <w:r>
              <w:t xml:space="preserve">σημείο-(-α): [   ], </w:t>
            </w:r>
          </w:p>
          <w:p w14:paraId="08B7B4EA" w14:textId="77777777" w:rsidR="00E00AB5" w:rsidRDefault="00E00AB5" w:rsidP="00E109F9">
            <w:pPr>
              <w:spacing w:after="0"/>
              <w:ind w:firstLine="0"/>
              <w:jc w:val="left"/>
            </w:pPr>
            <w:r>
              <w:t>λόγος(-οι):[   ]</w:t>
            </w:r>
          </w:p>
          <w:p w14:paraId="0AA41D66" w14:textId="77777777" w:rsidR="00335746" w:rsidRDefault="00335746" w:rsidP="00335746">
            <w:pPr>
              <w:spacing w:after="0"/>
              <w:ind w:firstLine="0"/>
              <w:jc w:val="left"/>
            </w:pPr>
          </w:p>
          <w:p w14:paraId="550881DC" w14:textId="77777777" w:rsidR="00E00AB5" w:rsidRDefault="00E00AB5" w:rsidP="00335746">
            <w:pPr>
              <w:spacing w:after="0"/>
              <w:ind w:firstLine="0"/>
              <w:jc w:val="left"/>
            </w:pPr>
            <w:r>
              <w:t>β) [……]</w:t>
            </w:r>
          </w:p>
          <w:p w14:paraId="426AAA6A" w14:textId="77777777" w:rsidR="00E00AB5" w:rsidRDefault="00E00AB5" w:rsidP="00335746">
            <w:pPr>
              <w:spacing w:after="0"/>
              <w:ind w:firstLine="0"/>
              <w:jc w:val="left"/>
              <w:rPr>
                <w:i/>
              </w:rPr>
            </w:pPr>
            <w:r>
              <w:t>γ) Διάρκεια της περιόδου αποκλεισμού [……] και σχετικό(-ά) σημείο(-α) [   ]</w:t>
            </w:r>
          </w:p>
          <w:p w14:paraId="11188804"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7526BD51" w14:textId="77777777" w:rsidR="00E00AB5" w:rsidRDefault="00E00AB5" w:rsidP="00335746">
            <w:pPr>
              <w:spacing w:after="0"/>
              <w:ind w:firstLine="0"/>
            </w:pPr>
            <w:r>
              <w:rPr>
                <w:i/>
              </w:rPr>
              <w:t>[……][……][……][……]</w:t>
            </w:r>
            <w:r w:rsidRPr="00335746">
              <w:rPr>
                <w:rStyle w:val="a5"/>
                <w:vertAlign w:val="superscript"/>
              </w:rPr>
              <w:endnoteReference w:id="19"/>
            </w:r>
          </w:p>
        </w:tc>
      </w:tr>
      <w:tr w:rsidR="00E00AB5" w14:paraId="7F64D41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72CA5A5"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DB8AB4" w14:textId="77777777" w:rsidR="00E00AB5" w:rsidRDefault="00E00AB5" w:rsidP="00335746">
            <w:pPr>
              <w:spacing w:after="0"/>
              <w:ind w:firstLine="0"/>
            </w:pPr>
            <w:r>
              <w:t xml:space="preserve">[] Ναι [] Όχι </w:t>
            </w:r>
          </w:p>
        </w:tc>
      </w:tr>
      <w:tr w:rsidR="00E00AB5" w14:paraId="649AA42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A2A2344"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97D387" w14:textId="77777777" w:rsidR="00E00AB5" w:rsidRDefault="00E00AB5" w:rsidP="00335746">
            <w:pPr>
              <w:spacing w:after="0"/>
              <w:ind w:firstLine="0"/>
            </w:pPr>
            <w:r>
              <w:t>[……]</w:t>
            </w:r>
          </w:p>
        </w:tc>
      </w:tr>
    </w:tbl>
    <w:p w14:paraId="1B9767C6" w14:textId="77777777" w:rsidR="00E00AB5" w:rsidRDefault="00E00AB5">
      <w:pPr>
        <w:pStyle w:val="SectionTitle"/>
      </w:pPr>
    </w:p>
    <w:p w14:paraId="1A74CBFB"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119103E5"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DC226BE"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C54F03B" w14:textId="77777777" w:rsidR="00E00AB5" w:rsidRDefault="00E00AB5" w:rsidP="00576263">
            <w:pPr>
              <w:spacing w:after="0"/>
              <w:ind w:firstLine="0"/>
            </w:pPr>
            <w:r>
              <w:rPr>
                <w:b/>
                <w:i/>
              </w:rPr>
              <w:t>Απάντηση:</w:t>
            </w:r>
          </w:p>
        </w:tc>
      </w:tr>
      <w:tr w:rsidR="00E00AB5" w14:paraId="34B1798A"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34F106F"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361432" w14:textId="77777777" w:rsidR="00E00AB5" w:rsidRDefault="00E00AB5" w:rsidP="00576263">
            <w:pPr>
              <w:spacing w:after="0"/>
              <w:ind w:firstLine="0"/>
            </w:pPr>
            <w:r>
              <w:t xml:space="preserve">[] Ναι [] Όχι </w:t>
            </w:r>
          </w:p>
        </w:tc>
      </w:tr>
      <w:tr w:rsidR="00E00AB5" w14:paraId="179BA482"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7907685" w14:textId="77777777" w:rsidR="00E00AB5" w:rsidRDefault="00E00AB5" w:rsidP="00576263">
            <w:pPr>
              <w:snapToGrid w:val="0"/>
              <w:spacing w:after="0"/>
              <w:ind w:firstLine="0"/>
            </w:pPr>
          </w:p>
          <w:p w14:paraId="1C1F9D47" w14:textId="77777777" w:rsidR="00E00AB5" w:rsidRDefault="00E00AB5" w:rsidP="00576263">
            <w:pPr>
              <w:snapToGrid w:val="0"/>
              <w:spacing w:after="0"/>
              <w:ind w:firstLine="0"/>
            </w:pPr>
          </w:p>
          <w:p w14:paraId="03E17D88" w14:textId="77777777" w:rsidR="00E00AB5" w:rsidRDefault="00E00AB5" w:rsidP="00576263">
            <w:pPr>
              <w:snapToGrid w:val="0"/>
              <w:spacing w:after="0"/>
              <w:ind w:firstLine="0"/>
            </w:pPr>
            <w:r>
              <w:t xml:space="preserve">Εάν όχι αναφέρετε: </w:t>
            </w:r>
          </w:p>
          <w:p w14:paraId="7C99863C" w14:textId="77777777" w:rsidR="00E00AB5" w:rsidRDefault="00E00AB5" w:rsidP="00576263">
            <w:pPr>
              <w:snapToGrid w:val="0"/>
              <w:spacing w:after="0"/>
              <w:ind w:firstLine="0"/>
            </w:pPr>
            <w:r>
              <w:t>α) Χώρα ή κράτος μέλος για το οποίο πρόκειται:</w:t>
            </w:r>
          </w:p>
          <w:p w14:paraId="28BF9A5B" w14:textId="77777777" w:rsidR="00E00AB5" w:rsidRDefault="00E00AB5" w:rsidP="00576263">
            <w:pPr>
              <w:snapToGrid w:val="0"/>
              <w:spacing w:after="0"/>
              <w:ind w:firstLine="0"/>
            </w:pPr>
            <w:r>
              <w:t>β) Ποιο είναι το σχετικό ποσό;</w:t>
            </w:r>
          </w:p>
          <w:p w14:paraId="59915C2A" w14:textId="77777777" w:rsidR="00E00AB5" w:rsidRDefault="00E00AB5" w:rsidP="00576263">
            <w:pPr>
              <w:snapToGrid w:val="0"/>
              <w:spacing w:after="0"/>
              <w:ind w:firstLine="0"/>
            </w:pPr>
            <w:r>
              <w:t>γ)Πως διαπιστώθηκε η αθέτηση των υποχρεώσεων;</w:t>
            </w:r>
          </w:p>
          <w:p w14:paraId="38899F8F" w14:textId="77777777" w:rsidR="00E00AB5" w:rsidRDefault="00E00AB5" w:rsidP="00576263">
            <w:pPr>
              <w:snapToGrid w:val="0"/>
              <w:spacing w:after="0"/>
              <w:ind w:firstLine="0"/>
              <w:rPr>
                <w:b/>
              </w:rPr>
            </w:pPr>
            <w:r>
              <w:t>1) Μέσω δικαστικής ή διοικητικής απόφασης;</w:t>
            </w:r>
          </w:p>
          <w:p w14:paraId="12BB04CC"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2BB3C367" w14:textId="77777777" w:rsidR="00E00AB5" w:rsidRDefault="00E00AB5" w:rsidP="00576263">
            <w:pPr>
              <w:snapToGrid w:val="0"/>
              <w:spacing w:after="0"/>
              <w:ind w:firstLine="0"/>
            </w:pPr>
            <w:r>
              <w:t>- Αναφέρατε την ημερομηνία καταδίκης ή έκδοσης απόφασης</w:t>
            </w:r>
          </w:p>
          <w:p w14:paraId="2A5C1039"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28E73153" w14:textId="77777777" w:rsidR="00E00AB5" w:rsidRDefault="00576263" w:rsidP="00576263">
            <w:pPr>
              <w:snapToGrid w:val="0"/>
              <w:spacing w:after="0"/>
              <w:ind w:firstLine="0"/>
              <w:jc w:val="left"/>
            </w:pPr>
            <w:r>
              <w:t>2) Με άλλα μέσα;</w:t>
            </w:r>
            <w:r w:rsidR="00E00AB5">
              <w:t xml:space="preserve"> Διευκρινήστε:</w:t>
            </w:r>
          </w:p>
          <w:p w14:paraId="485C1618"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1FF92DA4" w14:textId="77777777">
              <w:tc>
                <w:tcPr>
                  <w:tcW w:w="2036" w:type="dxa"/>
                  <w:tcBorders>
                    <w:top w:val="single" w:sz="1" w:space="0" w:color="000000"/>
                    <w:left w:val="single" w:sz="1" w:space="0" w:color="000000"/>
                    <w:bottom w:val="single" w:sz="1" w:space="0" w:color="000000"/>
                  </w:tcBorders>
                  <w:shd w:val="clear" w:color="auto" w:fill="auto"/>
                </w:tcPr>
                <w:p w14:paraId="0FC86180" w14:textId="77777777" w:rsidR="00E00AB5" w:rsidRDefault="00E00AB5" w:rsidP="00576263">
                  <w:pPr>
                    <w:spacing w:after="0"/>
                    <w:ind w:firstLine="0"/>
                    <w:jc w:val="left"/>
                  </w:pPr>
                  <w:r>
                    <w:rPr>
                      <w:b/>
                      <w:bCs/>
                    </w:rPr>
                    <w:t>ΦΟΡΟΙ</w:t>
                  </w:r>
                </w:p>
                <w:p w14:paraId="1551299E"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5B65C20" w14:textId="77777777" w:rsidR="00E00AB5" w:rsidRDefault="00E00AB5" w:rsidP="00576263">
                  <w:pPr>
                    <w:spacing w:after="0"/>
                    <w:ind w:firstLine="0"/>
                    <w:jc w:val="left"/>
                  </w:pPr>
                  <w:r>
                    <w:rPr>
                      <w:b/>
                      <w:bCs/>
                    </w:rPr>
                    <w:t>ΕΙΣΦΟΡΕΣ ΚΟΙΝΩΝΙΚΗΣ ΑΣΦΑΛΙΣΗΣ</w:t>
                  </w:r>
                </w:p>
              </w:tc>
            </w:tr>
            <w:tr w:rsidR="00E00AB5" w14:paraId="24C9C8E7" w14:textId="77777777">
              <w:tc>
                <w:tcPr>
                  <w:tcW w:w="2036" w:type="dxa"/>
                  <w:tcBorders>
                    <w:left w:val="single" w:sz="1" w:space="0" w:color="000000"/>
                    <w:bottom w:val="single" w:sz="1" w:space="0" w:color="000000"/>
                  </w:tcBorders>
                  <w:shd w:val="clear" w:color="auto" w:fill="auto"/>
                </w:tcPr>
                <w:p w14:paraId="3558A347" w14:textId="77777777" w:rsidR="00576263" w:rsidRDefault="00576263" w:rsidP="00576263">
                  <w:pPr>
                    <w:spacing w:after="0"/>
                    <w:ind w:firstLine="0"/>
                  </w:pPr>
                </w:p>
                <w:p w14:paraId="247CA533" w14:textId="77777777" w:rsidR="00E00AB5" w:rsidRDefault="00E00AB5" w:rsidP="00576263">
                  <w:pPr>
                    <w:spacing w:after="0"/>
                    <w:ind w:firstLine="0"/>
                  </w:pPr>
                  <w:r>
                    <w:t>α)[……]·</w:t>
                  </w:r>
                </w:p>
                <w:p w14:paraId="5CDA572A" w14:textId="77777777" w:rsidR="00E00AB5" w:rsidRDefault="00E00AB5" w:rsidP="00576263">
                  <w:pPr>
                    <w:spacing w:after="0"/>
                    <w:ind w:firstLine="0"/>
                  </w:pPr>
                </w:p>
                <w:p w14:paraId="3F4EC498" w14:textId="77777777" w:rsidR="00E00AB5" w:rsidRDefault="00E00AB5" w:rsidP="00576263">
                  <w:pPr>
                    <w:spacing w:after="0"/>
                    <w:ind w:firstLine="0"/>
                  </w:pPr>
                  <w:r>
                    <w:t>β)[……]</w:t>
                  </w:r>
                </w:p>
                <w:p w14:paraId="4BD8C8FE" w14:textId="77777777" w:rsidR="00576263" w:rsidRDefault="00576263" w:rsidP="00576263">
                  <w:pPr>
                    <w:spacing w:after="0"/>
                    <w:ind w:firstLine="0"/>
                  </w:pPr>
                </w:p>
                <w:p w14:paraId="56A3A6F1" w14:textId="77777777" w:rsidR="00576263" w:rsidRDefault="00576263" w:rsidP="00576263">
                  <w:pPr>
                    <w:spacing w:after="0"/>
                    <w:ind w:firstLine="0"/>
                  </w:pPr>
                </w:p>
                <w:p w14:paraId="5F485041" w14:textId="77777777" w:rsidR="00E00AB5" w:rsidRDefault="00E00AB5" w:rsidP="00576263">
                  <w:pPr>
                    <w:spacing w:after="0"/>
                    <w:ind w:firstLine="0"/>
                  </w:pPr>
                  <w:r>
                    <w:t xml:space="preserve">γ.1) [] Ναι [] Όχι </w:t>
                  </w:r>
                </w:p>
                <w:p w14:paraId="743BAC3F" w14:textId="77777777" w:rsidR="00E00AB5" w:rsidRDefault="00E00AB5" w:rsidP="00576263">
                  <w:pPr>
                    <w:spacing w:after="0"/>
                    <w:ind w:firstLine="0"/>
                  </w:pPr>
                  <w:r>
                    <w:t xml:space="preserve">-[] Ναι [] Όχι </w:t>
                  </w:r>
                </w:p>
                <w:p w14:paraId="304BD689" w14:textId="77777777" w:rsidR="00576263" w:rsidRDefault="00576263" w:rsidP="00576263">
                  <w:pPr>
                    <w:spacing w:after="0"/>
                    <w:ind w:firstLine="0"/>
                  </w:pPr>
                </w:p>
                <w:p w14:paraId="6872241A" w14:textId="77777777" w:rsidR="00E00AB5" w:rsidRDefault="00E00AB5" w:rsidP="00576263">
                  <w:pPr>
                    <w:spacing w:after="0"/>
                    <w:ind w:firstLine="0"/>
                  </w:pPr>
                  <w:r>
                    <w:t>-[……]·</w:t>
                  </w:r>
                </w:p>
                <w:p w14:paraId="7DDFED95" w14:textId="77777777" w:rsidR="00576263" w:rsidRDefault="00576263" w:rsidP="00576263">
                  <w:pPr>
                    <w:spacing w:after="0"/>
                    <w:ind w:firstLine="0"/>
                  </w:pPr>
                </w:p>
                <w:p w14:paraId="12AA5BCD" w14:textId="77777777" w:rsidR="00E00AB5" w:rsidRDefault="00E00AB5" w:rsidP="00576263">
                  <w:pPr>
                    <w:spacing w:after="0"/>
                    <w:ind w:firstLine="0"/>
                  </w:pPr>
                  <w:r>
                    <w:t>-[……]·</w:t>
                  </w:r>
                </w:p>
                <w:p w14:paraId="2C9085E4" w14:textId="77777777" w:rsidR="00E00AB5" w:rsidRDefault="00E00AB5" w:rsidP="00576263">
                  <w:pPr>
                    <w:spacing w:after="0"/>
                    <w:ind w:firstLine="0"/>
                  </w:pPr>
                </w:p>
                <w:p w14:paraId="3F6D3B11" w14:textId="77777777" w:rsidR="00E00AB5" w:rsidRDefault="00E00AB5" w:rsidP="00576263">
                  <w:pPr>
                    <w:spacing w:after="0"/>
                    <w:ind w:firstLine="0"/>
                  </w:pPr>
                </w:p>
                <w:p w14:paraId="5C7FE0B4" w14:textId="77777777" w:rsidR="00E00AB5" w:rsidRDefault="00E00AB5" w:rsidP="00576263">
                  <w:pPr>
                    <w:spacing w:after="0"/>
                    <w:ind w:firstLine="0"/>
                  </w:pPr>
                  <w:r>
                    <w:t>γ.2)[……]·</w:t>
                  </w:r>
                </w:p>
                <w:p w14:paraId="30DC37F4" w14:textId="77777777" w:rsidR="00E00AB5" w:rsidRDefault="00E00AB5" w:rsidP="00576263">
                  <w:pPr>
                    <w:spacing w:after="0"/>
                    <w:ind w:firstLine="0"/>
                    <w:rPr>
                      <w:sz w:val="21"/>
                      <w:szCs w:val="21"/>
                    </w:rPr>
                  </w:pPr>
                  <w:r>
                    <w:t xml:space="preserve">δ) [] Ναι [] Όχι </w:t>
                  </w:r>
                </w:p>
                <w:p w14:paraId="0B5B47F6" w14:textId="77777777" w:rsidR="00E00AB5" w:rsidRDefault="00E00AB5" w:rsidP="00576263">
                  <w:pPr>
                    <w:spacing w:after="0"/>
                    <w:ind w:firstLine="0"/>
                    <w:jc w:val="left"/>
                  </w:pPr>
                  <w:r>
                    <w:rPr>
                      <w:sz w:val="21"/>
                      <w:szCs w:val="21"/>
                    </w:rPr>
                    <w:t>Εάν ναι, να αναφερθούν λεπτομερείς πληροφορίες</w:t>
                  </w:r>
                </w:p>
                <w:p w14:paraId="47E4644F"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1FE91087" w14:textId="77777777" w:rsidR="00576263" w:rsidRDefault="00576263" w:rsidP="00576263">
                  <w:pPr>
                    <w:spacing w:after="0"/>
                    <w:ind w:firstLine="0"/>
                  </w:pPr>
                </w:p>
                <w:p w14:paraId="4B2BDF1D" w14:textId="77777777" w:rsidR="00E00AB5" w:rsidRDefault="00E00AB5" w:rsidP="00576263">
                  <w:pPr>
                    <w:spacing w:after="0"/>
                    <w:ind w:firstLine="0"/>
                  </w:pPr>
                  <w:r>
                    <w:t>α)[……]·</w:t>
                  </w:r>
                </w:p>
                <w:p w14:paraId="6D1B2DBB" w14:textId="77777777" w:rsidR="00E00AB5" w:rsidRDefault="00E00AB5" w:rsidP="00576263">
                  <w:pPr>
                    <w:spacing w:after="0"/>
                    <w:ind w:firstLine="0"/>
                  </w:pPr>
                </w:p>
                <w:p w14:paraId="46B642BD" w14:textId="77777777" w:rsidR="00E00AB5" w:rsidRDefault="00E00AB5" w:rsidP="00576263">
                  <w:pPr>
                    <w:spacing w:after="0"/>
                    <w:ind w:firstLine="0"/>
                  </w:pPr>
                  <w:r>
                    <w:t>β)[……]</w:t>
                  </w:r>
                </w:p>
                <w:p w14:paraId="592B2466" w14:textId="77777777" w:rsidR="00576263" w:rsidRDefault="00576263" w:rsidP="00576263">
                  <w:pPr>
                    <w:spacing w:after="0"/>
                    <w:ind w:firstLine="0"/>
                  </w:pPr>
                </w:p>
                <w:p w14:paraId="672051CA" w14:textId="77777777" w:rsidR="00576263" w:rsidRDefault="00576263" w:rsidP="00576263">
                  <w:pPr>
                    <w:spacing w:after="0"/>
                    <w:ind w:firstLine="0"/>
                  </w:pPr>
                </w:p>
                <w:p w14:paraId="5DEEB26F" w14:textId="77777777" w:rsidR="00E00AB5" w:rsidRDefault="00E00AB5" w:rsidP="00576263">
                  <w:pPr>
                    <w:spacing w:after="0"/>
                    <w:ind w:firstLine="0"/>
                  </w:pPr>
                  <w:r>
                    <w:t xml:space="preserve">γ.1) [] Ναι [] Όχι </w:t>
                  </w:r>
                </w:p>
                <w:p w14:paraId="2940366D" w14:textId="77777777" w:rsidR="00E00AB5" w:rsidRDefault="00E00AB5" w:rsidP="00576263">
                  <w:pPr>
                    <w:spacing w:after="0"/>
                    <w:ind w:firstLine="0"/>
                  </w:pPr>
                  <w:r>
                    <w:t xml:space="preserve">-[] Ναι [] Όχι </w:t>
                  </w:r>
                </w:p>
                <w:p w14:paraId="1F74AEDE" w14:textId="77777777" w:rsidR="00576263" w:rsidRDefault="00576263" w:rsidP="00576263">
                  <w:pPr>
                    <w:spacing w:after="0"/>
                    <w:ind w:firstLine="0"/>
                  </w:pPr>
                </w:p>
                <w:p w14:paraId="5A65481F" w14:textId="77777777" w:rsidR="00E00AB5" w:rsidRDefault="00E00AB5" w:rsidP="00576263">
                  <w:pPr>
                    <w:spacing w:after="0"/>
                    <w:ind w:firstLine="0"/>
                  </w:pPr>
                  <w:r>
                    <w:t>-[……]·</w:t>
                  </w:r>
                </w:p>
                <w:p w14:paraId="7A8CC66B" w14:textId="77777777" w:rsidR="00576263" w:rsidRDefault="00576263" w:rsidP="00576263">
                  <w:pPr>
                    <w:spacing w:after="0"/>
                    <w:ind w:firstLine="0"/>
                  </w:pPr>
                </w:p>
                <w:p w14:paraId="05A4EC10" w14:textId="77777777" w:rsidR="00E00AB5" w:rsidRDefault="00E00AB5" w:rsidP="00576263">
                  <w:pPr>
                    <w:spacing w:after="0"/>
                    <w:ind w:firstLine="0"/>
                  </w:pPr>
                  <w:r>
                    <w:t>-[……]·</w:t>
                  </w:r>
                </w:p>
                <w:p w14:paraId="2300D896" w14:textId="77777777" w:rsidR="00E00AB5" w:rsidRDefault="00E00AB5" w:rsidP="00576263">
                  <w:pPr>
                    <w:spacing w:after="0"/>
                    <w:ind w:firstLine="0"/>
                  </w:pPr>
                </w:p>
                <w:p w14:paraId="7281C3DD" w14:textId="77777777" w:rsidR="00E00AB5" w:rsidRDefault="00E00AB5" w:rsidP="00576263">
                  <w:pPr>
                    <w:spacing w:after="0"/>
                    <w:ind w:firstLine="0"/>
                  </w:pPr>
                </w:p>
                <w:p w14:paraId="7743D929" w14:textId="77777777" w:rsidR="00E00AB5" w:rsidRDefault="00E00AB5" w:rsidP="00576263">
                  <w:pPr>
                    <w:spacing w:after="0"/>
                    <w:ind w:firstLine="0"/>
                  </w:pPr>
                  <w:r>
                    <w:t>γ.2)[……]·</w:t>
                  </w:r>
                </w:p>
                <w:p w14:paraId="00EEFF0C" w14:textId="77777777" w:rsidR="00E00AB5" w:rsidRDefault="00E00AB5" w:rsidP="00576263">
                  <w:pPr>
                    <w:spacing w:after="0"/>
                    <w:ind w:firstLine="0"/>
                  </w:pPr>
                  <w:r>
                    <w:t xml:space="preserve">δ) [] Ναι [] Όχι </w:t>
                  </w:r>
                </w:p>
                <w:p w14:paraId="6BBB1A4A" w14:textId="77777777" w:rsidR="00E00AB5" w:rsidRDefault="00E00AB5" w:rsidP="00576263">
                  <w:pPr>
                    <w:spacing w:after="0"/>
                    <w:ind w:firstLine="0"/>
                    <w:jc w:val="left"/>
                  </w:pPr>
                  <w:r>
                    <w:t>Εάν ναι, να αναφερθούν λεπτομερείς πληροφορίες</w:t>
                  </w:r>
                </w:p>
                <w:p w14:paraId="03EC8C2A" w14:textId="77777777" w:rsidR="00E00AB5" w:rsidRDefault="00E00AB5" w:rsidP="00576263">
                  <w:pPr>
                    <w:spacing w:after="0"/>
                    <w:ind w:firstLine="0"/>
                  </w:pPr>
                  <w:r>
                    <w:t>[……]</w:t>
                  </w:r>
                </w:p>
              </w:tc>
            </w:tr>
          </w:tbl>
          <w:p w14:paraId="6C2D0EBF" w14:textId="77777777" w:rsidR="00E00AB5" w:rsidRDefault="00E00AB5" w:rsidP="00576263">
            <w:pPr>
              <w:spacing w:after="0"/>
              <w:ind w:firstLine="0"/>
              <w:jc w:val="left"/>
            </w:pPr>
          </w:p>
        </w:tc>
      </w:tr>
      <w:tr w:rsidR="00E00AB5" w14:paraId="4EEFD00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902D117"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C1C2C3C"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2FD9BB36" w14:textId="77777777" w:rsidR="00E00AB5" w:rsidRDefault="00E00AB5" w:rsidP="00576263">
            <w:pPr>
              <w:spacing w:after="0"/>
              <w:ind w:firstLine="0"/>
              <w:jc w:val="left"/>
            </w:pPr>
            <w:r>
              <w:rPr>
                <w:i/>
              </w:rPr>
              <w:t>[……][……][……]</w:t>
            </w:r>
          </w:p>
        </w:tc>
      </w:tr>
    </w:tbl>
    <w:p w14:paraId="610D367F" w14:textId="77777777" w:rsidR="00E00AB5" w:rsidRDefault="00E00AB5">
      <w:pPr>
        <w:pStyle w:val="SectionTitle"/>
        <w:ind w:firstLine="0"/>
      </w:pPr>
    </w:p>
    <w:p w14:paraId="52F093AE"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6F4F70C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25E697A"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016369" w14:textId="77777777" w:rsidR="00E00AB5" w:rsidRDefault="00E00AB5" w:rsidP="00576263">
            <w:pPr>
              <w:spacing w:after="0"/>
              <w:ind w:firstLine="0"/>
            </w:pPr>
            <w:r>
              <w:rPr>
                <w:b/>
                <w:i/>
              </w:rPr>
              <w:t>Απάντηση:</w:t>
            </w:r>
          </w:p>
        </w:tc>
      </w:tr>
      <w:tr w:rsidR="00E00AB5" w14:paraId="5483D006"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5A7A1D8"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F8C3FF" w14:textId="77777777" w:rsidR="00E00AB5" w:rsidRDefault="00E00AB5" w:rsidP="00576263">
            <w:pPr>
              <w:spacing w:after="0"/>
              <w:ind w:firstLine="0"/>
            </w:pPr>
            <w:r>
              <w:t>[] Ναι [] Όχι</w:t>
            </w:r>
          </w:p>
        </w:tc>
      </w:tr>
      <w:tr w:rsidR="00E00AB5" w14:paraId="0178DBC9"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FD04D78"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38E5E2" w14:textId="77777777" w:rsidR="00576263" w:rsidRDefault="00576263" w:rsidP="00576263">
            <w:pPr>
              <w:spacing w:after="0"/>
              <w:ind w:firstLine="0"/>
              <w:jc w:val="left"/>
              <w:rPr>
                <w:b/>
              </w:rPr>
            </w:pPr>
          </w:p>
          <w:p w14:paraId="02D80185" w14:textId="77777777" w:rsidR="00576263" w:rsidRDefault="00576263" w:rsidP="00576263">
            <w:pPr>
              <w:spacing w:after="0"/>
              <w:ind w:firstLine="0"/>
              <w:jc w:val="left"/>
              <w:rPr>
                <w:b/>
              </w:rPr>
            </w:pPr>
          </w:p>
          <w:p w14:paraId="33BF0CCE"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35B0B3D" w14:textId="77777777" w:rsidR="00E00AB5" w:rsidRDefault="00E00AB5" w:rsidP="00576263">
            <w:pPr>
              <w:spacing w:after="0"/>
              <w:ind w:firstLine="0"/>
              <w:jc w:val="left"/>
              <w:rPr>
                <w:b/>
              </w:rPr>
            </w:pPr>
            <w:r>
              <w:t>[] Ναι [] Όχι</w:t>
            </w:r>
          </w:p>
          <w:p w14:paraId="16CAE9D2"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0E359E5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4944DDE"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187BF8B2" w14:textId="77777777" w:rsidR="00E00AB5" w:rsidRDefault="00E00AB5" w:rsidP="00576263">
            <w:pPr>
              <w:spacing w:after="0"/>
              <w:ind w:firstLine="0"/>
            </w:pPr>
            <w:r>
              <w:t xml:space="preserve">α) πτώχευση, ή </w:t>
            </w:r>
          </w:p>
          <w:p w14:paraId="670088BC" w14:textId="77777777" w:rsidR="00E00AB5" w:rsidRDefault="00E00AB5" w:rsidP="00576263">
            <w:pPr>
              <w:spacing w:after="0"/>
              <w:ind w:firstLine="0"/>
            </w:pPr>
            <w:r>
              <w:t>β) διαδικασία εξυγίανσης, ή</w:t>
            </w:r>
          </w:p>
          <w:p w14:paraId="1A8A821B" w14:textId="77777777" w:rsidR="00E00AB5" w:rsidRDefault="00E00AB5" w:rsidP="00576263">
            <w:pPr>
              <w:spacing w:after="0"/>
              <w:ind w:firstLine="0"/>
            </w:pPr>
            <w:r>
              <w:t>γ) ειδική εκκαθάριση, ή</w:t>
            </w:r>
          </w:p>
          <w:p w14:paraId="4EAE13E2" w14:textId="77777777" w:rsidR="00E00AB5" w:rsidRDefault="00E00AB5" w:rsidP="00576263">
            <w:pPr>
              <w:spacing w:after="0"/>
              <w:ind w:firstLine="0"/>
            </w:pPr>
            <w:r>
              <w:t>δ) αναγκαστική διαχείριση από εκκαθαριστή ή από το δικαστήριο, ή</w:t>
            </w:r>
          </w:p>
          <w:p w14:paraId="073DA949" w14:textId="77777777" w:rsidR="00E00AB5" w:rsidRDefault="00E00AB5" w:rsidP="00576263">
            <w:pPr>
              <w:spacing w:after="0"/>
              <w:ind w:firstLine="0"/>
            </w:pPr>
            <w:r>
              <w:t xml:space="preserve">ε) έχει υπαχθεί σε διαδικασία πτωχευτικού συμβιβασμού, ή </w:t>
            </w:r>
          </w:p>
          <w:p w14:paraId="63940360" w14:textId="77777777" w:rsidR="00E00AB5" w:rsidRDefault="00E00AB5" w:rsidP="00576263">
            <w:pPr>
              <w:spacing w:after="0"/>
              <w:ind w:firstLine="0"/>
              <w:rPr>
                <w:color w:val="000000"/>
              </w:rPr>
            </w:pPr>
            <w:r>
              <w:t xml:space="preserve">στ) αναστολή επιχειρηματικών δραστηριοτήτων, ή </w:t>
            </w:r>
          </w:p>
          <w:p w14:paraId="40525A02"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253DA4A" w14:textId="77777777" w:rsidR="00E00AB5" w:rsidRDefault="00E00AB5" w:rsidP="00576263">
            <w:pPr>
              <w:spacing w:after="0"/>
              <w:ind w:firstLine="0"/>
            </w:pPr>
            <w:r>
              <w:t>Εάν ναι:</w:t>
            </w:r>
          </w:p>
          <w:p w14:paraId="55EA215F" w14:textId="77777777" w:rsidR="00E00AB5" w:rsidRDefault="00E00AB5" w:rsidP="00576263">
            <w:pPr>
              <w:spacing w:after="0"/>
              <w:ind w:firstLine="0"/>
            </w:pPr>
            <w:r>
              <w:t>- Παραθέστε λεπτομερή στοιχεία:</w:t>
            </w:r>
          </w:p>
          <w:p w14:paraId="120F2736"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14:paraId="6A5FF318"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DCD8F" w14:textId="77777777" w:rsidR="00E00AB5" w:rsidRDefault="00E00AB5" w:rsidP="00576263">
            <w:pPr>
              <w:snapToGrid w:val="0"/>
              <w:spacing w:after="0"/>
              <w:ind w:firstLine="0"/>
              <w:jc w:val="left"/>
            </w:pPr>
            <w:r>
              <w:t>[] Ναι [] Όχι</w:t>
            </w:r>
          </w:p>
          <w:p w14:paraId="0CC3F218" w14:textId="77777777" w:rsidR="00E00AB5" w:rsidRDefault="00E00AB5" w:rsidP="00576263">
            <w:pPr>
              <w:snapToGrid w:val="0"/>
              <w:spacing w:after="0"/>
              <w:ind w:firstLine="0"/>
              <w:jc w:val="left"/>
            </w:pPr>
          </w:p>
          <w:p w14:paraId="542B4208" w14:textId="77777777" w:rsidR="00E00AB5" w:rsidRDefault="00E00AB5" w:rsidP="00576263">
            <w:pPr>
              <w:snapToGrid w:val="0"/>
              <w:spacing w:after="0"/>
              <w:ind w:firstLine="0"/>
              <w:jc w:val="left"/>
            </w:pPr>
          </w:p>
          <w:p w14:paraId="1A911968" w14:textId="77777777" w:rsidR="00E00AB5" w:rsidRDefault="00E00AB5" w:rsidP="00576263">
            <w:pPr>
              <w:snapToGrid w:val="0"/>
              <w:spacing w:after="0"/>
              <w:ind w:firstLine="0"/>
              <w:jc w:val="left"/>
            </w:pPr>
          </w:p>
          <w:p w14:paraId="4B885EDB" w14:textId="77777777" w:rsidR="00E00AB5" w:rsidRDefault="00E00AB5" w:rsidP="00576263">
            <w:pPr>
              <w:snapToGrid w:val="0"/>
              <w:spacing w:after="0"/>
              <w:ind w:firstLine="0"/>
              <w:jc w:val="left"/>
            </w:pPr>
          </w:p>
          <w:p w14:paraId="49ABDA9D" w14:textId="77777777" w:rsidR="00E00AB5" w:rsidRDefault="00E00AB5" w:rsidP="00576263">
            <w:pPr>
              <w:snapToGrid w:val="0"/>
              <w:spacing w:after="0"/>
              <w:ind w:firstLine="0"/>
              <w:jc w:val="left"/>
            </w:pPr>
          </w:p>
          <w:p w14:paraId="60EE97D1" w14:textId="77777777" w:rsidR="00E00AB5" w:rsidRDefault="00E00AB5" w:rsidP="00576263">
            <w:pPr>
              <w:snapToGrid w:val="0"/>
              <w:spacing w:after="0"/>
              <w:ind w:firstLine="0"/>
              <w:jc w:val="left"/>
            </w:pPr>
          </w:p>
          <w:p w14:paraId="3C432483" w14:textId="77777777" w:rsidR="00E00AB5" w:rsidRDefault="00E00AB5" w:rsidP="00576263">
            <w:pPr>
              <w:snapToGrid w:val="0"/>
              <w:spacing w:after="0"/>
              <w:ind w:firstLine="0"/>
              <w:jc w:val="left"/>
            </w:pPr>
          </w:p>
          <w:p w14:paraId="76DC8B88" w14:textId="77777777" w:rsidR="00E00AB5" w:rsidRDefault="00E00AB5" w:rsidP="00576263">
            <w:pPr>
              <w:snapToGrid w:val="0"/>
              <w:spacing w:after="0"/>
              <w:ind w:firstLine="0"/>
              <w:jc w:val="left"/>
            </w:pPr>
          </w:p>
          <w:p w14:paraId="05E1C75D" w14:textId="77777777" w:rsidR="00E00AB5" w:rsidRDefault="00E00AB5" w:rsidP="00576263">
            <w:pPr>
              <w:snapToGrid w:val="0"/>
              <w:spacing w:after="0"/>
              <w:ind w:firstLine="0"/>
              <w:jc w:val="left"/>
            </w:pPr>
          </w:p>
          <w:p w14:paraId="41A9DE14" w14:textId="77777777" w:rsidR="00E00AB5" w:rsidRDefault="00E00AB5" w:rsidP="00576263">
            <w:pPr>
              <w:snapToGrid w:val="0"/>
              <w:spacing w:after="0"/>
              <w:ind w:firstLine="0"/>
              <w:jc w:val="left"/>
            </w:pPr>
          </w:p>
          <w:p w14:paraId="2CB96DF3" w14:textId="77777777" w:rsidR="00E00AB5" w:rsidRDefault="00E00AB5" w:rsidP="00576263">
            <w:pPr>
              <w:snapToGrid w:val="0"/>
              <w:spacing w:after="0"/>
              <w:ind w:firstLine="0"/>
              <w:jc w:val="left"/>
            </w:pPr>
          </w:p>
          <w:p w14:paraId="60BBBE18" w14:textId="77777777" w:rsidR="00576263" w:rsidRDefault="00576263" w:rsidP="00576263">
            <w:pPr>
              <w:spacing w:after="0"/>
              <w:ind w:firstLine="0"/>
              <w:jc w:val="left"/>
            </w:pPr>
          </w:p>
          <w:p w14:paraId="1D788F1D" w14:textId="77777777" w:rsidR="00576263" w:rsidRDefault="00576263" w:rsidP="00576263">
            <w:pPr>
              <w:spacing w:after="0"/>
              <w:ind w:firstLine="0"/>
              <w:jc w:val="left"/>
            </w:pPr>
          </w:p>
          <w:p w14:paraId="351710B2" w14:textId="77777777" w:rsidR="00576263" w:rsidRDefault="00576263" w:rsidP="00576263">
            <w:pPr>
              <w:spacing w:after="0"/>
              <w:ind w:firstLine="0"/>
              <w:jc w:val="left"/>
            </w:pPr>
          </w:p>
          <w:p w14:paraId="50E8493D" w14:textId="77777777" w:rsidR="00576263" w:rsidRDefault="00576263" w:rsidP="00576263">
            <w:pPr>
              <w:spacing w:after="0"/>
              <w:ind w:firstLine="0"/>
              <w:jc w:val="left"/>
            </w:pPr>
          </w:p>
          <w:p w14:paraId="7A4E9B6C" w14:textId="77777777" w:rsidR="00E00AB5" w:rsidRDefault="00E00AB5" w:rsidP="00576263">
            <w:pPr>
              <w:spacing w:after="0"/>
              <w:ind w:firstLine="0"/>
              <w:jc w:val="left"/>
            </w:pPr>
            <w:r>
              <w:t>-[.......................]</w:t>
            </w:r>
          </w:p>
          <w:p w14:paraId="34AD7E83" w14:textId="77777777" w:rsidR="00E00AB5" w:rsidRDefault="00E00AB5" w:rsidP="00576263">
            <w:pPr>
              <w:spacing w:after="0"/>
              <w:ind w:firstLine="0"/>
              <w:jc w:val="left"/>
            </w:pPr>
            <w:r>
              <w:t>-[.......................]</w:t>
            </w:r>
          </w:p>
          <w:p w14:paraId="7EDB403A" w14:textId="77777777" w:rsidR="00E00AB5" w:rsidRDefault="00E00AB5" w:rsidP="00576263">
            <w:pPr>
              <w:spacing w:after="0"/>
              <w:ind w:firstLine="0"/>
              <w:jc w:val="left"/>
            </w:pPr>
          </w:p>
          <w:p w14:paraId="3C3BECB4" w14:textId="77777777" w:rsidR="00E00AB5" w:rsidRDefault="00E00AB5" w:rsidP="00576263">
            <w:pPr>
              <w:spacing w:after="0"/>
              <w:ind w:firstLine="0"/>
              <w:jc w:val="left"/>
            </w:pPr>
          </w:p>
          <w:p w14:paraId="61F48423" w14:textId="77777777" w:rsidR="00E00AB5" w:rsidRDefault="00E00AB5" w:rsidP="00576263">
            <w:pPr>
              <w:spacing w:after="0"/>
              <w:ind w:firstLine="0"/>
              <w:jc w:val="left"/>
            </w:pPr>
          </w:p>
          <w:p w14:paraId="7C7E2F3E" w14:textId="77777777" w:rsidR="00576263" w:rsidRDefault="00576263" w:rsidP="00576263">
            <w:pPr>
              <w:spacing w:after="0"/>
              <w:ind w:firstLine="0"/>
              <w:jc w:val="left"/>
              <w:rPr>
                <w:i/>
              </w:rPr>
            </w:pPr>
          </w:p>
          <w:p w14:paraId="0FE75962" w14:textId="77777777" w:rsidR="00576263" w:rsidRDefault="00576263" w:rsidP="00576263">
            <w:pPr>
              <w:spacing w:after="0"/>
              <w:ind w:firstLine="0"/>
              <w:jc w:val="left"/>
              <w:rPr>
                <w:i/>
              </w:rPr>
            </w:pPr>
          </w:p>
          <w:p w14:paraId="395CC1D2" w14:textId="77777777" w:rsidR="00576263" w:rsidRDefault="00576263" w:rsidP="00576263">
            <w:pPr>
              <w:spacing w:after="0"/>
              <w:ind w:firstLine="0"/>
              <w:jc w:val="left"/>
              <w:rPr>
                <w:i/>
              </w:rPr>
            </w:pPr>
          </w:p>
          <w:p w14:paraId="36845820"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06CC1AB9"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A092E5A"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0D440100"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E7095D" w14:textId="77777777" w:rsidR="00E00AB5" w:rsidRDefault="00E00AB5" w:rsidP="00576263">
            <w:pPr>
              <w:spacing w:after="0"/>
              <w:ind w:firstLine="0"/>
              <w:jc w:val="left"/>
            </w:pPr>
            <w:r>
              <w:lastRenderedPageBreak/>
              <w:t>[] Ναι [] Όχι</w:t>
            </w:r>
          </w:p>
          <w:p w14:paraId="2E5ED648" w14:textId="77777777" w:rsidR="00E00AB5" w:rsidRDefault="00E00AB5" w:rsidP="00576263">
            <w:pPr>
              <w:spacing w:after="0"/>
              <w:ind w:firstLine="0"/>
            </w:pPr>
          </w:p>
          <w:p w14:paraId="074F430E" w14:textId="77777777" w:rsidR="00E00AB5" w:rsidRDefault="00E00AB5" w:rsidP="00576263">
            <w:pPr>
              <w:spacing w:after="0"/>
              <w:ind w:firstLine="0"/>
            </w:pPr>
            <w:r>
              <w:t>[.......................]</w:t>
            </w:r>
          </w:p>
        </w:tc>
      </w:tr>
      <w:tr w:rsidR="00E00AB5" w14:paraId="14B81D22"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F29EC3E"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6658F9D6" w14:textId="77777777" w:rsidR="00576263" w:rsidRDefault="00576263" w:rsidP="00576263">
            <w:pPr>
              <w:spacing w:after="0"/>
              <w:ind w:firstLine="0"/>
              <w:rPr>
                <w:b/>
              </w:rPr>
            </w:pPr>
          </w:p>
          <w:p w14:paraId="7E75757C"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B2901B7" w14:textId="77777777" w:rsidR="00E00AB5" w:rsidRDefault="00E00AB5" w:rsidP="00576263">
            <w:pPr>
              <w:spacing w:after="0"/>
              <w:ind w:firstLine="0"/>
              <w:jc w:val="left"/>
              <w:rPr>
                <w:b/>
              </w:rPr>
            </w:pPr>
            <w:r>
              <w:t>[] Ναι [] Όχι</w:t>
            </w:r>
          </w:p>
          <w:p w14:paraId="6F33CA6E"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30E9CF07" w14:textId="77777777" w:rsidR="00E00AB5" w:rsidRDefault="00E00AB5" w:rsidP="00576263">
            <w:pPr>
              <w:spacing w:after="0"/>
              <w:ind w:firstLine="0"/>
              <w:jc w:val="left"/>
            </w:pPr>
            <w:r>
              <w:t>[..........……]</w:t>
            </w:r>
          </w:p>
        </w:tc>
      </w:tr>
      <w:tr w:rsidR="00576263" w14:paraId="6F92FDE9"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76424FCE"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68FC835A"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A47F4BA" w14:textId="77777777" w:rsidR="00576263" w:rsidRDefault="00576263" w:rsidP="00576263">
            <w:pPr>
              <w:spacing w:after="0"/>
              <w:ind w:firstLine="0"/>
              <w:jc w:val="left"/>
            </w:pPr>
            <w:r>
              <w:t>[] Ναι [] Όχι</w:t>
            </w:r>
          </w:p>
          <w:p w14:paraId="75846606" w14:textId="77777777" w:rsidR="00576263" w:rsidRDefault="00576263" w:rsidP="00576263">
            <w:pPr>
              <w:spacing w:after="0"/>
              <w:ind w:firstLine="0"/>
              <w:jc w:val="left"/>
            </w:pPr>
          </w:p>
          <w:p w14:paraId="734AE7F1" w14:textId="77777777" w:rsidR="00576263" w:rsidRDefault="00576263" w:rsidP="00576263">
            <w:pPr>
              <w:spacing w:after="0"/>
              <w:ind w:firstLine="0"/>
              <w:jc w:val="left"/>
            </w:pPr>
          </w:p>
          <w:p w14:paraId="1BB0FAD2" w14:textId="77777777" w:rsidR="00576263" w:rsidRDefault="00576263" w:rsidP="00576263">
            <w:pPr>
              <w:spacing w:after="0"/>
              <w:ind w:firstLine="0"/>
              <w:jc w:val="left"/>
            </w:pPr>
            <w:r>
              <w:t>[…...........]</w:t>
            </w:r>
          </w:p>
        </w:tc>
      </w:tr>
      <w:tr w:rsidR="00E00AB5" w14:paraId="6DED4AC9"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7523D99D"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60538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3971F0E9" w14:textId="77777777" w:rsidR="00E00AB5" w:rsidRDefault="00E00AB5" w:rsidP="00576263">
            <w:pPr>
              <w:spacing w:after="0"/>
              <w:ind w:firstLine="0"/>
              <w:jc w:val="left"/>
              <w:rPr>
                <w:b/>
              </w:rPr>
            </w:pPr>
            <w:r>
              <w:t>[] Ναι [] Όχι</w:t>
            </w:r>
          </w:p>
          <w:p w14:paraId="6333E665"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591AA308" w14:textId="77777777" w:rsidR="00E00AB5" w:rsidRDefault="00E00AB5" w:rsidP="00576263">
            <w:pPr>
              <w:spacing w:after="0"/>
              <w:ind w:firstLine="0"/>
              <w:jc w:val="left"/>
            </w:pPr>
            <w:r>
              <w:t>[……]</w:t>
            </w:r>
          </w:p>
        </w:tc>
      </w:tr>
      <w:tr w:rsidR="00E00AB5" w14:paraId="61EEF6ED"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35AFBE7"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147EA29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2F3964" w14:textId="77777777" w:rsidR="00E00AB5" w:rsidRDefault="00E00AB5" w:rsidP="00576263">
            <w:pPr>
              <w:spacing w:after="0"/>
              <w:ind w:firstLine="0"/>
              <w:jc w:val="left"/>
            </w:pPr>
            <w:r>
              <w:t>[] Ναι [] Όχι</w:t>
            </w:r>
          </w:p>
          <w:p w14:paraId="03B98B52" w14:textId="77777777" w:rsidR="00E00AB5" w:rsidRDefault="00E00AB5" w:rsidP="00576263">
            <w:pPr>
              <w:spacing w:after="0"/>
              <w:ind w:firstLine="0"/>
              <w:jc w:val="left"/>
            </w:pPr>
          </w:p>
          <w:p w14:paraId="0022820A" w14:textId="77777777" w:rsidR="00E00AB5" w:rsidRDefault="00E00AB5" w:rsidP="00576263">
            <w:pPr>
              <w:spacing w:after="0"/>
              <w:ind w:firstLine="0"/>
              <w:jc w:val="left"/>
            </w:pPr>
          </w:p>
          <w:p w14:paraId="46E3646B" w14:textId="77777777" w:rsidR="00280674" w:rsidRDefault="00280674" w:rsidP="00576263">
            <w:pPr>
              <w:spacing w:after="0"/>
              <w:ind w:firstLine="0"/>
              <w:jc w:val="left"/>
            </w:pPr>
          </w:p>
          <w:p w14:paraId="1C902BD9" w14:textId="77777777" w:rsidR="00E00AB5" w:rsidRDefault="00E00AB5" w:rsidP="00576263">
            <w:pPr>
              <w:spacing w:after="0"/>
              <w:ind w:firstLine="0"/>
              <w:jc w:val="left"/>
            </w:pPr>
            <w:r>
              <w:t>[.........…]</w:t>
            </w:r>
          </w:p>
        </w:tc>
      </w:tr>
      <w:tr w:rsidR="00E00AB5" w14:paraId="6332FCA0"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783CCCC"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06547AC4"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F65DB5" w14:textId="77777777" w:rsidR="00E00AB5" w:rsidRDefault="00E00AB5" w:rsidP="00576263">
            <w:pPr>
              <w:spacing w:after="0"/>
              <w:ind w:firstLine="0"/>
              <w:jc w:val="left"/>
            </w:pPr>
            <w:r>
              <w:t>[] Ναι [] Όχι</w:t>
            </w:r>
          </w:p>
          <w:p w14:paraId="1375E4EA" w14:textId="77777777" w:rsidR="00E00AB5" w:rsidRDefault="00E00AB5" w:rsidP="00576263">
            <w:pPr>
              <w:spacing w:after="0"/>
              <w:ind w:firstLine="0"/>
              <w:jc w:val="left"/>
            </w:pPr>
          </w:p>
          <w:p w14:paraId="2CDB97BC" w14:textId="77777777" w:rsidR="00E00AB5" w:rsidRDefault="00E00AB5" w:rsidP="00576263">
            <w:pPr>
              <w:spacing w:after="0"/>
              <w:ind w:firstLine="0"/>
              <w:jc w:val="left"/>
            </w:pPr>
          </w:p>
          <w:p w14:paraId="7F58E002" w14:textId="77777777" w:rsidR="00E00AB5" w:rsidRDefault="00E00AB5" w:rsidP="00576263">
            <w:pPr>
              <w:spacing w:after="0"/>
              <w:ind w:firstLine="0"/>
              <w:jc w:val="left"/>
            </w:pPr>
          </w:p>
          <w:p w14:paraId="0F96AF54" w14:textId="77777777" w:rsidR="00E00AB5" w:rsidRDefault="00E00AB5" w:rsidP="00576263">
            <w:pPr>
              <w:spacing w:after="0"/>
              <w:ind w:firstLine="0"/>
              <w:jc w:val="left"/>
            </w:pPr>
          </w:p>
          <w:p w14:paraId="22D0F412" w14:textId="77777777" w:rsidR="00280674" w:rsidRDefault="00280674" w:rsidP="00576263">
            <w:pPr>
              <w:spacing w:after="0"/>
              <w:ind w:firstLine="0"/>
              <w:jc w:val="left"/>
            </w:pPr>
          </w:p>
          <w:p w14:paraId="4530261D" w14:textId="77777777" w:rsidR="00E00AB5" w:rsidRDefault="00E00AB5" w:rsidP="00576263">
            <w:pPr>
              <w:spacing w:after="0"/>
              <w:ind w:firstLine="0"/>
              <w:jc w:val="left"/>
            </w:pPr>
            <w:r>
              <w:t>[...................…]</w:t>
            </w:r>
          </w:p>
        </w:tc>
      </w:tr>
      <w:tr w:rsidR="00E00AB5" w14:paraId="39825B2A"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6127B04"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0609B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AF9356" w14:textId="77777777" w:rsidR="00E00AB5" w:rsidRDefault="00E00AB5" w:rsidP="00576263">
            <w:pPr>
              <w:spacing w:after="0"/>
              <w:ind w:firstLine="0"/>
              <w:jc w:val="left"/>
            </w:pPr>
            <w:r>
              <w:t>[] Ναι [] Όχι</w:t>
            </w:r>
          </w:p>
          <w:p w14:paraId="12B42CC7" w14:textId="77777777" w:rsidR="00E00AB5" w:rsidRDefault="00E00AB5" w:rsidP="00576263">
            <w:pPr>
              <w:spacing w:after="0"/>
              <w:ind w:firstLine="0"/>
              <w:jc w:val="left"/>
            </w:pPr>
          </w:p>
          <w:p w14:paraId="25267C4D" w14:textId="77777777" w:rsidR="00576263" w:rsidRDefault="00576263" w:rsidP="00576263">
            <w:pPr>
              <w:spacing w:after="0"/>
              <w:ind w:firstLine="0"/>
              <w:jc w:val="left"/>
            </w:pPr>
          </w:p>
          <w:p w14:paraId="507B5DAE" w14:textId="77777777" w:rsidR="00576263" w:rsidRDefault="00576263" w:rsidP="00576263">
            <w:pPr>
              <w:spacing w:after="0"/>
              <w:ind w:firstLine="0"/>
              <w:jc w:val="left"/>
            </w:pPr>
          </w:p>
          <w:p w14:paraId="27C5AF88" w14:textId="77777777" w:rsidR="00576263" w:rsidRDefault="00576263" w:rsidP="00576263">
            <w:pPr>
              <w:spacing w:after="0"/>
              <w:ind w:firstLine="0"/>
              <w:jc w:val="left"/>
            </w:pPr>
          </w:p>
          <w:p w14:paraId="65EBCDA5" w14:textId="77777777" w:rsidR="00576263" w:rsidRDefault="00576263" w:rsidP="00576263">
            <w:pPr>
              <w:spacing w:after="0"/>
              <w:ind w:firstLine="0"/>
              <w:jc w:val="left"/>
            </w:pPr>
          </w:p>
          <w:p w14:paraId="223D1998" w14:textId="77777777" w:rsidR="00576263" w:rsidRDefault="00576263" w:rsidP="00576263">
            <w:pPr>
              <w:spacing w:after="0"/>
              <w:ind w:firstLine="0"/>
              <w:jc w:val="left"/>
            </w:pPr>
          </w:p>
          <w:p w14:paraId="1D0BB037" w14:textId="77777777" w:rsidR="00576263" w:rsidRDefault="00576263" w:rsidP="00576263">
            <w:pPr>
              <w:spacing w:after="0"/>
              <w:ind w:firstLine="0"/>
              <w:jc w:val="left"/>
            </w:pPr>
          </w:p>
          <w:p w14:paraId="6473F935" w14:textId="77777777" w:rsidR="00576263" w:rsidRDefault="00576263" w:rsidP="00576263">
            <w:pPr>
              <w:spacing w:after="0"/>
              <w:ind w:firstLine="0"/>
              <w:jc w:val="left"/>
            </w:pPr>
          </w:p>
          <w:p w14:paraId="502C4E2E" w14:textId="77777777" w:rsidR="00576263" w:rsidRDefault="00576263" w:rsidP="00576263">
            <w:pPr>
              <w:spacing w:after="0"/>
              <w:ind w:firstLine="0"/>
              <w:jc w:val="left"/>
            </w:pPr>
          </w:p>
          <w:p w14:paraId="4EC01214" w14:textId="77777777" w:rsidR="00E00AB5" w:rsidRDefault="00E00AB5" w:rsidP="00576263">
            <w:pPr>
              <w:spacing w:after="0"/>
              <w:ind w:firstLine="0"/>
              <w:jc w:val="left"/>
            </w:pPr>
            <w:r>
              <w:t>[….................]</w:t>
            </w:r>
          </w:p>
        </w:tc>
      </w:tr>
      <w:tr w:rsidR="00E00AB5" w14:paraId="44841583"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8F02230"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5C73AB"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68CE0DA2" w14:textId="77777777" w:rsidR="00E00AB5" w:rsidRDefault="00E00AB5" w:rsidP="00576263">
            <w:pPr>
              <w:spacing w:after="0"/>
              <w:ind w:firstLine="0"/>
              <w:jc w:val="left"/>
              <w:rPr>
                <w:b/>
              </w:rPr>
            </w:pPr>
            <w:r>
              <w:t>[] Ναι [] Όχι</w:t>
            </w:r>
          </w:p>
          <w:p w14:paraId="43EDE7A1"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18DBD4EC" w14:textId="77777777" w:rsidR="00E00AB5" w:rsidRDefault="00E00AB5" w:rsidP="00576263">
            <w:pPr>
              <w:spacing w:after="0"/>
              <w:ind w:firstLine="0"/>
              <w:jc w:val="left"/>
            </w:pPr>
            <w:r>
              <w:t>[……]</w:t>
            </w:r>
          </w:p>
        </w:tc>
      </w:tr>
      <w:tr w:rsidR="00E00AB5" w14:paraId="16D6B26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A3A09C6" w14:textId="77777777" w:rsidR="00E00AB5" w:rsidRDefault="00E00AB5" w:rsidP="00576263">
            <w:pPr>
              <w:spacing w:after="0"/>
              <w:ind w:firstLine="0"/>
            </w:pPr>
            <w:r>
              <w:lastRenderedPageBreak/>
              <w:t>Μπορεί ο οικονομικός φορέας να επιβεβαιώσει ότι:</w:t>
            </w:r>
          </w:p>
          <w:p w14:paraId="3F95B9D6"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6E071677"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20F5B74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0D844BB3"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8DB02" w14:textId="77777777" w:rsidR="00E00AB5" w:rsidRDefault="00E00AB5" w:rsidP="00576263">
            <w:pPr>
              <w:spacing w:after="0"/>
              <w:ind w:firstLine="0"/>
              <w:jc w:val="left"/>
            </w:pPr>
            <w:r>
              <w:t>[] Ναι [] Όχι</w:t>
            </w:r>
          </w:p>
        </w:tc>
      </w:tr>
    </w:tbl>
    <w:p w14:paraId="458792C7" w14:textId="77777777" w:rsidR="00E00AB5" w:rsidRDefault="00E00AB5">
      <w:pPr>
        <w:pStyle w:val="ChapterTitle"/>
      </w:pPr>
    </w:p>
    <w:p w14:paraId="7D16C94F" w14:textId="77777777" w:rsidR="00E00AB5" w:rsidRDefault="00E00AB5">
      <w:pPr>
        <w:ind w:firstLine="0"/>
        <w:jc w:val="center"/>
        <w:rPr>
          <w:b/>
          <w:bCs/>
        </w:rPr>
      </w:pPr>
    </w:p>
    <w:p w14:paraId="6E35E6EA"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65CDC092"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24E88BBB"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454DFE" w14:textId="77777777" w:rsidR="00E00AB5" w:rsidRDefault="00E00AB5" w:rsidP="00576263">
            <w:pPr>
              <w:spacing w:after="0"/>
              <w:ind w:firstLine="0"/>
            </w:pPr>
            <w:r>
              <w:rPr>
                <w:b/>
                <w:i/>
              </w:rPr>
              <w:t>Απάντηση:</w:t>
            </w:r>
          </w:p>
        </w:tc>
      </w:tr>
      <w:tr w:rsidR="00E00AB5" w14:paraId="1CAF3AAD"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1617CD4" w14:textId="77777777"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FE980C" w14:textId="77777777" w:rsidR="00E00AB5" w:rsidRDefault="00E00AB5" w:rsidP="00576263">
            <w:pPr>
              <w:spacing w:after="0"/>
              <w:ind w:firstLine="0"/>
            </w:pPr>
            <w:r>
              <w:t xml:space="preserve">[] Ναι [] Όχι </w:t>
            </w:r>
          </w:p>
          <w:p w14:paraId="491BE5B1" w14:textId="77777777" w:rsidR="00E00AB5" w:rsidRDefault="00E00AB5" w:rsidP="00576263">
            <w:pPr>
              <w:spacing w:after="0"/>
              <w:ind w:firstLine="0"/>
            </w:pPr>
          </w:p>
          <w:p w14:paraId="4E478F44"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2A5006FC"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5B28BEDF" w14:textId="77777777" w:rsidR="00E00AB5" w:rsidRDefault="00E00AB5" w:rsidP="00576263">
            <w:pPr>
              <w:spacing w:after="0"/>
              <w:ind w:firstLine="0"/>
              <w:jc w:val="left"/>
              <w:rPr>
                <w:b/>
                <w:i/>
              </w:rPr>
            </w:pPr>
            <w:r>
              <w:rPr>
                <w:i/>
              </w:rPr>
              <w:t>[] Ναι [] Όχι</w:t>
            </w:r>
          </w:p>
          <w:p w14:paraId="452F5C3C"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44F240DD" w14:textId="77777777" w:rsidR="00E00AB5" w:rsidRDefault="00E00AB5" w:rsidP="00576263">
            <w:pPr>
              <w:spacing w:after="0"/>
              <w:ind w:firstLine="0"/>
              <w:jc w:val="left"/>
            </w:pPr>
            <w:r>
              <w:rPr>
                <w:i/>
              </w:rPr>
              <w:t>[……]</w:t>
            </w:r>
          </w:p>
        </w:tc>
      </w:tr>
    </w:tbl>
    <w:p w14:paraId="096AB0E7" w14:textId="77777777" w:rsidR="00E00AB5" w:rsidRDefault="00E00AB5">
      <w:pPr>
        <w:pageBreakBefore/>
        <w:ind w:firstLine="0"/>
        <w:jc w:val="center"/>
      </w:pPr>
      <w:r>
        <w:rPr>
          <w:b/>
          <w:bCs/>
          <w:u w:val="single"/>
        </w:rPr>
        <w:lastRenderedPageBreak/>
        <w:t>Μέρος IV: Κριτήρια επιλογής</w:t>
      </w:r>
    </w:p>
    <w:p w14:paraId="5D114E48"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7BF4FB1E" w14:textId="77777777" w:rsidR="00E00AB5" w:rsidRDefault="00E00AB5">
      <w:pPr>
        <w:ind w:firstLine="0"/>
        <w:jc w:val="center"/>
        <w:rPr>
          <w:b/>
          <w:i/>
          <w:sz w:val="21"/>
          <w:szCs w:val="21"/>
        </w:rPr>
      </w:pPr>
      <w:r>
        <w:rPr>
          <w:b/>
          <w:bCs/>
        </w:rPr>
        <w:t>α: Γενική ένδειξη για όλα τα κριτήρια επιλογής</w:t>
      </w:r>
    </w:p>
    <w:p w14:paraId="00529B5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CFD17B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C1F4D85"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EDE87E" w14:textId="77777777" w:rsidR="00E00AB5" w:rsidRDefault="00E00AB5" w:rsidP="00576263">
            <w:pPr>
              <w:spacing w:after="0"/>
              <w:ind w:firstLine="0"/>
            </w:pPr>
            <w:r>
              <w:rPr>
                <w:b/>
                <w:i/>
              </w:rPr>
              <w:t>Απάντηση</w:t>
            </w:r>
          </w:p>
        </w:tc>
      </w:tr>
      <w:tr w:rsidR="00E00AB5" w14:paraId="1C3BEC1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482CD0B"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0126D7" w14:textId="77777777" w:rsidR="00E00AB5" w:rsidRDefault="00E00AB5" w:rsidP="00576263">
            <w:pPr>
              <w:spacing w:after="0"/>
              <w:ind w:firstLine="0"/>
            </w:pPr>
            <w:r>
              <w:t>[] Ναι [] Όχι</w:t>
            </w:r>
          </w:p>
        </w:tc>
      </w:tr>
    </w:tbl>
    <w:p w14:paraId="41DCC3A3" w14:textId="77777777" w:rsidR="00E00AB5" w:rsidRDefault="00E00AB5">
      <w:pPr>
        <w:pStyle w:val="SectionTitle"/>
        <w:rPr>
          <w:sz w:val="22"/>
        </w:rPr>
      </w:pPr>
    </w:p>
    <w:p w14:paraId="4D4A0E2B" w14:textId="77777777" w:rsidR="00E00AB5" w:rsidRDefault="00E00AB5">
      <w:pPr>
        <w:ind w:firstLine="0"/>
        <w:jc w:val="center"/>
        <w:rPr>
          <w:b/>
          <w:i/>
          <w:sz w:val="21"/>
          <w:szCs w:val="21"/>
        </w:rPr>
      </w:pPr>
      <w:r>
        <w:rPr>
          <w:b/>
          <w:bCs/>
        </w:rPr>
        <w:t>Α: Καταλληλότητα</w:t>
      </w:r>
    </w:p>
    <w:p w14:paraId="2D0E6C2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77C1FE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D58CB0C"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7256E2" w14:textId="77777777" w:rsidR="00E00AB5" w:rsidRDefault="00E00AB5" w:rsidP="00576263">
            <w:pPr>
              <w:spacing w:after="0"/>
              <w:ind w:firstLine="0"/>
            </w:pPr>
            <w:r>
              <w:rPr>
                <w:b/>
                <w:i/>
              </w:rPr>
              <w:t>Απάντηση</w:t>
            </w:r>
          </w:p>
        </w:tc>
      </w:tr>
      <w:tr w:rsidR="00E00AB5" w14:paraId="47F3B36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FE0A7E0"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489516BD"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962CC0" w14:textId="77777777" w:rsidR="00E00AB5" w:rsidRDefault="00E00AB5" w:rsidP="00576263">
            <w:pPr>
              <w:spacing w:after="0"/>
              <w:ind w:firstLine="0"/>
              <w:jc w:val="left"/>
              <w:rPr>
                <w:i/>
                <w:sz w:val="21"/>
                <w:szCs w:val="21"/>
              </w:rPr>
            </w:pPr>
            <w:r>
              <w:t>[…]</w:t>
            </w:r>
          </w:p>
          <w:p w14:paraId="0E3F7E4C" w14:textId="77777777" w:rsidR="00E00AB5" w:rsidRDefault="00E00AB5" w:rsidP="00576263">
            <w:pPr>
              <w:spacing w:after="0"/>
              <w:ind w:firstLine="0"/>
              <w:jc w:val="left"/>
              <w:rPr>
                <w:i/>
                <w:sz w:val="21"/>
                <w:szCs w:val="21"/>
              </w:rPr>
            </w:pPr>
          </w:p>
          <w:p w14:paraId="34DCD418" w14:textId="77777777" w:rsidR="00576263" w:rsidRDefault="00576263" w:rsidP="00576263">
            <w:pPr>
              <w:spacing w:after="0"/>
              <w:ind w:firstLine="0"/>
              <w:jc w:val="left"/>
              <w:rPr>
                <w:i/>
                <w:sz w:val="21"/>
                <w:szCs w:val="21"/>
              </w:rPr>
            </w:pPr>
          </w:p>
          <w:p w14:paraId="16C17630" w14:textId="77777777" w:rsidR="00576263" w:rsidRDefault="00576263" w:rsidP="00576263">
            <w:pPr>
              <w:spacing w:after="0"/>
              <w:ind w:firstLine="0"/>
              <w:jc w:val="left"/>
              <w:rPr>
                <w:i/>
                <w:sz w:val="21"/>
                <w:szCs w:val="21"/>
              </w:rPr>
            </w:pPr>
          </w:p>
          <w:p w14:paraId="16DFBE45"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209324B3" w14:textId="77777777" w:rsidR="00E00AB5" w:rsidRDefault="00E00AB5" w:rsidP="00576263">
            <w:pPr>
              <w:spacing w:after="0"/>
              <w:ind w:firstLine="0"/>
              <w:jc w:val="left"/>
            </w:pPr>
            <w:r>
              <w:rPr>
                <w:i/>
                <w:sz w:val="21"/>
                <w:szCs w:val="21"/>
              </w:rPr>
              <w:t>[……][……][……]</w:t>
            </w:r>
          </w:p>
        </w:tc>
      </w:tr>
      <w:tr w:rsidR="00E00AB5" w14:paraId="6D9A6A4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B356D99" w14:textId="77777777" w:rsidR="00E00AB5" w:rsidRDefault="00E00AB5" w:rsidP="00576263">
            <w:pPr>
              <w:spacing w:after="0"/>
              <w:ind w:firstLine="0"/>
              <w:rPr>
                <w:sz w:val="20"/>
                <w:szCs w:val="20"/>
              </w:rPr>
            </w:pPr>
            <w:r>
              <w:rPr>
                <w:b/>
                <w:sz w:val="20"/>
                <w:szCs w:val="20"/>
              </w:rPr>
              <w:t>2) Για συμβάσεις υπηρεσιών:</w:t>
            </w:r>
          </w:p>
          <w:p w14:paraId="7BBA6CDB"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EF0B84" w14:textId="77777777" w:rsidR="00E00AB5" w:rsidRDefault="00E00AB5" w:rsidP="00576263">
            <w:pPr>
              <w:spacing w:after="0"/>
              <w:ind w:firstLine="0"/>
            </w:pPr>
          </w:p>
          <w:p w14:paraId="22998778"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EEC921" w14:textId="77777777" w:rsidR="00E00AB5" w:rsidRDefault="00E00AB5" w:rsidP="00576263">
            <w:pPr>
              <w:snapToGrid w:val="0"/>
              <w:spacing w:after="0"/>
              <w:ind w:firstLine="0"/>
              <w:jc w:val="left"/>
              <w:rPr>
                <w:sz w:val="20"/>
                <w:szCs w:val="20"/>
              </w:rPr>
            </w:pPr>
          </w:p>
          <w:p w14:paraId="41A6DC37" w14:textId="77777777" w:rsidR="00E00AB5" w:rsidRDefault="00E00AB5" w:rsidP="00576263">
            <w:pPr>
              <w:spacing w:after="0"/>
              <w:ind w:firstLine="0"/>
              <w:jc w:val="left"/>
              <w:rPr>
                <w:sz w:val="20"/>
                <w:szCs w:val="20"/>
              </w:rPr>
            </w:pPr>
            <w:r>
              <w:rPr>
                <w:sz w:val="20"/>
                <w:szCs w:val="20"/>
              </w:rPr>
              <w:t>[] Ναι [] Όχι</w:t>
            </w:r>
          </w:p>
          <w:p w14:paraId="395B131B"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75F8C693" w14:textId="77777777" w:rsidR="00E00AB5" w:rsidRDefault="00E00AB5" w:rsidP="00576263">
            <w:pPr>
              <w:spacing w:after="0"/>
              <w:ind w:firstLine="0"/>
              <w:jc w:val="left"/>
              <w:rPr>
                <w:i/>
                <w:sz w:val="20"/>
                <w:szCs w:val="20"/>
              </w:rPr>
            </w:pPr>
            <w:r>
              <w:rPr>
                <w:sz w:val="20"/>
                <w:szCs w:val="20"/>
              </w:rPr>
              <w:t>[ …] [] Ναι [] Όχι</w:t>
            </w:r>
          </w:p>
          <w:p w14:paraId="63E6F873" w14:textId="77777777" w:rsidR="00576263" w:rsidRDefault="00576263" w:rsidP="00576263">
            <w:pPr>
              <w:spacing w:after="0"/>
              <w:ind w:firstLine="0"/>
              <w:jc w:val="left"/>
              <w:rPr>
                <w:i/>
                <w:sz w:val="20"/>
                <w:szCs w:val="20"/>
              </w:rPr>
            </w:pPr>
          </w:p>
          <w:p w14:paraId="2ED64824"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57EC7139" w14:textId="77777777" w:rsidR="00E00AB5" w:rsidRDefault="00E00AB5">
      <w:pPr>
        <w:jc w:val="center"/>
        <w:rPr>
          <w:b/>
          <w:bCs/>
        </w:rPr>
      </w:pPr>
    </w:p>
    <w:p w14:paraId="24C0778B" w14:textId="77777777" w:rsidR="00E00AB5" w:rsidRDefault="00E00AB5">
      <w:pPr>
        <w:jc w:val="center"/>
        <w:rPr>
          <w:b/>
          <w:bCs/>
        </w:rPr>
      </w:pPr>
    </w:p>
    <w:p w14:paraId="06B6CF30" w14:textId="77777777" w:rsidR="00E00AB5" w:rsidRDefault="00E00AB5">
      <w:pPr>
        <w:pageBreakBefore/>
        <w:jc w:val="center"/>
        <w:rPr>
          <w:b/>
          <w:i/>
        </w:rPr>
      </w:pPr>
      <w:r>
        <w:rPr>
          <w:b/>
          <w:bCs/>
        </w:rPr>
        <w:lastRenderedPageBreak/>
        <w:t>Β: Οικονομική και χρηματοοικονομική επάρκεια</w:t>
      </w:r>
    </w:p>
    <w:p w14:paraId="2E37270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004CC2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4E1E38F"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E3A384" w14:textId="77777777" w:rsidR="00E00AB5" w:rsidRDefault="00E00AB5" w:rsidP="00576263">
            <w:pPr>
              <w:spacing w:after="0"/>
              <w:ind w:firstLine="0"/>
            </w:pPr>
            <w:r>
              <w:rPr>
                <w:b/>
                <w:i/>
              </w:rPr>
              <w:t>Απάντηση:</w:t>
            </w:r>
          </w:p>
        </w:tc>
      </w:tr>
      <w:tr w:rsidR="00E00AB5" w14:paraId="6830FE0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317EB47"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67A9BBBD" w14:textId="77777777" w:rsidR="00E00AB5" w:rsidRDefault="00E00AB5" w:rsidP="00576263">
            <w:pPr>
              <w:spacing w:after="0"/>
              <w:ind w:firstLine="0"/>
            </w:pPr>
            <w:r>
              <w:rPr>
                <w:b/>
                <w:bCs/>
              </w:rPr>
              <w:t>και/ή,</w:t>
            </w:r>
          </w:p>
          <w:p w14:paraId="75941D4B"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4E34CC11"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8591E6" w14:textId="77777777" w:rsidR="00E00AB5" w:rsidRDefault="00E00AB5" w:rsidP="00576263">
            <w:pPr>
              <w:spacing w:after="0"/>
              <w:ind w:firstLine="0"/>
            </w:pPr>
            <w:r>
              <w:t>έτος: [……] κύκλος εργασιών:[……][…]νόμισμα</w:t>
            </w:r>
          </w:p>
          <w:p w14:paraId="513B09B5" w14:textId="77777777" w:rsidR="00E00AB5" w:rsidRDefault="00E00AB5" w:rsidP="00576263">
            <w:pPr>
              <w:spacing w:after="0"/>
              <w:ind w:firstLine="0"/>
            </w:pPr>
            <w:r>
              <w:t>έτος: [……] κύκλος εργασιών:[……][…]νόμισμα</w:t>
            </w:r>
          </w:p>
          <w:p w14:paraId="60F046D5" w14:textId="77777777" w:rsidR="00E00AB5" w:rsidRDefault="00E00AB5" w:rsidP="00576263">
            <w:pPr>
              <w:spacing w:after="0"/>
              <w:ind w:firstLine="0"/>
            </w:pPr>
            <w:r>
              <w:t>έτος: [……] κύκλος εργασιών:[……][…]νόμισμα</w:t>
            </w:r>
          </w:p>
          <w:p w14:paraId="7CDA50A9" w14:textId="77777777" w:rsidR="00E00AB5" w:rsidRDefault="00E00AB5" w:rsidP="00576263">
            <w:pPr>
              <w:spacing w:after="0"/>
              <w:ind w:firstLine="0"/>
            </w:pPr>
          </w:p>
          <w:p w14:paraId="5E556A30" w14:textId="77777777" w:rsidR="00E00AB5" w:rsidRDefault="00E00AB5" w:rsidP="00576263">
            <w:pPr>
              <w:spacing w:after="0"/>
              <w:ind w:firstLine="0"/>
            </w:pPr>
          </w:p>
          <w:p w14:paraId="0DD7AAF4" w14:textId="77777777" w:rsidR="004A40BE" w:rsidRDefault="004A40BE" w:rsidP="00576263">
            <w:pPr>
              <w:spacing w:after="0"/>
              <w:ind w:firstLine="0"/>
            </w:pPr>
          </w:p>
          <w:p w14:paraId="25C5FB41" w14:textId="77777777" w:rsidR="00E00AB5" w:rsidRDefault="00E00AB5" w:rsidP="00576263">
            <w:pPr>
              <w:spacing w:after="0"/>
              <w:ind w:firstLine="0"/>
            </w:pPr>
            <w:r>
              <w:t>(αριθμός ετών, μέσος κύκλος εργασιών)</w:t>
            </w:r>
            <w:r>
              <w:rPr>
                <w:b/>
              </w:rPr>
              <w:t>:</w:t>
            </w:r>
            <w:r>
              <w:t xml:space="preserve"> </w:t>
            </w:r>
          </w:p>
          <w:p w14:paraId="3744B153" w14:textId="77777777" w:rsidR="00E00AB5" w:rsidRDefault="00E00AB5" w:rsidP="00576263">
            <w:pPr>
              <w:spacing w:after="0"/>
              <w:ind w:firstLine="0"/>
            </w:pPr>
            <w:r>
              <w:t>[……],[……][…]νόμισμα</w:t>
            </w:r>
          </w:p>
          <w:p w14:paraId="61538648" w14:textId="77777777" w:rsidR="00E00AB5" w:rsidRDefault="00E00AB5" w:rsidP="00576263">
            <w:pPr>
              <w:spacing w:after="0"/>
              <w:ind w:firstLine="0"/>
            </w:pPr>
          </w:p>
          <w:p w14:paraId="5C535CC9" w14:textId="77777777" w:rsidR="004A40BE" w:rsidRDefault="004A40BE" w:rsidP="00576263">
            <w:pPr>
              <w:spacing w:after="0"/>
              <w:ind w:firstLine="0"/>
              <w:rPr>
                <w:i/>
              </w:rPr>
            </w:pPr>
          </w:p>
          <w:p w14:paraId="051B62B1" w14:textId="77777777" w:rsidR="004A40BE" w:rsidRDefault="004A40BE" w:rsidP="00576263">
            <w:pPr>
              <w:spacing w:after="0"/>
              <w:ind w:firstLine="0"/>
              <w:rPr>
                <w:i/>
              </w:rPr>
            </w:pPr>
          </w:p>
          <w:p w14:paraId="06A5C159"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FF72AC8" w14:textId="77777777" w:rsidR="00E00AB5" w:rsidRDefault="00E00AB5" w:rsidP="00576263">
            <w:pPr>
              <w:spacing w:after="0"/>
              <w:ind w:firstLine="0"/>
            </w:pPr>
            <w:r>
              <w:rPr>
                <w:i/>
              </w:rPr>
              <w:t>[……][……][……]</w:t>
            </w:r>
          </w:p>
        </w:tc>
      </w:tr>
      <w:tr w:rsidR="00E00AB5" w14:paraId="0E652D1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A8DC49B"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BBC5063" w14:textId="77777777" w:rsidR="00E00AB5" w:rsidRDefault="00E00AB5" w:rsidP="00576263">
            <w:pPr>
              <w:spacing w:after="0"/>
              <w:ind w:firstLine="0"/>
            </w:pPr>
            <w:r>
              <w:rPr>
                <w:b/>
                <w:bCs/>
              </w:rPr>
              <w:t>και/ή,</w:t>
            </w:r>
          </w:p>
          <w:p w14:paraId="3264DD40"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6288C0A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4CAA6"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56EF0A4F"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B6B67E5" w14:textId="77777777"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14:paraId="527D84F2" w14:textId="77777777" w:rsidR="00E00AB5" w:rsidRDefault="00E00AB5" w:rsidP="00576263">
            <w:pPr>
              <w:spacing w:after="0"/>
              <w:ind w:firstLine="0"/>
            </w:pPr>
          </w:p>
          <w:p w14:paraId="34622011" w14:textId="77777777" w:rsidR="00E00AB5" w:rsidRDefault="00E00AB5" w:rsidP="00576263">
            <w:pPr>
              <w:spacing w:after="0"/>
              <w:ind w:firstLine="0"/>
            </w:pPr>
          </w:p>
          <w:p w14:paraId="3374F216" w14:textId="77777777" w:rsidR="00E00AB5" w:rsidRDefault="00E00AB5" w:rsidP="00576263">
            <w:pPr>
              <w:spacing w:after="0"/>
              <w:ind w:firstLine="0"/>
            </w:pPr>
          </w:p>
          <w:p w14:paraId="2877FB87" w14:textId="77777777" w:rsidR="004A40BE" w:rsidRDefault="004A40BE" w:rsidP="00576263">
            <w:pPr>
              <w:spacing w:after="0"/>
              <w:ind w:firstLine="0"/>
            </w:pPr>
          </w:p>
          <w:p w14:paraId="1DF9331A" w14:textId="77777777" w:rsidR="004A40BE" w:rsidRDefault="004A40BE" w:rsidP="00576263">
            <w:pPr>
              <w:spacing w:after="0"/>
              <w:ind w:firstLine="0"/>
            </w:pPr>
          </w:p>
          <w:p w14:paraId="7C2A23BD" w14:textId="77777777" w:rsidR="00E00AB5" w:rsidRDefault="00E00AB5" w:rsidP="00576263">
            <w:pPr>
              <w:spacing w:after="0"/>
              <w:ind w:firstLine="0"/>
            </w:pPr>
            <w:r>
              <w:t>(αριθμός ετών, μέσος κύκλος εργασιών)</w:t>
            </w:r>
            <w:r>
              <w:rPr>
                <w:b/>
              </w:rPr>
              <w:t>:</w:t>
            </w:r>
            <w:r>
              <w:t xml:space="preserve"> </w:t>
            </w:r>
          </w:p>
          <w:p w14:paraId="77AA0BCF" w14:textId="77777777" w:rsidR="00E00AB5" w:rsidRDefault="00E00AB5" w:rsidP="00576263">
            <w:pPr>
              <w:spacing w:after="0"/>
              <w:ind w:firstLine="0"/>
              <w:rPr>
                <w:i/>
              </w:rPr>
            </w:pPr>
            <w:r>
              <w:t>[……],[……][…]</w:t>
            </w:r>
            <w:r w:rsidR="00CA0924" w:rsidRPr="008E20C8">
              <w:t xml:space="preserve"> </w:t>
            </w:r>
            <w:r>
              <w:t>νόμισμα</w:t>
            </w:r>
          </w:p>
          <w:p w14:paraId="5193F1AB" w14:textId="77777777" w:rsidR="00E00AB5" w:rsidRDefault="00E00AB5" w:rsidP="00576263">
            <w:pPr>
              <w:spacing w:after="0"/>
              <w:ind w:firstLine="0"/>
              <w:rPr>
                <w:i/>
              </w:rPr>
            </w:pPr>
          </w:p>
          <w:p w14:paraId="33AB157F" w14:textId="77777777" w:rsidR="00E00AB5" w:rsidRDefault="00E00AB5" w:rsidP="00576263">
            <w:pPr>
              <w:spacing w:after="0"/>
              <w:ind w:firstLine="0"/>
              <w:rPr>
                <w:i/>
              </w:rPr>
            </w:pPr>
          </w:p>
          <w:p w14:paraId="456483F3" w14:textId="77777777" w:rsidR="004A40BE" w:rsidRDefault="004A40BE" w:rsidP="00576263">
            <w:pPr>
              <w:spacing w:after="0"/>
              <w:ind w:firstLine="0"/>
              <w:rPr>
                <w:i/>
              </w:rPr>
            </w:pPr>
          </w:p>
          <w:p w14:paraId="3C26E0D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A8B55BE" w14:textId="77777777" w:rsidR="00E00AB5" w:rsidRDefault="00E00AB5" w:rsidP="00576263">
            <w:pPr>
              <w:spacing w:after="0"/>
              <w:ind w:firstLine="0"/>
            </w:pPr>
            <w:r>
              <w:rPr>
                <w:i/>
              </w:rPr>
              <w:t>[……][……][……]</w:t>
            </w:r>
          </w:p>
        </w:tc>
      </w:tr>
      <w:tr w:rsidR="00E00AB5" w14:paraId="20FEB4A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A80C298"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B6343D" w14:textId="77777777" w:rsidR="00E00AB5" w:rsidRDefault="00E00AB5" w:rsidP="00576263">
            <w:pPr>
              <w:spacing w:after="0"/>
              <w:ind w:firstLine="0"/>
            </w:pPr>
            <w:r>
              <w:t>[…................................…]</w:t>
            </w:r>
          </w:p>
        </w:tc>
      </w:tr>
      <w:tr w:rsidR="00E00AB5" w14:paraId="60B6B5F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665D9E9"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6C65BF05"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5E1AEE"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333BD688" w14:textId="77777777" w:rsidR="00E00AB5" w:rsidRDefault="00E00AB5" w:rsidP="00576263">
            <w:pPr>
              <w:snapToGrid w:val="0"/>
              <w:spacing w:after="0"/>
              <w:ind w:firstLine="0"/>
            </w:pPr>
          </w:p>
          <w:p w14:paraId="19A1F07B" w14:textId="77777777" w:rsidR="00E00AB5" w:rsidRDefault="00E00AB5" w:rsidP="00576263">
            <w:pPr>
              <w:snapToGrid w:val="0"/>
              <w:spacing w:after="0"/>
              <w:ind w:firstLine="0"/>
            </w:pPr>
          </w:p>
          <w:p w14:paraId="749366B0" w14:textId="77777777" w:rsidR="004A40BE" w:rsidRDefault="004A40BE" w:rsidP="00576263">
            <w:pPr>
              <w:snapToGrid w:val="0"/>
              <w:spacing w:after="0"/>
              <w:ind w:firstLine="0"/>
              <w:rPr>
                <w:i/>
              </w:rPr>
            </w:pPr>
          </w:p>
          <w:p w14:paraId="55D75D21"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421CAA1B" w14:textId="77777777" w:rsidR="00E00AB5" w:rsidRDefault="00E00AB5" w:rsidP="00576263">
            <w:pPr>
              <w:snapToGrid w:val="0"/>
              <w:spacing w:after="0"/>
              <w:ind w:firstLine="0"/>
            </w:pPr>
            <w:r>
              <w:rPr>
                <w:i/>
              </w:rPr>
              <w:t>[……][……][……]</w:t>
            </w:r>
          </w:p>
        </w:tc>
      </w:tr>
      <w:tr w:rsidR="00E00AB5" w14:paraId="6E63B73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C6F6446"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3866BD54"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7A0892" w14:textId="77777777" w:rsidR="00E00AB5" w:rsidRDefault="00E00AB5" w:rsidP="00576263">
            <w:pPr>
              <w:spacing w:after="0"/>
              <w:ind w:firstLine="0"/>
            </w:pPr>
            <w:r>
              <w:t>[……][…]νόμισμα</w:t>
            </w:r>
          </w:p>
          <w:p w14:paraId="5CA7A6B3" w14:textId="77777777" w:rsidR="00E00AB5" w:rsidRDefault="00E00AB5" w:rsidP="00576263">
            <w:pPr>
              <w:spacing w:after="0"/>
              <w:ind w:firstLine="0"/>
            </w:pPr>
          </w:p>
          <w:p w14:paraId="26B2FCD1" w14:textId="77777777" w:rsidR="004A40BE" w:rsidRDefault="004A40BE" w:rsidP="00576263">
            <w:pPr>
              <w:spacing w:after="0"/>
              <w:ind w:firstLine="0"/>
              <w:rPr>
                <w:i/>
              </w:rPr>
            </w:pPr>
          </w:p>
          <w:p w14:paraId="3B99A4F5"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05A2C57" w14:textId="77777777" w:rsidR="00E00AB5" w:rsidRDefault="00E00AB5" w:rsidP="00576263">
            <w:pPr>
              <w:spacing w:after="0"/>
              <w:ind w:firstLine="0"/>
            </w:pPr>
            <w:r>
              <w:rPr>
                <w:i/>
              </w:rPr>
              <w:t>[……][……][……]</w:t>
            </w:r>
          </w:p>
        </w:tc>
      </w:tr>
      <w:tr w:rsidR="00E00AB5" w14:paraId="203E80FA"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2784F8A"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C90082B"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964BD1" w14:textId="77777777" w:rsidR="00E00AB5" w:rsidRDefault="00E00AB5" w:rsidP="00576263">
            <w:pPr>
              <w:spacing w:after="0"/>
              <w:ind w:firstLine="0"/>
            </w:pPr>
            <w:r>
              <w:t>[……..........]</w:t>
            </w:r>
          </w:p>
          <w:p w14:paraId="4CE75483" w14:textId="77777777" w:rsidR="00E00AB5" w:rsidRDefault="00E00AB5" w:rsidP="00576263">
            <w:pPr>
              <w:spacing w:after="0"/>
              <w:ind w:firstLine="0"/>
            </w:pPr>
          </w:p>
          <w:p w14:paraId="61A1F948" w14:textId="77777777" w:rsidR="00E00AB5" w:rsidRDefault="00E00AB5" w:rsidP="00576263">
            <w:pPr>
              <w:spacing w:after="0"/>
              <w:ind w:firstLine="0"/>
            </w:pPr>
          </w:p>
          <w:p w14:paraId="1DE53B3D" w14:textId="77777777" w:rsidR="00E00AB5" w:rsidRDefault="00E00AB5" w:rsidP="00576263">
            <w:pPr>
              <w:spacing w:after="0"/>
              <w:ind w:firstLine="0"/>
            </w:pPr>
          </w:p>
          <w:p w14:paraId="7E1E6534" w14:textId="77777777" w:rsidR="00E00AB5" w:rsidRDefault="00E00AB5" w:rsidP="00576263">
            <w:pPr>
              <w:spacing w:after="0"/>
              <w:ind w:firstLine="0"/>
            </w:pPr>
          </w:p>
          <w:p w14:paraId="6F1D781F" w14:textId="77777777" w:rsidR="004A40BE" w:rsidRDefault="004A40BE" w:rsidP="00576263">
            <w:pPr>
              <w:spacing w:after="0"/>
              <w:ind w:firstLine="0"/>
              <w:rPr>
                <w:i/>
              </w:rPr>
            </w:pPr>
          </w:p>
          <w:p w14:paraId="58961D65"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1F28755" w14:textId="77777777" w:rsidR="00E00AB5" w:rsidRDefault="00E00AB5" w:rsidP="00576263">
            <w:pPr>
              <w:spacing w:after="0"/>
              <w:ind w:firstLine="0"/>
            </w:pPr>
            <w:r>
              <w:rPr>
                <w:i/>
              </w:rPr>
              <w:t>[……][……][……]</w:t>
            </w:r>
          </w:p>
        </w:tc>
      </w:tr>
    </w:tbl>
    <w:p w14:paraId="18E6BA09" w14:textId="77777777" w:rsidR="00E00AB5" w:rsidRDefault="00E00AB5">
      <w:pPr>
        <w:pStyle w:val="SectionTitle"/>
        <w:ind w:firstLine="0"/>
      </w:pPr>
    </w:p>
    <w:p w14:paraId="667B9C1F" w14:textId="77777777" w:rsidR="00E00AB5" w:rsidRDefault="00E00AB5">
      <w:pPr>
        <w:pageBreakBefore/>
        <w:jc w:val="center"/>
        <w:rPr>
          <w:b/>
          <w:sz w:val="21"/>
          <w:szCs w:val="21"/>
        </w:rPr>
      </w:pPr>
      <w:r>
        <w:rPr>
          <w:b/>
          <w:bCs/>
        </w:rPr>
        <w:lastRenderedPageBreak/>
        <w:t>Γ: Τεχνική και επαγγελματική ικανότητα</w:t>
      </w:r>
    </w:p>
    <w:p w14:paraId="2F213B9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F824FB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8F7B9AB"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A963C" w14:textId="77777777" w:rsidR="00E00AB5" w:rsidRDefault="00E00AB5" w:rsidP="004A40BE">
            <w:pPr>
              <w:spacing w:after="0"/>
              <w:ind w:firstLine="0"/>
            </w:pPr>
            <w:r>
              <w:rPr>
                <w:b/>
                <w:i/>
              </w:rPr>
              <w:t>Απάντηση:</w:t>
            </w:r>
          </w:p>
        </w:tc>
      </w:tr>
      <w:tr w:rsidR="00E00AB5" w14:paraId="60666C5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5390A1B" w14:textId="77777777" w:rsidR="00E00AB5" w:rsidRDefault="00E00AB5" w:rsidP="004A40BE">
            <w:pPr>
              <w:spacing w:after="0"/>
              <w:ind w:firstLine="0"/>
            </w:pPr>
            <w:r>
              <w:t xml:space="preserve">1α) Μόνο για τις </w:t>
            </w:r>
            <w:r>
              <w:rPr>
                <w:b/>
                <w:i/>
              </w:rPr>
              <w:t>δημόσιες συμβάσεις έργων</w:t>
            </w:r>
            <w:r>
              <w:t>:</w:t>
            </w:r>
          </w:p>
          <w:p w14:paraId="7845737D"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B6C7FC5" w14:textId="77777777" w:rsidR="004A40BE" w:rsidRDefault="004A40BE" w:rsidP="004A40BE">
            <w:pPr>
              <w:spacing w:after="0"/>
              <w:ind w:firstLine="0"/>
              <w:rPr>
                <w:i/>
              </w:rPr>
            </w:pPr>
          </w:p>
          <w:p w14:paraId="2C6E57B3"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272B2C"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9AFF2DB" w14:textId="77777777" w:rsidR="00E00AB5" w:rsidRDefault="00E00AB5" w:rsidP="004A40BE">
            <w:pPr>
              <w:spacing w:after="0"/>
              <w:ind w:firstLine="0"/>
            </w:pPr>
            <w:r>
              <w:t>[…]</w:t>
            </w:r>
          </w:p>
          <w:p w14:paraId="0E04740F" w14:textId="77777777" w:rsidR="00E00AB5" w:rsidRDefault="00E00AB5" w:rsidP="004A40BE">
            <w:pPr>
              <w:spacing w:after="0"/>
              <w:ind w:firstLine="0"/>
              <w:rPr>
                <w:i/>
              </w:rPr>
            </w:pPr>
            <w:r>
              <w:t>Έργα: [……]</w:t>
            </w:r>
          </w:p>
          <w:p w14:paraId="5BE51546"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7E6E169C" w14:textId="77777777" w:rsidR="00E00AB5" w:rsidRDefault="00E00AB5" w:rsidP="004A40BE">
            <w:pPr>
              <w:spacing w:after="0"/>
              <w:ind w:firstLine="0"/>
            </w:pPr>
            <w:r>
              <w:rPr>
                <w:rFonts w:eastAsia="Calibri"/>
                <w:i/>
              </w:rPr>
              <w:t xml:space="preserve"> </w:t>
            </w:r>
            <w:r>
              <w:rPr>
                <w:i/>
              </w:rPr>
              <w:t>[……][……][……]</w:t>
            </w:r>
          </w:p>
        </w:tc>
      </w:tr>
      <w:tr w:rsidR="00E00AB5" w14:paraId="7AED1BD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457F1D8"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4CE5BEF0"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4DAE45E"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77A231"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4962CE9"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4248ED88" w14:textId="77777777">
              <w:tc>
                <w:tcPr>
                  <w:tcW w:w="1057" w:type="dxa"/>
                  <w:tcBorders>
                    <w:top w:val="single" w:sz="4" w:space="0" w:color="000000"/>
                    <w:left w:val="single" w:sz="4" w:space="0" w:color="000000"/>
                    <w:bottom w:val="single" w:sz="4" w:space="0" w:color="000000"/>
                  </w:tcBorders>
                  <w:shd w:val="clear" w:color="auto" w:fill="auto"/>
                </w:tcPr>
                <w:p w14:paraId="6045AAE7"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BBA4BF6"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50119B8"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644A3B2" w14:textId="77777777" w:rsidR="00E00AB5" w:rsidRDefault="00E00AB5" w:rsidP="004A40BE">
                  <w:pPr>
                    <w:spacing w:after="0"/>
                    <w:ind w:firstLine="0"/>
                  </w:pPr>
                  <w:r>
                    <w:rPr>
                      <w:sz w:val="14"/>
                      <w:szCs w:val="14"/>
                    </w:rPr>
                    <w:t>παραλήπτες</w:t>
                  </w:r>
                </w:p>
              </w:tc>
            </w:tr>
            <w:tr w:rsidR="00E00AB5" w14:paraId="000C20D6" w14:textId="77777777">
              <w:tc>
                <w:tcPr>
                  <w:tcW w:w="1057" w:type="dxa"/>
                  <w:tcBorders>
                    <w:top w:val="single" w:sz="4" w:space="0" w:color="000000"/>
                    <w:left w:val="single" w:sz="4" w:space="0" w:color="000000"/>
                    <w:bottom w:val="single" w:sz="4" w:space="0" w:color="000000"/>
                  </w:tcBorders>
                  <w:shd w:val="clear" w:color="auto" w:fill="auto"/>
                </w:tcPr>
                <w:p w14:paraId="02CD5CA4"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B67B814"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50D8918"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351468C" w14:textId="77777777" w:rsidR="00E00AB5" w:rsidRDefault="00E00AB5" w:rsidP="004A40BE">
                  <w:pPr>
                    <w:snapToGrid w:val="0"/>
                    <w:spacing w:after="0"/>
                  </w:pPr>
                </w:p>
              </w:tc>
            </w:tr>
          </w:tbl>
          <w:p w14:paraId="6C545927" w14:textId="77777777" w:rsidR="00E00AB5" w:rsidRDefault="00E00AB5" w:rsidP="004A40BE">
            <w:pPr>
              <w:spacing w:after="0"/>
            </w:pPr>
          </w:p>
        </w:tc>
      </w:tr>
      <w:tr w:rsidR="00E00AB5" w14:paraId="11D98EC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551D328"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5F1E8D75"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2598F2" w14:textId="77777777" w:rsidR="00E00AB5" w:rsidRDefault="00E00AB5" w:rsidP="004A40BE">
            <w:pPr>
              <w:spacing w:after="0"/>
              <w:ind w:firstLine="0"/>
            </w:pPr>
            <w:r>
              <w:t>[……..........................]</w:t>
            </w:r>
          </w:p>
          <w:p w14:paraId="676954C7" w14:textId="77777777" w:rsidR="00E00AB5" w:rsidRDefault="00E00AB5" w:rsidP="004A40BE">
            <w:pPr>
              <w:spacing w:after="0"/>
              <w:ind w:firstLine="0"/>
            </w:pPr>
          </w:p>
          <w:p w14:paraId="4EE64077" w14:textId="77777777" w:rsidR="00E00AB5" w:rsidRDefault="00E00AB5" w:rsidP="004A40BE">
            <w:pPr>
              <w:spacing w:after="0"/>
              <w:ind w:firstLine="0"/>
            </w:pPr>
          </w:p>
          <w:p w14:paraId="7243FDD4" w14:textId="77777777" w:rsidR="004A40BE" w:rsidRDefault="004A40BE" w:rsidP="004A40BE">
            <w:pPr>
              <w:spacing w:after="0"/>
              <w:ind w:firstLine="0"/>
            </w:pPr>
          </w:p>
          <w:p w14:paraId="356D9DBC" w14:textId="77777777" w:rsidR="004A40BE" w:rsidRDefault="004A40BE" w:rsidP="004A40BE">
            <w:pPr>
              <w:spacing w:after="0"/>
              <w:ind w:firstLine="0"/>
            </w:pPr>
          </w:p>
          <w:p w14:paraId="4949088B" w14:textId="77777777" w:rsidR="00E00AB5" w:rsidRDefault="00E00AB5" w:rsidP="004A40BE">
            <w:pPr>
              <w:spacing w:after="0"/>
              <w:ind w:firstLine="0"/>
            </w:pPr>
            <w:r>
              <w:t>[……]</w:t>
            </w:r>
          </w:p>
        </w:tc>
      </w:tr>
      <w:tr w:rsidR="00E00AB5" w14:paraId="50A6B6C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246DFF9"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0B4D70" w14:textId="77777777" w:rsidR="00E00AB5" w:rsidRDefault="00E00AB5" w:rsidP="004A40BE">
            <w:pPr>
              <w:spacing w:after="0"/>
              <w:ind w:firstLine="0"/>
            </w:pPr>
            <w:r>
              <w:t>[……]</w:t>
            </w:r>
          </w:p>
        </w:tc>
      </w:tr>
      <w:tr w:rsidR="00E00AB5" w14:paraId="47B6C70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BFACA4"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4EE513" w14:textId="77777777" w:rsidR="00E00AB5" w:rsidRDefault="00E00AB5" w:rsidP="004A40BE">
            <w:pPr>
              <w:spacing w:after="0"/>
              <w:ind w:firstLine="0"/>
            </w:pPr>
            <w:r>
              <w:t>[....……]</w:t>
            </w:r>
          </w:p>
        </w:tc>
      </w:tr>
      <w:tr w:rsidR="00E00AB5" w14:paraId="0290EC3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9FED33A"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FFA36EE"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1A20A7" w14:textId="77777777" w:rsidR="00E00AB5" w:rsidRDefault="00E00AB5" w:rsidP="004A40BE">
            <w:pPr>
              <w:snapToGrid w:val="0"/>
              <w:spacing w:after="0"/>
              <w:ind w:firstLine="0"/>
            </w:pPr>
          </w:p>
          <w:p w14:paraId="7E63787C" w14:textId="77777777" w:rsidR="00E00AB5" w:rsidRDefault="00E00AB5" w:rsidP="004A40BE">
            <w:pPr>
              <w:spacing w:after="0"/>
              <w:ind w:firstLine="0"/>
            </w:pPr>
          </w:p>
          <w:p w14:paraId="49123ABC" w14:textId="77777777" w:rsidR="00E00AB5" w:rsidRDefault="00E00AB5" w:rsidP="004A40BE">
            <w:pPr>
              <w:spacing w:after="0"/>
              <w:ind w:firstLine="0"/>
            </w:pPr>
          </w:p>
          <w:p w14:paraId="5B642AB7" w14:textId="77777777" w:rsidR="004A40BE" w:rsidRDefault="004A40BE" w:rsidP="004A40BE">
            <w:pPr>
              <w:spacing w:after="0"/>
              <w:ind w:firstLine="0"/>
            </w:pPr>
          </w:p>
          <w:p w14:paraId="2CC7A851" w14:textId="77777777" w:rsidR="00E00AB5" w:rsidRDefault="00E00AB5" w:rsidP="004A40BE">
            <w:pPr>
              <w:spacing w:after="0"/>
              <w:ind w:firstLine="0"/>
            </w:pPr>
            <w:r>
              <w:t>[] Ναι [] Όχι</w:t>
            </w:r>
          </w:p>
        </w:tc>
      </w:tr>
      <w:tr w:rsidR="00E00AB5" w14:paraId="7C25A26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CC3BE9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4C72BBC9" w14:textId="77777777" w:rsidR="00E00AB5" w:rsidRDefault="00E00AB5" w:rsidP="004A40BE">
            <w:pPr>
              <w:spacing w:after="0"/>
              <w:ind w:firstLine="0"/>
              <w:rPr>
                <w:b/>
                <w:i/>
              </w:rPr>
            </w:pPr>
            <w:r>
              <w:t>α) τον ίδιο τον πάροχο υπηρεσιών ή τον εργολάβο,</w:t>
            </w:r>
          </w:p>
          <w:p w14:paraId="689AE93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9F11642"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EF9574" w14:textId="77777777" w:rsidR="00E00AB5" w:rsidRDefault="00E00AB5" w:rsidP="004A40BE">
            <w:pPr>
              <w:snapToGrid w:val="0"/>
              <w:spacing w:after="0"/>
              <w:ind w:firstLine="0"/>
            </w:pPr>
          </w:p>
          <w:p w14:paraId="124554D1" w14:textId="77777777" w:rsidR="00E00AB5" w:rsidRDefault="00E00AB5" w:rsidP="004A40BE">
            <w:pPr>
              <w:spacing w:after="0"/>
              <w:ind w:firstLine="0"/>
            </w:pPr>
          </w:p>
          <w:p w14:paraId="08D388F5" w14:textId="77777777" w:rsidR="00E00AB5" w:rsidRDefault="00E00AB5" w:rsidP="004A40BE">
            <w:pPr>
              <w:spacing w:after="0"/>
              <w:ind w:firstLine="0"/>
            </w:pPr>
            <w:r>
              <w:t>α)[......................................……]</w:t>
            </w:r>
          </w:p>
          <w:p w14:paraId="3639C6DE" w14:textId="77777777" w:rsidR="00E00AB5" w:rsidRDefault="00E00AB5" w:rsidP="004A40BE">
            <w:pPr>
              <w:spacing w:after="0"/>
              <w:ind w:firstLine="0"/>
            </w:pPr>
          </w:p>
          <w:p w14:paraId="618EFE66" w14:textId="77777777" w:rsidR="00E00AB5" w:rsidRDefault="00E00AB5" w:rsidP="004A40BE">
            <w:pPr>
              <w:spacing w:after="0"/>
              <w:ind w:firstLine="0"/>
            </w:pPr>
          </w:p>
          <w:p w14:paraId="45C28165" w14:textId="77777777" w:rsidR="00E00AB5" w:rsidRDefault="00E00AB5" w:rsidP="004A40BE">
            <w:pPr>
              <w:spacing w:after="0"/>
              <w:ind w:firstLine="0"/>
            </w:pPr>
          </w:p>
          <w:p w14:paraId="51EAE093" w14:textId="77777777" w:rsidR="004A40BE" w:rsidRDefault="004A40BE" w:rsidP="004A40BE">
            <w:pPr>
              <w:spacing w:after="0"/>
              <w:ind w:firstLine="0"/>
            </w:pPr>
          </w:p>
          <w:p w14:paraId="3AB63BEC" w14:textId="77777777" w:rsidR="00E00AB5" w:rsidRDefault="00E00AB5" w:rsidP="004A40BE">
            <w:pPr>
              <w:spacing w:after="0"/>
              <w:ind w:firstLine="0"/>
            </w:pPr>
            <w:r>
              <w:t>β) [……]</w:t>
            </w:r>
          </w:p>
        </w:tc>
      </w:tr>
      <w:tr w:rsidR="00E00AB5" w14:paraId="238988D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AD32E51"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A4B391" w14:textId="77777777" w:rsidR="00E00AB5" w:rsidRDefault="00E00AB5" w:rsidP="004A40BE">
            <w:pPr>
              <w:spacing w:after="0"/>
              <w:ind w:firstLine="0"/>
            </w:pPr>
            <w:r>
              <w:t>[……]</w:t>
            </w:r>
          </w:p>
        </w:tc>
      </w:tr>
      <w:tr w:rsidR="00E00AB5" w14:paraId="2020CD73"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6E5428D3"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AF1CBE" w14:textId="77777777" w:rsidR="00E00AB5" w:rsidRDefault="00E00AB5" w:rsidP="004A40BE">
            <w:pPr>
              <w:spacing w:after="0"/>
              <w:ind w:firstLine="0"/>
            </w:pPr>
            <w:r>
              <w:t xml:space="preserve">Έτος, μέσο ετήσιο εργατοϋπαλληλικό προσωπικό: </w:t>
            </w:r>
          </w:p>
          <w:p w14:paraId="31EE62B1" w14:textId="77777777" w:rsidR="00E00AB5" w:rsidRDefault="00E00AB5" w:rsidP="004A40BE">
            <w:pPr>
              <w:spacing w:after="0"/>
              <w:ind w:firstLine="0"/>
            </w:pPr>
            <w:r>
              <w:t xml:space="preserve">[........], [.........] </w:t>
            </w:r>
          </w:p>
          <w:p w14:paraId="214CE696" w14:textId="77777777" w:rsidR="00E00AB5" w:rsidRDefault="00E00AB5" w:rsidP="004A40BE">
            <w:pPr>
              <w:spacing w:after="0"/>
              <w:ind w:firstLine="0"/>
            </w:pPr>
            <w:r>
              <w:t xml:space="preserve">[........], [.........] </w:t>
            </w:r>
          </w:p>
          <w:p w14:paraId="1E36CA82" w14:textId="77777777" w:rsidR="00E00AB5" w:rsidRDefault="00E00AB5" w:rsidP="004A40BE">
            <w:pPr>
              <w:spacing w:after="0"/>
              <w:ind w:firstLine="0"/>
            </w:pPr>
            <w:r>
              <w:t xml:space="preserve">[........], [.........] </w:t>
            </w:r>
          </w:p>
          <w:p w14:paraId="370391AD" w14:textId="77777777" w:rsidR="00E00AB5" w:rsidRDefault="00E00AB5" w:rsidP="004A40BE">
            <w:pPr>
              <w:spacing w:after="0"/>
              <w:ind w:firstLine="0"/>
            </w:pPr>
            <w:r>
              <w:t>Έτος, αριθμός διευθυντικών στελεχών:</w:t>
            </w:r>
          </w:p>
          <w:p w14:paraId="1EF87962" w14:textId="77777777" w:rsidR="00E00AB5" w:rsidRDefault="00E00AB5" w:rsidP="004A40BE">
            <w:pPr>
              <w:spacing w:after="0"/>
              <w:ind w:firstLine="0"/>
            </w:pPr>
            <w:r>
              <w:t xml:space="preserve">[........], [.........] </w:t>
            </w:r>
          </w:p>
          <w:p w14:paraId="3D556EC8" w14:textId="77777777" w:rsidR="00E00AB5" w:rsidRDefault="00E00AB5" w:rsidP="004A40BE">
            <w:pPr>
              <w:spacing w:after="0"/>
              <w:ind w:firstLine="0"/>
            </w:pPr>
            <w:r>
              <w:t xml:space="preserve">[........], [.........] </w:t>
            </w:r>
          </w:p>
          <w:p w14:paraId="1187C1C1" w14:textId="77777777" w:rsidR="00E00AB5" w:rsidRDefault="00E00AB5" w:rsidP="004A40BE">
            <w:pPr>
              <w:spacing w:after="0"/>
              <w:ind w:firstLine="0"/>
            </w:pPr>
            <w:r>
              <w:t xml:space="preserve">[........], [.........] </w:t>
            </w:r>
          </w:p>
        </w:tc>
      </w:tr>
      <w:tr w:rsidR="00E00AB5" w14:paraId="74AE602B" w14:textId="77777777" w:rsidTr="004834F1">
        <w:trPr>
          <w:jc w:val="center"/>
        </w:trPr>
        <w:tc>
          <w:tcPr>
            <w:tcW w:w="4479" w:type="dxa"/>
            <w:tcBorders>
              <w:left w:val="single" w:sz="4" w:space="0" w:color="000000"/>
              <w:bottom w:val="single" w:sz="4" w:space="0" w:color="000000"/>
            </w:tcBorders>
            <w:shd w:val="clear" w:color="auto" w:fill="auto"/>
          </w:tcPr>
          <w:p w14:paraId="2576816E"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4E502BD5" w14:textId="77777777" w:rsidR="00E00AB5" w:rsidRDefault="00E00AB5" w:rsidP="004A40BE">
            <w:pPr>
              <w:spacing w:after="0"/>
              <w:ind w:firstLine="0"/>
            </w:pPr>
            <w:r>
              <w:t>[……]</w:t>
            </w:r>
          </w:p>
        </w:tc>
      </w:tr>
      <w:tr w:rsidR="00E00AB5" w14:paraId="63F005B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0AC50FF"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AC3EBF" w14:textId="77777777" w:rsidR="00E00AB5" w:rsidRDefault="00E00AB5" w:rsidP="004A40BE">
            <w:pPr>
              <w:spacing w:after="0"/>
              <w:ind w:firstLine="0"/>
            </w:pPr>
            <w:r>
              <w:t>[....……]</w:t>
            </w:r>
          </w:p>
        </w:tc>
      </w:tr>
      <w:tr w:rsidR="00E00AB5" w14:paraId="172EB33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A193A7F"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04E5BFE8"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7CFFC95F"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7BDD342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2692B5" w14:textId="77777777" w:rsidR="00E00AB5" w:rsidRDefault="00E00AB5" w:rsidP="004A40BE">
            <w:pPr>
              <w:snapToGrid w:val="0"/>
              <w:spacing w:after="0"/>
              <w:ind w:firstLine="0"/>
            </w:pPr>
          </w:p>
          <w:p w14:paraId="12D7222B" w14:textId="77777777" w:rsidR="00E00AB5" w:rsidRDefault="00E00AB5" w:rsidP="004A40BE">
            <w:pPr>
              <w:spacing w:after="0"/>
              <w:ind w:firstLine="0"/>
            </w:pPr>
            <w:r>
              <w:t>[] Ναι [] Όχι</w:t>
            </w:r>
          </w:p>
          <w:p w14:paraId="62467B33" w14:textId="77777777" w:rsidR="00E00AB5" w:rsidRDefault="00E00AB5" w:rsidP="004A40BE">
            <w:pPr>
              <w:spacing w:after="0"/>
              <w:ind w:firstLine="0"/>
            </w:pPr>
          </w:p>
          <w:p w14:paraId="44F13A7B" w14:textId="77777777" w:rsidR="004A40BE" w:rsidRDefault="004A40BE" w:rsidP="004A40BE">
            <w:pPr>
              <w:spacing w:after="0"/>
              <w:ind w:firstLine="0"/>
            </w:pPr>
          </w:p>
          <w:p w14:paraId="755D4A2F" w14:textId="77777777" w:rsidR="004A40BE" w:rsidRDefault="004A40BE" w:rsidP="004A40BE">
            <w:pPr>
              <w:spacing w:after="0"/>
              <w:ind w:firstLine="0"/>
            </w:pPr>
          </w:p>
          <w:p w14:paraId="16F3F48C" w14:textId="77777777" w:rsidR="004A40BE" w:rsidRDefault="004A40BE" w:rsidP="004A40BE">
            <w:pPr>
              <w:spacing w:after="0"/>
              <w:ind w:firstLine="0"/>
            </w:pPr>
          </w:p>
          <w:p w14:paraId="27F961EC" w14:textId="77777777" w:rsidR="004A40BE" w:rsidRDefault="004A40BE" w:rsidP="004A40BE">
            <w:pPr>
              <w:spacing w:after="0"/>
              <w:ind w:firstLine="0"/>
            </w:pPr>
          </w:p>
          <w:p w14:paraId="252E6404" w14:textId="77777777" w:rsidR="00E00AB5" w:rsidRDefault="00E00AB5" w:rsidP="004A40BE">
            <w:pPr>
              <w:spacing w:after="0"/>
              <w:ind w:firstLine="0"/>
              <w:rPr>
                <w:i/>
              </w:rPr>
            </w:pPr>
            <w:r>
              <w:t>[] Ναι [] Όχι</w:t>
            </w:r>
          </w:p>
          <w:p w14:paraId="7FBFB9A7" w14:textId="77777777" w:rsidR="00E00AB5" w:rsidRDefault="00E00AB5" w:rsidP="004A40BE">
            <w:pPr>
              <w:spacing w:after="0"/>
              <w:ind w:firstLine="0"/>
              <w:rPr>
                <w:i/>
              </w:rPr>
            </w:pPr>
          </w:p>
          <w:p w14:paraId="79423174" w14:textId="77777777" w:rsidR="00E00AB5" w:rsidRDefault="00E00AB5" w:rsidP="004A40BE">
            <w:pPr>
              <w:spacing w:after="0"/>
              <w:ind w:firstLine="0"/>
              <w:rPr>
                <w:i/>
              </w:rPr>
            </w:pPr>
          </w:p>
          <w:p w14:paraId="7B701DA8"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2906875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59EF2B7"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6DD2423A"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6438CB4"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5879A2F1"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6CD150" w14:textId="77777777" w:rsidR="00E00AB5" w:rsidRDefault="00E00AB5" w:rsidP="004A40BE">
            <w:pPr>
              <w:snapToGrid w:val="0"/>
              <w:spacing w:after="0"/>
              <w:ind w:firstLine="0"/>
            </w:pPr>
          </w:p>
          <w:p w14:paraId="62A6DB21" w14:textId="77777777" w:rsidR="00E00AB5" w:rsidRDefault="00E00AB5" w:rsidP="004A40BE">
            <w:pPr>
              <w:spacing w:after="0"/>
              <w:ind w:firstLine="0"/>
            </w:pPr>
            <w:r>
              <w:t>[] Ναι [] Όχι</w:t>
            </w:r>
          </w:p>
          <w:p w14:paraId="36315E80" w14:textId="77777777" w:rsidR="00E00AB5" w:rsidRDefault="00E00AB5" w:rsidP="004A40BE">
            <w:pPr>
              <w:spacing w:after="0"/>
              <w:ind w:firstLine="0"/>
            </w:pPr>
          </w:p>
          <w:p w14:paraId="1F03225A" w14:textId="77777777" w:rsidR="00E00AB5" w:rsidRDefault="00E00AB5" w:rsidP="004A40BE">
            <w:pPr>
              <w:spacing w:after="0"/>
              <w:ind w:firstLine="0"/>
            </w:pPr>
          </w:p>
          <w:p w14:paraId="5649A5F8" w14:textId="77777777" w:rsidR="00E00AB5" w:rsidRDefault="00E00AB5" w:rsidP="004A40BE">
            <w:pPr>
              <w:spacing w:after="0"/>
              <w:ind w:firstLine="0"/>
            </w:pPr>
          </w:p>
          <w:p w14:paraId="6270FBAD" w14:textId="77777777" w:rsidR="00E00AB5" w:rsidRDefault="00E00AB5" w:rsidP="004A40BE">
            <w:pPr>
              <w:spacing w:after="0"/>
              <w:ind w:firstLine="0"/>
            </w:pPr>
          </w:p>
          <w:p w14:paraId="2373FADC" w14:textId="77777777" w:rsidR="00E00AB5" w:rsidRDefault="00E00AB5" w:rsidP="004A40BE">
            <w:pPr>
              <w:spacing w:after="0"/>
              <w:ind w:firstLine="0"/>
            </w:pPr>
          </w:p>
          <w:p w14:paraId="336B89B0" w14:textId="77777777" w:rsidR="00E00AB5" w:rsidRDefault="00E00AB5" w:rsidP="004A40BE">
            <w:pPr>
              <w:spacing w:after="0"/>
              <w:ind w:firstLine="0"/>
            </w:pPr>
          </w:p>
          <w:p w14:paraId="3F8DEE84" w14:textId="77777777" w:rsidR="00E00AB5" w:rsidRDefault="00E00AB5" w:rsidP="004A40BE">
            <w:pPr>
              <w:spacing w:after="0"/>
              <w:ind w:firstLine="0"/>
            </w:pPr>
          </w:p>
          <w:p w14:paraId="43042607" w14:textId="77777777" w:rsidR="00E00AB5" w:rsidRDefault="00E00AB5" w:rsidP="004A40BE">
            <w:pPr>
              <w:spacing w:after="0"/>
              <w:ind w:firstLine="0"/>
            </w:pPr>
          </w:p>
          <w:p w14:paraId="1133BFD9" w14:textId="77777777" w:rsidR="004A40BE" w:rsidRDefault="004A40BE" w:rsidP="004A40BE">
            <w:pPr>
              <w:spacing w:after="0"/>
              <w:ind w:firstLine="0"/>
            </w:pPr>
          </w:p>
          <w:p w14:paraId="0953B17D" w14:textId="77777777" w:rsidR="004A40BE" w:rsidRDefault="004A40BE" w:rsidP="004A40BE">
            <w:pPr>
              <w:spacing w:after="0"/>
              <w:ind w:firstLine="0"/>
            </w:pPr>
          </w:p>
          <w:p w14:paraId="6ACCD117" w14:textId="77777777" w:rsidR="00E00AB5" w:rsidRDefault="00E00AB5" w:rsidP="004A40BE">
            <w:pPr>
              <w:spacing w:after="0"/>
              <w:ind w:firstLine="0"/>
            </w:pPr>
            <w:r>
              <w:t>[….............................................]</w:t>
            </w:r>
          </w:p>
          <w:p w14:paraId="4E7E4089" w14:textId="77777777" w:rsidR="00E00AB5" w:rsidRDefault="00E00AB5" w:rsidP="004A40BE">
            <w:pPr>
              <w:spacing w:after="0"/>
              <w:ind w:firstLine="0"/>
            </w:pPr>
          </w:p>
          <w:p w14:paraId="5C7EB83C" w14:textId="77777777" w:rsidR="004A40BE" w:rsidRDefault="004A40BE" w:rsidP="004A40BE">
            <w:pPr>
              <w:spacing w:after="0"/>
              <w:ind w:firstLine="0"/>
              <w:rPr>
                <w:i/>
              </w:rPr>
            </w:pPr>
          </w:p>
          <w:p w14:paraId="046EC84B"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7A82E0E1" w14:textId="77777777" w:rsidR="00E00AB5" w:rsidRDefault="00E00AB5">
      <w:pPr>
        <w:pStyle w:val="SectionTitle"/>
        <w:ind w:firstLine="0"/>
      </w:pPr>
    </w:p>
    <w:p w14:paraId="09FA147F" w14:textId="77777777" w:rsidR="00E00AB5" w:rsidRDefault="00E00AB5">
      <w:pPr>
        <w:jc w:val="center"/>
        <w:rPr>
          <w:b/>
          <w:bCs/>
        </w:rPr>
      </w:pPr>
    </w:p>
    <w:p w14:paraId="59F1103F"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10091F00"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3E87ECCB"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8F6FBDF"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296EAE" w14:textId="77777777" w:rsidR="00E00AB5" w:rsidRDefault="00E00AB5" w:rsidP="004A40BE">
            <w:pPr>
              <w:spacing w:after="0"/>
              <w:ind w:firstLine="0"/>
            </w:pPr>
            <w:r>
              <w:rPr>
                <w:b/>
                <w:i/>
              </w:rPr>
              <w:t>Απάντηση:</w:t>
            </w:r>
          </w:p>
        </w:tc>
      </w:tr>
      <w:tr w:rsidR="00E00AB5" w14:paraId="15E2256F"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F93EA94"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689B30DD"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4AE8D4A"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F2526" w14:textId="77777777" w:rsidR="00E00AB5" w:rsidRDefault="00E00AB5" w:rsidP="004A40BE">
            <w:pPr>
              <w:spacing w:after="0"/>
              <w:ind w:firstLine="0"/>
              <w:jc w:val="left"/>
            </w:pPr>
            <w:r>
              <w:t>[] Ναι [] Όχι</w:t>
            </w:r>
          </w:p>
          <w:p w14:paraId="5DF117C4" w14:textId="77777777" w:rsidR="00E00AB5" w:rsidRDefault="00E00AB5" w:rsidP="004A40BE">
            <w:pPr>
              <w:spacing w:after="0"/>
              <w:ind w:firstLine="0"/>
              <w:jc w:val="left"/>
            </w:pPr>
          </w:p>
          <w:p w14:paraId="0529A8CD" w14:textId="77777777" w:rsidR="00E00AB5" w:rsidRDefault="00E00AB5" w:rsidP="004A40BE">
            <w:pPr>
              <w:spacing w:after="0"/>
              <w:ind w:firstLine="0"/>
              <w:jc w:val="left"/>
            </w:pPr>
          </w:p>
          <w:p w14:paraId="2A3D77D9" w14:textId="77777777" w:rsidR="00E00AB5" w:rsidRDefault="00E00AB5" w:rsidP="004A40BE">
            <w:pPr>
              <w:spacing w:after="0"/>
              <w:ind w:firstLine="0"/>
              <w:jc w:val="left"/>
            </w:pPr>
          </w:p>
          <w:p w14:paraId="132B7C3A" w14:textId="77777777" w:rsidR="00E00AB5" w:rsidRDefault="00E00AB5" w:rsidP="004A40BE">
            <w:pPr>
              <w:spacing w:after="0"/>
              <w:ind w:firstLine="0"/>
              <w:jc w:val="left"/>
            </w:pPr>
          </w:p>
          <w:p w14:paraId="06497FFC" w14:textId="77777777" w:rsidR="00E00AB5" w:rsidRDefault="00E00AB5" w:rsidP="004A40BE">
            <w:pPr>
              <w:spacing w:after="0"/>
              <w:ind w:firstLine="0"/>
              <w:jc w:val="left"/>
            </w:pPr>
          </w:p>
          <w:p w14:paraId="4CBFA1E4" w14:textId="77777777" w:rsidR="004A40BE" w:rsidRDefault="004A40BE" w:rsidP="004A40BE">
            <w:pPr>
              <w:spacing w:after="0"/>
              <w:ind w:firstLine="0"/>
              <w:jc w:val="left"/>
            </w:pPr>
          </w:p>
          <w:p w14:paraId="6EB27C45" w14:textId="77777777" w:rsidR="004A40BE" w:rsidRDefault="004A40BE" w:rsidP="004A40BE">
            <w:pPr>
              <w:spacing w:after="0"/>
              <w:ind w:firstLine="0"/>
              <w:jc w:val="left"/>
            </w:pPr>
          </w:p>
          <w:p w14:paraId="5056581B" w14:textId="77777777" w:rsidR="00E00AB5" w:rsidRDefault="00E00AB5" w:rsidP="004A40BE">
            <w:pPr>
              <w:spacing w:after="0"/>
              <w:ind w:firstLine="0"/>
              <w:jc w:val="left"/>
              <w:rPr>
                <w:i/>
              </w:rPr>
            </w:pPr>
            <w:r>
              <w:t>[……] [……]</w:t>
            </w:r>
          </w:p>
          <w:p w14:paraId="1B7ED329" w14:textId="77777777" w:rsidR="00E00AB5" w:rsidRDefault="00E00AB5" w:rsidP="004A40BE">
            <w:pPr>
              <w:spacing w:after="0"/>
              <w:ind w:firstLine="0"/>
              <w:jc w:val="left"/>
              <w:rPr>
                <w:i/>
              </w:rPr>
            </w:pPr>
          </w:p>
          <w:p w14:paraId="6B778D14" w14:textId="77777777" w:rsidR="00E00AB5" w:rsidRDefault="00E00AB5" w:rsidP="004A40BE">
            <w:pPr>
              <w:spacing w:after="0"/>
              <w:ind w:firstLine="0"/>
              <w:jc w:val="left"/>
              <w:rPr>
                <w:i/>
              </w:rPr>
            </w:pPr>
          </w:p>
          <w:p w14:paraId="646C3984" w14:textId="77777777" w:rsidR="004A40BE" w:rsidRDefault="004A40BE" w:rsidP="004A40BE">
            <w:pPr>
              <w:spacing w:after="0"/>
              <w:ind w:firstLine="0"/>
              <w:jc w:val="left"/>
              <w:rPr>
                <w:i/>
              </w:rPr>
            </w:pPr>
          </w:p>
          <w:p w14:paraId="26E76388"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1FBBE371"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FC2E2AD"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127EC80A"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24CCDC29" w14:textId="77777777" w:rsidR="00E00AB5" w:rsidRDefault="00E00AB5" w:rsidP="004A40BE">
            <w:pPr>
              <w:spacing w:after="0"/>
              <w:ind w:firstLine="0"/>
            </w:pPr>
          </w:p>
          <w:p w14:paraId="6226D108"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2E0C55" w14:textId="77777777" w:rsidR="00E00AB5" w:rsidRDefault="00E00AB5" w:rsidP="004A40BE">
            <w:pPr>
              <w:spacing w:after="0"/>
              <w:ind w:firstLine="0"/>
              <w:jc w:val="left"/>
            </w:pPr>
            <w:r>
              <w:t>[] Ναι [] Όχι</w:t>
            </w:r>
          </w:p>
          <w:p w14:paraId="2F9BC5FD" w14:textId="77777777" w:rsidR="00E00AB5" w:rsidRDefault="00E00AB5" w:rsidP="004A40BE">
            <w:pPr>
              <w:spacing w:after="0"/>
              <w:ind w:firstLine="0"/>
              <w:jc w:val="left"/>
            </w:pPr>
          </w:p>
          <w:p w14:paraId="06073BBA" w14:textId="77777777" w:rsidR="00E00AB5" w:rsidRDefault="00E00AB5" w:rsidP="004A40BE">
            <w:pPr>
              <w:spacing w:after="0"/>
              <w:ind w:firstLine="0"/>
              <w:jc w:val="left"/>
            </w:pPr>
          </w:p>
          <w:p w14:paraId="5E8B069D" w14:textId="77777777" w:rsidR="00E00AB5" w:rsidRDefault="00E00AB5" w:rsidP="004A40BE">
            <w:pPr>
              <w:spacing w:after="0"/>
              <w:ind w:firstLine="0"/>
              <w:jc w:val="left"/>
            </w:pPr>
          </w:p>
          <w:p w14:paraId="1689B025" w14:textId="77777777" w:rsidR="00E00AB5" w:rsidRDefault="00E00AB5" w:rsidP="004A40BE">
            <w:pPr>
              <w:spacing w:after="0"/>
              <w:ind w:firstLine="0"/>
              <w:jc w:val="left"/>
            </w:pPr>
          </w:p>
          <w:p w14:paraId="3B373FA0" w14:textId="77777777" w:rsidR="004A40BE" w:rsidRDefault="004A40BE" w:rsidP="004A40BE">
            <w:pPr>
              <w:spacing w:after="0"/>
              <w:ind w:firstLine="0"/>
              <w:jc w:val="left"/>
            </w:pPr>
          </w:p>
          <w:p w14:paraId="5190C234" w14:textId="77777777" w:rsidR="004A40BE" w:rsidRDefault="004A40BE" w:rsidP="004A40BE">
            <w:pPr>
              <w:spacing w:after="0"/>
              <w:ind w:firstLine="0"/>
              <w:jc w:val="left"/>
            </w:pPr>
          </w:p>
          <w:p w14:paraId="39772001" w14:textId="77777777" w:rsidR="00E00AB5" w:rsidRDefault="00E00AB5" w:rsidP="004A40BE">
            <w:pPr>
              <w:spacing w:after="0"/>
              <w:ind w:firstLine="0"/>
              <w:jc w:val="left"/>
              <w:rPr>
                <w:i/>
              </w:rPr>
            </w:pPr>
            <w:r>
              <w:t>[……] [……]</w:t>
            </w:r>
          </w:p>
          <w:p w14:paraId="2A139B69" w14:textId="77777777" w:rsidR="00E00AB5" w:rsidRDefault="00E00AB5" w:rsidP="004A40BE">
            <w:pPr>
              <w:spacing w:after="0"/>
              <w:ind w:firstLine="0"/>
              <w:jc w:val="left"/>
              <w:rPr>
                <w:i/>
              </w:rPr>
            </w:pPr>
          </w:p>
          <w:p w14:paraId="4D3DC4D7" w14:textId="77777777" w:rsidR="00E00AB5" w:rsidRDefault="00E00AB5" w:rsidP="004A40BE">
            <w:pPr>
              <w:spacing w:after="0"/>
              <w:ind w:firstLine="0"/>
              <w:jc w:val="left"/>
              <w:rPr>
                <w:i/>
              </w:rPr>
            </w:pPr>
          </w:p>
          <w:p w14:paraId="55B540B3" w14:textId="77777777" w:rsidR="00E00AB5" w:rsidRDefault="00E00AB5" w:rsidP="004A40BE">
            <w:pPr>
              <w:spacing w:after="0"/>
              <w:ind w:firstLine="0"/>
              <w:jc w:val="left"/>
              <w:rPr>
                <w:i/>
              </w:rPr>
            </w:pPr>
          </w:p>
          <w:p w14:paraId="257FEFA4" w14:textId="77777777" w:rsidR="004A40BE" w:rsidRDefault="004A40BE" w:rsidP="004A40BE">
            <w:pPr>
              <w:spacing w:after="0"/>
              <w:ind w:firstLine="0"/>
              <w:jc w:val="left"/>
              <w:rPr>
                <w:i/>
              </w:rPr>
            </w:pPr>
          </w:p>
          <w:p w14:paraId="38192D89" w14:textId="77777777" w:rsidR="004A40BE" w:rsidRDefault="004A40BE" w:rsidP="004A40BE">
            <w:pPr>
              <w:spacing w:after="0"/>
              <w:ind w:firstLine="0"/>
              <w:jc w:val="left"/>
              <w:rPr>
                <w:i/>
              </w:rPr>
            </w:pPr>
          </w:p>
          <w:p w14:paraId="38F4BB2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06112299" w14:textId="77777777" w:rsidR="00E00AB5" w:rsidRDefault="00E00AB5">
      <w:pPr>
        <w:ind w:firstLine="0"/>
        <w:jc w:val="center"/>
      </w:pPr>
    </w:p>
    <w:p w14:paraId="5A68F211" w14:textId="77777777" w:rsidR="00E00AB5" w:rsidRPr="008B514B" w:rsidRDefault="00E00AB5">
      <w:pPr>
        <w:pageBreakBefore/>
        <w:ind w:firstLine="0"/>
        <w:jc w:val="center"/>
        <w:rPr>
          <w:b/>
          <w:i/>
          <w:strike/>
        </w:rPr>
      </w:pPr>
      <w:r w:rsidRPr="008B514B">
        <w:rPr>
          <w:b/>
          <w:bCs/>
          <w:strike/>
        </w:rPr>
        <w:lastRenderedPageBreak/>
        <w:t>Μέρος V: Περιορισμός του αριθμού των πληρούντων τα κριτήρια επιλογής υποψηφίων</w:t>
      </w:r>
    </w:p>
    <w:p w14:paraId="071B4FA5"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14:paraId="3DCB1BC6"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3F54290" w14:textId="77777777"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14:paraId="7D20AA2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3075AAA" w14:textId="77777777"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2E091F" w14:textId="77777777" w:rsidR="00E00AB5" w:rsidRPr="008B514B" w:rsidRDefault="00E00AB5" w:rsidP="002F6B21">
            <w:pPr>
              <w:spacing w:after="0"/>
              <w:ind w:firstLine="0"/>
              <w:rPr>
                <w:strike/>
              </w:rPr>
            </w:pPr>
            <w:r w:rsidRPr="008B514B">
              <w:rPr>
                <w:b/>
                <w:i/>
                <w:strike/>
              </w:rPr>
              <w:t>Απάντηση:</w:t>
            </w:r>
          </w:p>
        </w:tc>
      </w:tr>
      <w:tr w:rsidR="00E00AB5" w:rsidRPr="008B514B" w14:paraId="73EC2CB5"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92D57DD" w14:textId="77777777"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B90991F" w14:textId="77777777"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14:paraId="454EF9F3" w14:textId="77777777"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D7C842" w14:textId="77777777" w:rsidR="00E00AB5" w:rsidRPr="008B514B" w:rsidRDefault="00E00AB5" w:rsidP="002F6B21">
            <w:pPr>
              <w:spacing w:after="0"/>
              <w:ind w:firstLine="0"/>
              <w:rPr>
                <w:strike/>
              </w:rPr>
            </w:pPr>
            <w:r w:rsidRPr="008B514B">
              <w:rPr>
                <w:strike/>
              </w:rPr>
              <w:t>[….]</w:t>
            </w:r>
          </w:p>
          <w:p w14:paraId="4E2A2B72" w14:textId="77777777" w:rsidR="00E00AB5" w:rsidRPr="008B514B" w:rsidRDefault="00E00AB5" w:rsidP="002F6B21">
            <w:pPr>
              <w:spacing w:after="0"/>
              <w:ind w:firstLine="0"/>
              <w:rPr>
                <w:strike/>
              </w:rPr>
            </w:pPr>
          </w:p>
          <w:p w14:paraId="42D19958" w14:textId="77777777" w:rsidR="00E00AB5" w:rsidRPr="008B514B" w:rsidRDefault="00E00AB5" w:rsidP="002F6B21">
            <w:pPr>
              <w:spacing w:after="0"/>
              <w:ind w:firstLine="0"/>
              <w:rPr>
                <w:strike/>
              </w:rPr>
            </w:pPr>
          </w:p>
          <w:p w14:paraId="7DF4A925" w14:textId="77777777" w:rsidR="00E00AB5" w:rsidRPr="008B514B" w:rsidRDefault="00E00AB5" w:rsidP="002F6B21">
            <w:pPr>
              <w:spacing w:after="0"/>
              <w:ind w:firstLine="0"/>
              <w:rPr>
                <w:strike/>
              </w:rPr>
            </w:pPr>
          </w:p>
          <w:p w14:paraId="2E09EB07" w14:textId="77777777" w:rsidR="002F6B21" w:rsidRPr="008B514B" w:rsidRDefault="002F6B21" w:rsidP="002F6B21">
            <w:pPr>
              <w:spacing w:after="0"/>
              <w:ind w:firstLine="0"/>
              <w:rPr>
                <w:strike/>
              </w:rPr>
            </w:pPr>
          </w:p>
          <w:p w14:paraId="4D8A2550" w14:textId="77777777"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14:paraId="47C649A0" w14:textId="77777777" w:rsidR="00E00AB5" w:rsidRPr="008B514B" w:rsidRDefault="00E00AB5" w:rsidP="002F6B21">
            <w:pPr>
              <w:spacing w:after="0"/>
              <w:ind w:firstLine="0"/>
              <w:rPr>
                <w:strike/>
              </w:rPr>
            </w:pPr>
          </w:p>
          <w:p w14:paraId="1D03579E" w14:textId="77777777" w:rsidR="00E00AB5" w:rsidRPr="008B514B" w:rsidRDefault="00E00AB5" w:rsidP="002F6B21">
            <w:pPr>
              <w:spacing w:after="0"/>
              <w:ind w:firstLine="0"/>
              <w:rPr>
                <w:strike/>
              </w:rPr>
            </w:pPr>
          </w:p>
          <w:p w14:paraId="24450FBB" w14:textId="77777777" w:rsidR="00E00AB5" w:rsidRPr="008B514B" w:rsidRDefault="00E00AB5" w:rsidP="002F6B21">
            <w:pPr>
              <w:spacing w:after="0"/>
              <w:ind w:firstLine="0"/>
              <w:rPr>
                <w:strike/>
              </w:rPr>
            </w:pPr>
          </w:p>
          <w:p w14:paraId="08794FC7" w14:textId="77777777" w:rsidR="002F6B21" w:rsidRPr="008B514B" w:rsidRDefault="002F6B21" w:rsidP="002F6B21">
            <w:pPr>
              <w:spacing w:after="0"/>
              <w:ind w:firstLine="0"/>
              <w:rPr>
                <w:i/>
                <w:strike/>
              </w:rPr>
            </w:pPr>
          </w:p>
          <w:p w14:paraId="30F64CC7" w14:textId="77777777"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14:paraId="467C015B" w14:textId="77777777" w:rsidR="002F6B21" w:rsidRDefault="002F6B21">
      <w:pPr>
        <w:pStyle w:val="ChapterTitle"/>
      </w:pPr>
    </w:p>
    <w:p w14:paraId="1E4CE597" w14:textId="77777777" w:rsidR="00E00AB5" w:rsidRDefault="002F6B21" w:rsidP="002F6B21">
      <w:pPr>
        <w:pStyle w:val="ChapterTitle"/>
        <w:rPr>
          <w:i/>
        </w:rPr>
      </w:pPr>
      <w:r>
        <w:br w:type="page"/>
      </w:r>
      <w:r w:rsidR="00E00AB5">
        <w:rPr>
          <w:bCs/>
        </w:rPr>
        <w:lastRenderedPageBreak/>
        <w:t>Μέρος VI: Τελικές δηλώσεις</w:t>
      </w:r>
    </w:p>
    <w:p w14:paraId="07108A0E"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08CF768" w14:textId="77777777" w:rsidR="00E00AB5" w:rsidRDefault="00E00AB5">
      <w:pPr>
        <w:ind w:firstLine="0"/>
        <w:rPr>
          <w:i/>
        </w:rPr>
      </w:pPr>
      <w:r>
        <w:rPr>
          <w:i/>
        </w:rPr>
        <w:t>Ο κάτωθι υπογεγραμμένος, δηλώνω επισήμως ότι είμαι</w:t>
      </w:r>
      <w:r w:rsidR="00DE389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5AFC0CB9"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1280FB0A"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792B5C56" w14:textId="72F4FE4C" w:rsidR="00571FA9" w:rsidRDefault="00326330" w:rsidP="00373A9C">
      <w:pPr>
        <w:pStyle w:val="Standard"/>
        <w:rPr>
          <w:rFonts w:asciiTheme="minorHAnsi" w:eastAsia="Calibri" w:hAnsiTheme="minorHAnsi" w:cstheme="minorHAnsi"/>
          <w:b/>
          <w:sz w:val="22"/>
          <w:szCs w:val="22"/>
          <w:lang w:val="el-GR"/>
        </w:rPr>
      </w:pPr>
      <w:r w:rsidRPr="00571FA9">
        <w:rPr>
          <w:rFonts w:asciiTheme="minorHAnsi" w:hAnsiTheme="minorHAnsi" w:cstheme="minorHAnsi"/>
          <w:i/>
          <w:sz w:val="22"/>
          <w:szCs w:val="22"/>
          <w:lang w:val="el-GR"/>
        </w:rPr>
        <w:t xml:space="preserve">Ο κάτωθι υπογεγραμμένος δίδω επισήμως τη συγκατάθεσή μου στην αρμόδια Επιτροπή του διαγωνισμού του </w:t>
      </w:r>
      <w:r w:rsidRPr="00571FA9">
        <w:rPr>
          <w:rFonts w:asciiTheme="minorHAnsi" w:hAnsiTheme="minorHAnsi" w:cstheme="minorHAnsi"/>
          <w:b/>
          <w:i/>
          <w:sz w:val="22"/>
          <w:szCs w:val="22"/>
          <w:lang w:val="el-GR"/>
        </w:rPr>
        <w:t>Δήμου Κομοτηνής</w:t>
      </w:r>
      <w:r w:rsidRPr="00571FA9">
        <w:rPr>
          <w:rFonts w:asciiTheme="minorHAnsi" w:hAnsiTheme="minorHAnsi" w:cstheme="minorHAnsi"/>
          <w:i/>
          <w:sz w:val="22"/>
          <w:szCs w:val="22"/>
          <w:lang w:val="el-GR"/>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571FA9">
        <w:rPr>
          <w:rFonts w:asciiTheme="minorHAnsi" w:hAnsiTheme="minorHAnsi" w:cstheme="minorHAnsi"/>
          <w:sz w:val="22"/>
          <w:szCs w:val="22"/>
          <w:lang w:val="el-GR"/>
        </w:rPr>
        <w:t xml:space="preserve"> </w:t>
      </w:r>
      <w:r w:rsidR="00571FA9" w:rsidRPr="00571FA9">
        <w:rPr>
          <w:rFonts w:asciiTheme="minorHAnsi" w:eastAsia="Calibri" w:hAnsiTheme="minorHAnsi" w:cstheme="minorHAnsi"/>
          <w:b/>
          <w:sz w:val="22"/>
          <w:szCs w:val="22"/>
          <w:lang w:val="el-GR"/>
        </w:rPr>
        <w:t>«</w:t>
      </w:r>
      <w:r w:rsidR="00373A9C" w:rsidRPr="00373A9C">
        <w:rPr>
          <w:rFonts w:asciiTheme="minorHAnsi" w:eastAsia="Calibri" w:hAnsiTheme="minorHAnsi" w:cstheme="minorHAnsi"/>
          <w:b/>
          <w:sz w:val="22"/>
          <w:szCs w:val="22"/>
          <w:lang w:val="el-GR"/>
        </w:rPr>
        <w:t>Δαπάνες για την ίδρυση και λειτουργία δύο βρεφικών τμημάτων στους Β’ και Δ’</w:t>
      </w:r>
      <w:r w:rsidR="00373A9C" w:rsidRPr="00373A9C">
        <w:rPr>
          <w:rFonts w:asciiTheme="minorHAnsi" w:eastAsia="Calibri" w:hAnsiTheme="minorHAnsi" w:cstheme="minorHAnsi"/>
          <w:b/>
          <w:sz w:val="22"/>
          <w:szCs w:val="22"/>
          <w:lang w:val="el-GR"/>
        </w:rPr>
        <w:t xml:space="preserve"> </w:t>
      </w:r>
      <w:r w:rsidR="00373A9C" w:rsidRPr="00373A9C">
        <w:rPr>
          <w:rFonts w:asciiTheme="minorHAnsi" w:eastAsia="Calibri" w:hAnsiTheme="minorHAnsi" w:cstheme="minorHAnsi"/>
          <w:b/>
          <w:sz w:val="22"/>
          <w:szCs w:val="22"/>
          <w:lang w:val="el-GR"/>
        </w:rPr>
        <w:t>Βρεφονηπιακούς Σταθμούς του ΚΕ.ΜΕ.Α</w:t>
      </w:r>
      <w:r w:rsidR="00571FA9" w:rsidRPr="00571FA9">
        <w:rPr>
          <w:rFonts w:asciiTheme="minorHAnsi" w:eastAsia="Calibri" w:hAnsiTheme="minorHAnsi" w:cstheme="minorHAnsi"/>
          <w:b/>
          <w:sz w:val="22"/>
          <w:szCs w:val="22"/>
          <w:lang w:val="el-GR"/>
        </w:rPr>
        <w:t>»</w:t>
      </w:r>
    </w:p>
    <w:p w14:paraId="3BCCAF95" w14:textId="77777777" w:rsidR="00373A9C" w:rsidRPr="00373A9C" w:rsidRDefault="00373A9C" w:rsidP="00373A9C">
      <w:pPr>
        <w:pStyle w:val="Standard"/>
        <w:rPr>
          <w:rFonts w:asciiTheme="minorHAnsi" w:eastAsia="Calibri" w:hAnsiTheme="minorHAnsi" w:cstheme="minorHAnsi"/>
          <w:b/>
          <w:sz w:val="22"/>
          <w:szCs w:val="22"/>
          <w:lang w:val="el-GR"/>
        </w:rPr>
      </w:pPr>
    </w:p>
    <w:p w14:paraId="0F8247CE" w14:textId="2A39900D" w:rsidR="00F62DFA" w:rsidRPr="00125737" w:rsidRDefault="00571FA9" w:rsidP="00571FA9">
      <w:pPr>
        <w:spacing w:after="0"/>
        <w:ind w:firstLine="0"/>
      </w:pPr>
      <w:r w:rsidRPr="00571FA9">
        <w:rPr>
          <w:rFonts w:cs="Cambria"/>
          <w:b/>
        </w:rPr>
        <w:t xml:space="preserve"> </w:t>
      </w:r>
      <w:r w:rsidR="00840151" w:rsidRPr="00571FA9">
        <w:rPr>
          <w:rFonts w:cs="Cambria"/>
          <w:b/>
        </w:rPr>
        <w:t>(</w:t>
      </w:r>
      <w:r w:rsidR="00840151" w:rsidRPr="00571FA9">
        <w:rPr>
          <w:rFonts w:cs="Cambria"/>
          <w:b/>
          <w:lang w:val="en-US"/>
        </w:rPr>
        <w:t>CPV</w:t>
      </w:r>
      <w:r w:rsidR="00840151" w:rsidRPr="00571FA9">
        <w:rPr>
          <w:rFonts w:cs="Cambria"/>
          <w:b/>
        </w:rPr>
        <w:t>:</w:t>
      </w:r>
      <w:r w:rsidR="00D91C23" w:rsidRPr="00571FA9">
        <w:rPr>
          <w:rFonts w:asciiTheme="minorHAnsi" w:eastAsiaTheme="minorHAnsi" w:hAnsiTheme="minorHAnsi" w:cstheme="minorBidi"/>
          <w:kern w:val="0"/>
          <w:sz w:val="24"/>
          <w:szCs w:val="24"/>
          <w:lang w:eastAsia="en-US"/>
        </w:rPr>
        <w:t xml:space="preserve"> </w:t>
      </w:r>
      <w:r w:rsidR="00373A9C" w:rsidRPr="00373A9C">
        <w:rPr>
          <w:rFonts w:cs="Arial"/>
          <w:b/>
        </w:rPr>
        <w:t>45214100-1</w:t>
      </w:r>
      <w:r w:rsidR="00840151" w:rsidRPr="00571FA9">
        <w:rPr>
          <w:rFonts w:cs="Cambria"/>
          <w:b/>
        </w:rPr>
        <w:t>)</w:t>
      </w:r>
      <w:r w:rsidR="00326330" w:rsidRPr="00571FA9">
        <w:rPr>
          <w:b/>
          <w:i/>
        </w:rPr>
        <w:t xml:space="preserve"> </w:t>
      </w:r>
      <w:r w:rsidR="00326330" w:rsidRPr="00232C4B">
        <w:rPr>
          <w:b/>
          <w:i/>
        </w:rPr>
        <w:t xml:space="preserve">και  </w:t>
      </w:r>
      <w:r w:rsidR="00326330" w:rsidRPr="00F66D00">
        <w:rPr>
          <w:b/>
          <w:i/>
        </w:rPr>
        <w:t>Κωδικό στο ΚΗΜΔΗΣ</w:t>
      </w:r>
      <w:r w:rsidR="00125737" w:rsidRPr="00F66D00">
        <w:t>: [</w:t>
      </w:r>
      <w:r w:rsidR="00373A9C" w:rsidRPr="00373A9C">
        <w:rPr>
          <w:b/>
        </w:rPr>
        <w:t>20PROC007259136 2020-09-03</w:t>
      </w:r>
      <w:r w:rsidR="00125737" w:rsidRPr="00F66D00">
        <w:t>]</w:t>
      </w:r>
    </w:p>
    <w:p w14:paraId="1409675B" w14:textId="77777777" w:rsidR="00F62DFA" w:rsidRDefault="00F62DFA">
      <w:pPr>
        <w:ind w:firstLine="0"/>
        <w:rPr>
          <w:i/>
        </w:rPr>
      </w:pPr>
      <w:r>
        <w:rPr>
          <w:i/>
        </w:rPr>
        <w:t xml:space="preserve">Ημερομηνία, τόπος και, όπου ζητείται ή είναι απαραίτητο, υπογραφή(-ές): [……]   </w:t>
      </w:r>
    </w:p>
    <w:p w14:paraId="47CEC668" w14:textId="77777777"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99A0" w14:textId="77777777" w:rsidR="008344F6" w:rsidRDefault="008344F6">
      <w:pPr>
        <w:spacing w:after="0" w:line="240" w:lineRule="auto"/>
      </w:pPr>
      <w:r>
        <w:separator/>
      </w:r>
    </w:p>
  </w:endnote>
  <w:endnote w:type="continuationSeparator" w:id="0">
    <w:p w14:paraId="53668CD9" w14:textId="77777777" w:rsidR="008344F6" w:rsidRDefault="008344F6">
      <w:pPr>
        <w:spacing w:after="0" w:line="240" w:lineRule="auto"/>
      </w:pPr>
      <w:r>
        <w:continuationSeparator/>
      </w:r>
    </w:p>
  </w:endnote>
  <w:endnote w:id="1">
    <w:p w14:paraId="47B84DEE" w14:textId="77777777"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04928CAA" w14:textId="77777777" w:rsidR="00E175B1" w:rsidRPr="002F6B21" w:rsidRDefault="00E175B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052B0A23" w14:textId="77777777"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F3092EA"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65810FAB"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23430C35" w14:textId="77777777"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E38151C" w14:textId="77777777" w:rsidR="00E175B1" w:rsidRPr="002F6B21" w:rsidRDefault="00E175B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288EB46E" w14:textId="77777777" w:rsidR="00E175B1" w:rsidRPr="002F6B21" w:rsidRDefault="00E175B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05ACB0F6" w14:textId="77777777" w:rsidR="00E175B1" w:rsidRPr="002F6B21" w:rsidRDefault="00E175B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D0D8E68" w14:textId="77777777" w:rsidR="00E175B1" w:rsidRPr="002F6B21" w:rsidRDefault="00E175B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1C1CF8BC" w14:textId="77777777" w:rsidR="00E175B1" w:rsidRPr="002F6B21" w:rsidRDefault="00E175B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E7F0CAE"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B163486" w14:textId="77777777" w:rsidR="00E175B1" w:rsidRPr="002F6B21" w:rsidRDefault="00E175B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6DE9ACD4" w14:textId="77777777" w:rsidR="00E175B1" w:rsidRPr="002F6B21" w:rsidRDefault="00E175B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38982B0A" w14:textId="77777777" w:rsidR="00E175B1" w:rsidRPr="002F6B21" w:rsidRDefault="00E175B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0B7F95F" w14:textId="77777777" w:rsidR="00E175B1" w:rsidRPr="002F6B21" w:rsidRDefault="00E175B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CE68A13"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34BEF90" w14:textId="77777777"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73326078" w14:textId="77777777" w:rsidR="00E175B1" w:rsidRPr="002F6B21" w:rsidRDefault="00E175B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EABD0C7"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507565CB"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42CEEE31"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1794B8A7" w14:textId="77777777" w:rsidR="00E175B1" w:rsidRPr="002F6B21" w:rsidRDefault="00E175B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F7C92E5" w14:textId="77777777" w:rsidR="00E175B1" w:rsidRPr="002F6B21" w:rsidRDefault="00E175B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91C25D2" w14:textId="77777777" w:rsidR="00E175B1" w:rsidRPr="002F6B21" w:rsidRDefault="00E175B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7E3BFD5" w14:textId="77777777" w:rsidR="00E175B1" w:rsidRPr="002F6B21" w:rsidRDefault="00E175B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743205A"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253CEB99" w14:textId="77777777" w:rsidR="00E175B1" w:rsidRPr="002F6B21" w:rsidRDefault="00E175B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D270A53" w14:textId="77777777" w:rsidR="00E175B1" w:rsidRPr="002F6B21" w:rsidRDefault="00E175B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4DC3DF67" w14:textId="77777777" w:rsidR="00E175B1" w:rsidRPr="002F6B21" w:rsidRDefault="00E175B1" w:rsidP="00B73C16">
      <w:pPr>
        <w:pStyle w:val="af9"/>
        <w:tabs>
          <w:tab w:val="left" w:pos="284"/>
        </w:tabs>
        <w:ind w:firstLine="0"/>
      </w:pPr>
      <w:r w:rsidRPr="00F62DFA">
        <w:rPr>
          <w:rStyle w:val="a5"/>
        </w:rPr>
        <w:endnoteRef/>
      </w:r>
      <w:r w:rsidRPr="002F6B21">
        <w:tab/>
        <w:t>Άρθρο 73 παρ. 5.</w:t>
      </w:r>
    </w:p>
  </w:endnote>
  <w:endnote w:id="28">
    <w:p w14:paraId="6E5E56AB" w14:textId="77777777" w:rsidR="00E175B1" w:rsidRPr="002F6B21" w:rsidRDefault="00E175B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42FDFAC" w14:textId="77777777" w:rsidR="00E175B1" w:rsidRPr="002F6B21" w:rsidRDefault="00E175B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2BA4A593" w14:textId="77777777" w:rsidR="00E175B1" w:rsidRPr="002F6B21" w:rsidRDefault="00E175B1" w:rsidP="00B73C16">
      <w:pPr>
        <w:pStyle w:val="af9"/>
        <w:tabs>
          <w:tab w:val="left" w:pos="284"/>
        </w:tabs>
        <w:ind w:firstLine="0"/>
      </w:pPr>
      <w:r w:rsidRPr="00F62DFA">
        <w:rPr>
          <w:rStyle w:val="a5"/>
        </w:rPr>
        <w:endnoteRef/>
      </w:r>
      <w:r w:rsidRPr="002F6B21">
        <w:tab/>
        <w:t>Πρβλ άρθρο 48.</w:t>
      </w:r>
    </w:p>
  </w:endnote>
  <w:endnote w:id="31">
    <w:p w14:paraId="6670B4F1" w14:textId="77777777" w:rsidR="00E175B1" w:rsidRPr="002F6B21" w:rsidRDefault="00E175B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CDA78C4" w14:textId="77777777" w:rsidR="00E175B1" w:rsidRPr="002F6B21" w:rsidRDefault="00E175B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457AA4E" w14:textId="77777777" w:rsidR="00E175B1" w:rsidRPr="002F6B21" w:rsidRDefault="00E175B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22D4788"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3E1DF40A"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1E27EFFD"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7D2E73E7"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7A21718E"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700E528A"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70815F02" w14:textId="77777777" w:rsidR="00E175B1" w:rsidRPr="002F6B21" w:rsidRDefault="00E175B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2E26B8B4" w14:textId="77777777" w:rsidR="00E175B1" w:rsidRPr="002F6B21" w:rsidRDefault="00E175B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1E88974D" w14:textId="77777777" w:rsidR="00E175B1" w:rsidRPr="002F6B21" w:rsidRDefault="00E175B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9212A81" w14:textId="77777777" w:rsidR="00E175B1" w:rsidRPr="002F6B21" w:rsidRDefault="00E175B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8688649" w14:textId="77777777" w:rsidR="00E175B1" w:rsidRPr="002F6B21" w:rsidRDefault="00E175B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2CF455E5"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348FEE96"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10C0B368" w14:textId="77777777" w:rsidR="00E175B1" w:rsidRPr="002F6B21" w:rsidRDefault="00E175B1" w:rsidP="00B73C16">
      <w:pPr>
        <w:pStyle w:val="af9"/>
        <w:tabs>
          <w:tab w:val="left" w:pos="284"/>
        </w:tabs>
        <w:ind w:firstLine="0"/>
      </w:pPr>
      <w:r w:rsidRPr="00F62DFA">
        <w:rPr>
          <w:rStyle w:val="a5"/>
        </w:rPr>
        <w:endnoteRef/>
      </w:r>
      <w:r w:rsidRPr="002F6B21">
        <w:tab/>
        <w:t>Πρβλ και άρθρο 1 ν. 4250/2014</w:t>
      </w:r>
    </w:p>
  </w:endnote>
  <w:endnote w:id="48">
    <w:p w14:paraId="4BAF5820" w14:textId="77777777" w:rsidR="00E175B1" w:rsidRPr="002F6B21" w:rsidRDefault="00E175B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F9B2" w14:textId="77777777"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4E09" w14:textId="77777777" w:rsidR="008344F6" w:rsidRDefault="008344F6">
      <w:pPr>
        <w:spacing w:after="0" w:line="240" w:lineRule="auto"/>
      </w:pPr>
      <w:r>
        <w:separator/>
      </w:r>
    </w:p>
  </w:footnote>
  <w:footnote w:type="continuationSeparator" w:id="0">
    <w:p w14:paraId="0AB56876" w14:textId="77777777" w:rsidR="008344F6" w:rsidRDefault="0083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5A61" w14:textId="77777777" w:rsidR="00E175B1" w:rsidRDefault="00E175B1">
    <w:pPr>
      <w:pStyle w:val="af"/>
      <w:ind w:left="-1531" w:firstLine="0"/>
    </w:pPr>
    <w:r>
      <w:rPr>
        <w:noProof/>
        <w:lang w:eastAsia="el-GR"/>
      </w:rPr>
      <w:drawing>
        <wp:anchor distT="0" distB="0" distL="114935" distR="114935" simplePos="0" relativeHeight="251657728" behindDoc="0" locked="0" layoutInCell="1" allowOverlap="1" wp14:anchorId="140A15E4" wp14:editId="61F67A22">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A4FD3"/>
    <w:rsid w:val="000C650E"/>
    <w:rsid w:val="00125737"/>
    <w:rsid w:val="00140F6E"/>
    <w:rsid w:val="00151F77"/>
    <w:rsid w:val="001827CF"/>
    <w:rsid w:val="001C72F2"/>
    <w:rsid w:val="001E6916"/>
    <w:rsid w:val="002162DC"/>
    <w:rsid w:val="00222021"/>
    <w:rsid w:val="00252EEC"/>
    <w:rsid w:val="0028063E"/>
    <w:rsid w:val="00280674"/>
    <w:rsid w:val="0028143E"/>
    <w:rsid w:val="002C4610"/>
    <w:rsid w:val="002D6465"/>
    <w:rsid w:val="002E4C18"/>
    <w:rsid w:val="002F6B21"/>
    <w:rsid w:val="00326330"/>
    <w:rsid w:val="00327F6D"/>
    <w:rsid w:val="003323DF"/>
    <w:rsid w:val="00334AA6"/>
    <w:rsid w:val="00335746"/>
    <w:rsid w:val="00372B19"/>
    <w:rsid w:val="00373A9C"/>
    <w:rsid w:val="00384848"/>
    <w:rsid w:val="003A5BD6"/>
    <w:rsid w:val="003D05A6"/>
    <w:rsid w:val="003D10A7"/>
    <w:rsid w:val="00442C13"/>
    <w:rsid w:val="004827FD"/>
    <w:rsid w:val="0048303E"/>
    <w:rsid w:val="004834F1"/>
    <w:rsid w:val="004A0E12"/>
    <w:rsid w:val="004A40BE"/>
    <w:rsid w:val="004B4FFD"/>
    <w:rsid w:val="004C2E7A"/>
    <w:rsid w:val="004C6329"/>
    <w:rsid w:val="004E4712"/>
    <w:rsid w:val="004E69EF"/>
    <w:rsid w:val="00516979"/>
    <w:rsid w:val="00536DF4"/>
    <w:rsid w:val="00554357"/>
    <w:rsid w:val="00571FA9"/>
    <w:rsid w:val="0057491F"/>
    <w:rsid w:val="00576263"/>
    <w:rsid w:val="006254C5"/>
    <w:rsid w:val="00630EA3"/>
    <w:rsid w:val="00685BF9"/>
    <w:rsid w:val="006E78DC"/>
    <w:rsid w:val="00701B2B"/>
    <w:rsid w:val="007143C0"/>
    <w:rsid w:val="0071564E"/>
    <w:rsid w:val="007318B7"/>
    <w:rsid w:val="00735794"/>
    <w:rsid w:val="00736619"/>
    <w:rsid w:val="00782DD2"/>
    <w:rsid w:val="007C76C5"/>
    <w:rsid w:val="007E5769"/>
    <w:rsid w:val="00804B4E"/>
    <w:rsid w:val="008065DB"/>
    <w:rsid w:val="00814A14"/>
    <w:rsid w:val="008259E2"/>
    <w:rsid w:val="008344F6"/>
    <w:rsid w:val="00840151"/>
    <w:rsid w:val="0084551F"/>
    <w:rsid w:val="00853CC0"/>
    <w:rsid w:val="0087668E"/>
    <w:rsid w:val="008B514B"/>
    <w:rsid w:val="008E20C8"/>
    <w:rsid w:val="008E3004"/>
    <w:rsid w:val="00927EC3"/>
    <w:rsid w:val="00936A1D"/>
    <w:rsid w:val="00941426"/>
    <w:rsid w:val="00972E54"/>
    <w:rsid w:val="0099584D"/>
    <w:rsid w:val="009A0E61"/>
    <w:rsid w:val="009A3DE7"/>
    <w:rsid w:val="009D06C8"/>
    <w:rsid w:val="00A25135"/>
    <w:rsid w:val="00A5047A"/>
    <w:rsid w:val="00A63158"/>
    <w:rsid w:val="00A758CA"/>
    <w:rsid w:val="00A973E8"/>
    <w:rsid w:val="00AA19B1"/>
    <w:rsid w:val="00AC7EEE"/>
    <w:rsid w:val="00AF19C5"/>
    <w:rsid w:val="00B1318A"/>
    <w:rsid w:val="00B30F4D"/>
    <w:rsid w:val="00B40588"/>
    <w:rsid w:val="00B65154"/>
    <w:rsid w:val="00B65C8A"/>
    <w:rsid w:val="00B73C16"/>
    <w:rsid w:val="00BF646E"/>
    <w:rsid w:val="00C441BF"/>
    <w:rsid w:val="00C55148"/>
    <w:rsid w:val="00C727B2"/>
    <w:rsid w:val="00C751E7"/>
    <w:rsid w:val="00C86856"/>
    <w:rsid w:val="00CA0924"/>
    <w:rsid w:val="00CD5541"/>
    <w:rsid w:val="00CF4D51"/>
    <w:rsid w:val="00CF67C9"/>
    <w:rsid w:val="00D00872"/>
    <w:rsid w:val="00D56A83"/>
    <w:rsid w:val="00D87D7C"/>
    <w:rsid w:val="00D91C23"/>
    <w:rsid w:val="00D9286F"/>
    <w:rsid w:val="00DB301C"/>
    <w:rsid w:val="00DD7B55"/>
    <w:rsid w:val="00DE3895"/>
    <w:rsid w:val="00DE3C86"/>
    <w:rsid w:val="00E00AB5"/>
    <w:rsid w:val="00E03854"/>
    <w:rsid w:val="00E109F9"/>
    <w:rsid w:val="00E17040"/>
    <w:rsid w:val="00E175B1"/>
    <w:rsid w:val="00E40FFD"/>
    <w:rsid w:val="00E52E42"/>
    <w:rsid w:val="00E70990"/>
    <w:rsid w:val="00E71DFC"/>
    <w:rsid w:val="00E745D0"/>
    <w:rsid w:val="00E844E2"/>
    <w:rsid w:val="00E92D49"/>
    <w:rsid w:val="00F140F3"/>
    <w:rsid w:val="00F35DD7"/>
    <w:rsid w:val="00F500CE"/>
    <w:rsid w:val="00F62DFA"/>
    <w:rsid w:val="00F66D00"/>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000422E"/>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 w:type="paragraph" w:customStyle="1" w:styleId="Standard">
    <w:name w:val="Standard"/>
    <w:rsid w:val="00571FA9"/>
    <w:pPr>
      <w:widowControl w:val="0"/>
      <w:suppressAutoHyphens/>
      <w:textAlignment w:val="baseline"/>
    </w:pPr>
    <w:rPr>
      <w:rFonts w:cs="Tahom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C7-795D-4F25-ADC2-DE16DF4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02</Words>
  <Characters>2647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liki Ksenodochidou</cp:lastModifiedBy>
  <cp:revision>5</cp:revision>
  <cp:lastPrinted>2018-03-09T10:52:00Z</cp:lastPrinted>
  <dcterms:created xsi:type="dcterms:W3CDTF">2018-12-03T11:56:00Z</dcterms:created>
  <dcterms:modified xsi:type="dcterms:W3CDTF">2020-09-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